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3D" w:rsidRPr="000A743D" w:rsidRDefault="000A743D" w:rsidP="000A743D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60070" cy="727710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43D" w:rsidRPr="000A743D" w:rsidRDefault="000A743D" w:rsidP="000A743D">
      <w:pPr>
        <w:spacing w:after="0" w:line="240" w:lineRule="auto"/>
        <w:jc w:val="center"/>
        <w:rPr>
          <w:rFonts w:ascii="Times New Roman" w:hAnsi="Times New Roman"/>
        </w:rPr>
      </w:pPr>
    </w:p>
    <w:p w:rsidR="000A743D" w:rsidRDefault="000A743D" w:rsidP="000A74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0A743D">
        <w:rPr>
          <w:rFonts w:ascii="Times New Roman" w:hAnsi="Times New Roman"/>
          <w:b/>
          <w:caps/>
          <w:sz w:val="24"/>
          <w:szCs w:val="24"/>
        </w:rPr>
        <w:t>запорізькА обласнА державнА адміністраціЯ</w:t>
      </w:r>
    </w:p>
    <w:p w:rsidR="000A743D" w:rsidRPr="000A743D" w:rsidRDefault="000A743D" w:rsidP="000A74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0A743D" w:rsidRPr="000A743D" w:rsidRDefault="000A743D" w:rsidP="000A743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A743D">
        <w:rPr>
          <w:rFonts w:ascii="Times New Roman" w:hAnsi="Times New Roman"/>
          <w:b/>
          <w:caps/>
          <w:sz w:val="28"/>
          <w:szCs w:val="28"/>
        </w:rPr>
        <w:t>ДЕПАРТАМЕНТ ОСВІТИ І НАУКИ</w:t>
      </w:r>
    </w:p>
    <w:p w:rsidR="000A743D" w:rsidRPr="000A743D" w:rsidRDefault="000A743D" w:rsidP="000A743D">
      <w:pPr>
        <w:spacing w:after="0" w:line="240" w:lineRule="auto"/>
        <w:jc w:val="center"/>
        <w:rPr>
          <w:rFonts w:ascii="Times New Roman" w:hAnsi="Times New Roman"/>
        </w:rPr>
      </w:pPr>
    </w:p>
    <w:p w:rsidR="000A743D" w:rsidRPr="000A743D" w:rsidRDefault="000A743D" w:rsidP="000A743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A743D">
        <w:rPr>
          <w:rFonts w:ascii="Times New Roman" w:hAnsi="Times New Roman"/>
          <w:b/>
          <w:sz w:val="32"/>
          <w:szCs w:val="32"/>
        </w:rPr>
        <w:t>Н А К А З</w:t>
      </w:r>
    </w:p>
    <w:p w:rsidR="000A743D" w:rsidRPr="000A743D" w:rsidRDefault="000A743D" w:rsidP="000A743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ook w:val="01E0"/>
      </w:tblPr>
      <w:tblGrid>
        <w:gridCol w:w="3095"/>
        <w:gridCol w:w="4189"/>
        <w:gridCol w:w="2191"/>
      </w:tblGrid>
      <w:tr w:rsidR="000A743D" w:rsidRPr="000A743D" w:rsidTr="00355249">
        <w:trPr>
          <w:jc w:val="center"/>
        </w:trPr>
        <w:tc>
          <w:tcPr>
            <w:tcW w:w="3095" w:type="dxa"/>
          </w:tcPr>
          <w:p w:rsidR="000A743D" w:rsidRPr="000A743D" w:rsidRDefault="000A743D" w:rsidP="000A7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</w:t>
            </w:r>
            <w:r w:rsidRPr="000A743D">
              <w:rPr>
                <w:rFonts w:ascii="Times New Roman" w:hAnsi="Times New Roman"/>
                <w:sz w:val="28"/>
                <w:szCs w:val="28"/>
                <w:lang w:val="uk-UA"/>
              </w:rPr>
              <w:t>.06.2019</w:t>
            </w:r>
          </w:p>
        </w:tc>
        <w:tc>
          <w:tcPr>
            <w:tcW w:w="4189" w:type="dxa"/>
          </w:tcPr>
          <w:p w:rsidR="000A743D" w:rsidRPr="000A743D" w:rsidRDefault="000A743D" w:rsidP="000A74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43D">
              <w:rPr>
                <w:rFonts w:ascii="Times New Roman" w:hAnsi="Times New Roman"/>
                <w:sz w:val="28"/>
                <w:szCs w:val="28"/>
              </w:rPr>
              <w:t xml:space="preserve">             м. Запоріжжя</w:t>
            </w:r>
          </w:p>
        </w:tc>
        <w:tc>
          <w:tcPr>
            <w:tcW w:w="2191" w:type="dxa"/>
          </w:tcPr>
          <w:p w:rsidR="000A743D" w:rsidRPr="000A743D" w:rsidRDefault="000A743D" w:rsidP="000515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743D">
              <w:rPr>
                <w:rFonts w:ascii="Times New Roman" w:hAnsi="Times New Roman"/>
                <w:sz w:val="28"/>
                <w:szCs w:val="28"/>
              </w:rPr>
              <w:t>№</w:t>
            </w:r>
            <w:r w:rsidRPr="000A743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515B1">
              <w:rPr>
                <w:rFonts w:ascii="Times New Roman" w:hAnsi="Times New Roman"/>
                <w:sz w:val="28"/>
                <w:szCs w:val="28"/>
                <w:lang w:val="uk-UA"/>
              </w:rPr>
              <w:t>430</w:t>
            </w:r>
          </w:p>
        </w:tc>
      </w:tr>
    </w:tbl>
    <w:p w:rsidR="00AD2B25" w:rsidRDefault="00AD2B25" w:rsidP="00AD2B25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21183D" w:rsidRDefault="0021183D" w:rsidP="00AD2B25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AD2B25" w:rsidRPr="00AD2B25" w:rsidRDefault="00AD2B25" w:rsidP="0021183D">
      <w:pPr>
        <w:spacing w:after="0" w:line="240" w:lineRule="exact"/>
        <w:ind w:right="-284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AD2B25">
        <w:rPr>
          <w:rFonts w:ascii="Times New Roman" w:hAnsi="Times New Roman"/>
          <w:b/>
          <w:sz w:val="28"/>
          <w:szCs w:val="28"/>
        </w:rPr>
        <w:t xml:space="preserve">Про підсумки </w:t>
      </w:r>
      <w:r w:rsidRPr="00AD2B25">
        <w:rPr>
          <w:rFonts w:ascii="Times New Roman" w:hAnsi="Times New Roman"/>
          <w:b/>
          <w:color w:val="000000"/>
          <w:sz w:val="28"/>
          <w:szCs w:val="28"/>
        </w:rPr>
        <w:t xml:space="preserve">Обласної виставки </w:t>
      </w:r>
      <w:r w:rsidRPr="00AD2B25">
        <w:rPr>
          <w:rStyle w:val="FontStyle18"/>
          <w:b/>
          <w:sz w:val="28"/>
          <w:szCs w:val="28"/>
        </w:rPr>
        <w:t>–</w:t>
      </w:r>
      <w:r>
        <w:rPr>
          <w:rStyle w:val="FontStyle18"/>
          <w:b/>
          <w:sz w:val="28"/>
          <w:szCs w:val="28"/>
        </w:rPr>
        <w:t xml:space="preserve"> </w:t>
      </w:r>
      <w:r w:rsidRPr="00AD2B25">
        <w:rPr>
          <w:rFonts w:ascii="Times New Roman" w:hAnsi="Times New Roman"/>
          <w:b/>
          <w:color w:val="000000"/>
          <w:sz w:val="28"/>
          <w:szCs w:val="28"/>
        </w:rPr>
        <w:t>конкурсу дитячого малюнка</w:t>
      </w:r>
      <w:r w:rsidR="0021183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D2B25">
        <w:rPr>
          <w:rFonts w:ascii="Times New Roman" w:hAnsi="Times New Roman"/>
          <w:b/>
          <w:color w:val="000000"/>
          <w:sz w:val="28"/>
          <w:szCs w:val="28"/>
        </w:rPr>
        <w:t xml:space="preserve">«Шляхами мужності славетних козаків» </w:t>
      </w:r>
    </w:p>
    <w:p w:rsidR="00AD2B25" w:rsidRDefault="00AD2B25" w:rsidP="0021183D">
      <w:pPr>
        <w:pStyle w:val="a5"/>
        <w:spacing w:line="240" w:lineRule="exact"/>
        <w:ind w:right="-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D2B25" w:rsidRDefault="00AD2B25" w:rsidP="0021183D">
      <w:pPr>
        <w:spacing w:after="0" w:line="240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ідповідно до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світи і науки України від 21.11.2018 №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uk-UA"/>
        </w:rPr>
        <w:t xml:space="preserve">1292 «Про затвердження Плану всеукраїнських і міжнародних організаційно-масових заходів з дітьми та учнівською молоддю на 2019 рік (за основними напрямами позашкільної освіти)», </w:t>
      </w:r>
      <w:r w:rsidR="0084416B" w:rsidRPr="0084416B">
        <w:rPr>
          <w:rFonts w:ascii="Times New Roman" w:hAnsi="Times New Roman"/>
          <w:sz w:val="28"/>
          <w:szCs w:val="28"/>
          <w:lang w:val="uk-UA"/>
        </w:rPr>
        <w:t xml:space="preserve">Програми розвитку освіти Запорізької області на 2018-2022 роки, затвердженої рішенням Запорізької обласної ради від 30.11.2017 № 54, </w:t>
      </w:r>
      <w:r w:rsidRPr="0084416B">
        <w:rPr>
          <w:rFonts w:ascii="Times New Roman" w:hAnsi="Times New Roman"/>
          <w:color w:val="000000"/>
          <w:sz w:val="28"/>
          <w:szCs w:val="28"/>
          <w:lang w:val="uk-UA"/>
        </w:rPr>
        <w:t>з метою національно-патріотичног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иховання та залучення учнівської молоді до кращих традицій національної культури, виховання у молоді поваги до історичного минулого українського козацтва, подальшого розвитку і підтримки талановитих дітей, комунальним закладом «Запорізький обласний центр художньо-естетичної творчості учнівської молоді» Запорізької обласної ради з 17 травня до 17 червня 2019 року проведено Обласну виставку-конкурс дитячого малюнка «Шляхами мужності славетних козаків» в рамках Всеукраїнської виставки-конкурс декоративно-ужиткового і образотворчого мистецтва «Знай і люби свій край»</w:t>
      </w:r>
      <w:r w:rsidR="0084416B">
        <w:rPr>
          <w:rFonts w:ascii="Times New Roman" w:hAnsi="Times New Roman"/>
          <w:color w:val="000000"/>
          <w:sz w:val="28"/>
          <w:szCs w:val="28"/>
          <w:lang w:val="uk-UA"/>
        </w:rPr>
        <w:t>, (далі – Конкурс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07E92" w:rsidRPr="002E696A" w:rsidRDefault="0084416B" w:rsidP="0021183D">
      <w:pPr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К</w:t>
      </w:r>
      <w:r w:rsidR="00AD2B25">
        <w:rPr>
          <w:rFonts w:ascii="Times New Roman" w:hAnsi="Times New Roman"/>
          <w:sz w:val="28"/>
          <w:szCs w:val="28"/>
          <w:lang w:val="uk-UA"/>
        </w:rPr>
        <w:t xml:space="preserve">онкурс було представлено </w:t>
      </w:r>
      <w:r w:rsidR="0011712B">
        <w:rPr>
          <w:rFonts w:ascii="Times New Roman" w:hAnsi="Times New Roman"/>
          <w:sz w:val="28"/>
          <w:szCs w:val="28"/>
          <w:lang w:val="uk-UA"/>
        </w:rPr>
        <w:t>понад</w:t>
      </w:r>
      <w:r w:rsidR="00AD2B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5463">
        <w:rPr>
          <w:rFonts w:ascii="Times New Roman" w:hAnsi="Times New Roman"/>
          <w:sz w:val="28"/>
          <w:szCs w:val="28"/>
          <w:lang w:val="uk-UA"/>
        </w:rPr>
        <w:t>350</w:t>
      </w:r>
      <w:r w:rsidR="003F7D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071EE">
        <w:rPr>
          <w:rFonts w:ascii="Times New Roman" w:hAnsi="Times New Roman"/>
          <w:sz w:val="28"/>
          <w:szCs w:val="28"/>
          <w:lang w:val="uk-UA"/>
        </w:rPr>
        <w:t>робіт від</w:t>
      </w:r>
      <w:r w:rsidR="00AD2B25">
        <w:rPr>
          <w:rFonts w:ascii="Times New Roman" w:hAnsi="Times New Roman"/>
          <w:sz w:val="28"/>
          <w:szCs w:val="28"/>
          <w:lang w:val="uk-UA"/>
        </w:rPr>
        <w:t xml:space="preserve"> закладів </w:t>
      </w:r>
      <w:r w:rsidR="00AD2B25">
        <w:rPr>
          <w:rFonts w:ascii="Times New Roman" w:eastAsia="Calibri" w:hAnsi="Times New Roman"/>
          <w:sz w:val="28"/>
          <w:szCs w:val="28"/>
          <w:lang w:val="uk-UA"/>
        </w:rPr>
        <w:t xml:space="preserve">загальної середньої, позашкільної, професійної (професійно-технічної) освіти та закладів 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освіти </w:t>
      </w:r>
      <w:r w:rsidR="00AD2B25">
        <w:rPr>
          <w:rFonts w:ascii="Times New Roman" w:eastAsia="Calibri" w:hAnsi="Times New Roman"/>
          <w:sz w:val="28"/>
          <w:szCs w:val="28"/>
          <w:lang w:val="uk-UA"/>
        </w:rPr>
        <w:t xml:space="preserve">обласного підпорядкування: </w:t>
      </w:r>
      <w:r w:rsidR="00E07E92" w:rsidRPr="002E696A">
        <w:rPr>
          <w:rFonts w:ascii="Times New Roman" w:hAnsi="Times New Roman"/>
          <w:sz w:val="28"/>
          <w:szCs w:val="28"/>
          <w:lang w:val="uk-UA"/>
        </w:rPr>
        <w:t>мм.</w:t>
      </w:r>
      <w:r w:rsidR="00E07E92" w:rsidRPr="002E696A">
        <w:rPr>
          <w:rFonts w:ascii="Times New Roman" w:hAnsi="Times New Roman"/>
          <w:sz w:val="28"/>
          <w:szCs w:val="28"/>
        </w:rPr>
        <w:t> </w:t>
      </w:r>
      <w:r w:rsidR="00E07E92" w:rsidRPr="002E696A">
        <w:rPr>
          <w:rFonts w:ascii="Times New Roman" w:hAnsi="Times New Roman"/>
          <w:sz w:val="28"/>
          <w:szCs w:val="28"/>
          <w:lang w:val="uk-UA"/>
        </w:rPr>
        <w:t>Запоріжжя, Бердянськ, Мелітополь</w:t>
      </w:r>
      <w:r w:rsidR="00E07E92">
        <w:rPr>
          <w:rFonts w:ascii="Times New Roman" w:hAnsi="Times New Roman"/>
          <w:sz w:val="28"/>
          <w:szCs w:val="28"/>
          <w:lang w:val="uk-UA"/>
        </w:rPr>
        <w:t>, Токмак</w:t>
      </w:r>
      <w:r w:rsidR="00E07E92" w:rsidRPr="002E696A">
        <w:rPr>
          <w:rFonts w:ascii="Times New Roman" w:hAnsi="Times New Roman"/>
          <w:sz w:val="28"/>
          <w:szCs w:val="28"/>
          <w:lang w:val="uk-UA"/>
        </w:rPr>
        <w:t xml:space="preserve">;  </w:t>
      </w:r>
      <w:r w:rsidR="00E07E92">
        <w:rPr>
          <w:rFonts w:ascii="Times New Roman" w:hAnsi="Times New Roman"/>
          <w:sz w:val="28"/>
          <w:szCs w:val="28"/>
          <w:lang w:val="uk-UA"/>
        </w:rPr>
        <w:t xml:space="preserve">Бердянського, </w:t>
      </w:r>
      <w:r w:rsidR="00E07E92" w:rsidRPr="002E696A">
        <w:rPr>
          <w:rFonts w:ascii="Times New Roman" w:hAnsi="Times New Roman"/>
          <w:sz w:val="28"/>
          <w:szCs w:val="28"/>
          <w:lang w:val="uk-UA"/>
        </w:rPr>
        <w:t xml:space="preserve">Запорізького, </w:t>
      </w:r>
      <w:r w:rsidR="00E07E92">
        <w:rPr>
          <w:rFonts w:ascii="Times New Roman" w:hAnsi="Times New Roman"/>
          <w:sz w:val="28"/>
          <w:szCs w:val="28"/>
          <w:lang w:val="uk-UA"/>
        </w:rPr>
        <w:t xml:space="preserve">Мелітопольського, Новомиколаївського, </w:t>
      </w:r>
      <w:r w:rsidR="00E07E92" w:rsidRPr="002E696A">
        <w:rPr>
          <w:rFonts w:ascii="Times New Roman" w:hAnsi="Times New Roman"/>
          <w:sz w:val="28"/>
          <w:szCs w:val="28"/>
          <w:lang w:val="uk-UA"/>
        </w:rPr>
        <w:t xml:space="preserve">Пологівського, Приморського, </w:t>
      </w:r>
      <w:r w:rsidR="00E07E92">
        <w:rPr>
          <w:rFonts w:ascii="Times New Roman" w:hAnsi="Times New Roman"/>
          <w:sz w:val="28"/>
          <w:szCs w:val="28"/>
          <w:lang w:val="uk-UA"/>
        </w:rPr>
        <w:t xml:space="preserve">Розівського </w:t>
      </w:r>
      <w:r w:rsidR="00E07E92" w:rsidRPr="002E696A">
        <w:rPr>
          <w:rFonts w:ascii="Times New Roman" w:hAnsi="Times New Roman"/>
          <w:sz w:val="28"/>
          <w:szCs w:val="28"/>
          <w:lang w:val="uk-UA"/>
        </w:rPr>
        <w:t>районів</w:t>
      </w:r>
      <w:r w:rsidR="00E07E92" w:rsidRPr="00721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07E92" w:rsidRPr="002E696A">
        <w:rPr>
          <w:rFonts w:ascii="Times New Roman" w:hAnsi="Times New Roman"/>
          <w:sz w:val="28"/>
          <w:szCs w:val="28"/>
          <w:lang w:val="uk-UA"/>
        </w:rPr>
        <w:t>Запорізької області</w:t>
      </w:r>
      <w:r w:rsidR="00E07E92">
        <w:rPr>
          <w:rFonts w:ascii="Times New Roman" w:hAnsi="Times New Roman"/>
          <w:sz w:val="28"/>
          <w:szCs w:val="28"/>
          <w:lang w:val="uk-UA"/>
        </w:rPr>
        <w:t xml:space="preserve">; Веселівської селищної ради, Петро-Михайлівської сільської ради, Долинської сільської ради, Біленьківської сільської ради, Роздольської сільської ради, </w:t>
      </w:r>
      <w:r w:rsidR="00D02378">
        <w:rPr>
          <w:rFonts w:ascii="Times New Roman" w:hAnsi="Times New Roman"/>
          <w:sz w:val="28"/>
          <w:szCs w:val="28"/>
          <w:lang w:val="uk-UA"/>
        </w:rPr>
        <w:t xml:space="preserve">Приазовської селищної ради, </w:t>
      </w:r>
      <w:r w:rsidR="00E07E92">
        <w:rPr>
          <w:rFonts w:ascii="Times New Roman" w:hAnsi="Times New Roman"/>
          <w:sz w:val="28"/>
          <w:szCs w:val="28"/>
          <w:lang w:val="uk-UA"/>
        </w:rPr>
        <w:t>Олександрівської сільської ради, Гуляйпільської міської ради, Приморської міської ради</w:t>
      </w:r>
      <w:r w:rsidR="00E07E92" w:rsidRPr="002E696A">
        <w:rPr>
          <w:rFonts w:ascii="Times New Roman" w:hAnsi="Times New Roman"/>
          <w:sz w:val="28"/>
          <w:szCs w:val="28"/>
          <w:lang w:val="uk-UA"/>
        </w:rPr>
        <w:t>.</w:t>
      </w:r>
    </w:p>
    <w:p w:rsidR="00AD2B25" w:rsidRDefault="0084416B" w:rsidP="0021183D">
      <w:pPr>
        <w:pStyle w:val="a5"/>
        <w:ind w:right="-284"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оведення К</w:t>
      </w:r>
      <w:r w:rsidR="00AD2B25">
        <w:rPr>
          <w:rFonts w:ascii="Times New Roman" w:hAnsi="Times New Roman"/>
          <w:color w:val="000000"/>
          <w:sz w:val="28"/>
          <w:szCs w:val="28"/>
          <w:lang w:val="uk-UA"/>
        </w:rPr>
        <w:t>онкурсу дозволило оцінити оригінальність ідей, відповідність малюнків тематиці конкурсу, яскравість, виразність роботи, індивідуальність і креативність творчого почерку. Обласне журі відзначило позитивні тенденції формування у дітей і молоді патріотичних почуттів до рідно</w:t>
      </w:r>
      <w:r w:rsidR="00D02378">
        <w:rPr>
          <w:rFonts w:ascii="Times New Roman" w:hAnsi="Times New Roman"/>
          <w:color w:val="000000"/>
          <w:sz w:val="28"/>
          <w:szCs w:val="28"/>
          <w:lang w:val="uk-UA"/>
        </w:rPr>
        <w:t>го краю</w:t>
      </w:r>
      <w:r w:rsidR="00AD2B2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D2B25" w:rsidRDefault="00AD2B25" w:rsidP="0021183D">
      <w:pPr>
        <w:pStyle w:val="a5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одночас обласним журі відзначено недоліки, допущені при оформлені</w:t>
      </w:r>
      <w:r w:rsidR="004071EE">
        <w:rPr>
          <w:rFonts w:ascii="Times New Roman" w:hAnsi="Times New Roman"/>
          <w:sz w:val="28"/>
          <w:szCs w:val="28"/>
          <w:lang w:val="uk-UA"/>
        </w:rPr>
        <w:t xml:space="preserve"> конкурсних робіт</w:t>
      </w:r>
      <w:r>
        <w:rPr>
          <w:rFonts w:ascii="Times New Roman" w:hAnsi="Times New Roman"/>
          <w:sz w:val="28"/>
          <w:szCs w:val="28"/>
          <w:lang w:val="uk-UA"/>
        </w:rPr>
        <w:t xml:space="preserve">: роботи не </w:t>
      </w:r>
      <w:r w:rsidR="004071EE">
        <w:rPr>
          <w:rFonts w:ascii="Times New Roman" w:hAnsi="Times New Roman"/>
          <w:sz w:val="28"/>
          <w:szCs w:val="28"/>
          <w:lang w:val="uk-UA"/>
        </w:rPr>
        <w:t xml:space="preserve">завжди </w:t>
      </w:r>
      <w:r>
        <w:rPr>
          <w:rFonts w:ascii="Times New Roman" w:hAnsi="Times New Roman"/>
          <w:sz w:val="28"/>
          <w:szCs w:val="28"/>
          <w:lang w:val="uk-UA"/>
        </w:rPr>
        <w:t>відповідали запропонованій тематиці</w:t>
      </w:r>
      <w:r w:rsidR="004071EE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запозичені з Інтернет-ресурсів; не дотримані вимоги щодо участі у конкурсі відповідно до інформаційно-методичних рекомендацій (окремі учасники надали заявки на участь у конкурсі з неповними даними та надіслали роботи без </w:t>
      </w:r>
      <w:r w:rsidR="0084416B">
        <w:rPr>
          <w:rFonts w:ascii="Times New Roman" w:hAnsi="Times New Roman"/>
          <w:sz w:val="28"/>
          <w:szCs w:val="28"/>
          <w:lang w:val="uk-UA"/>
        </w:rPr>
        <w:t xml:space="preserve">супроводжуючих </w:t>
      </w:r>
      <w:r>
        <w:rPr>
          <w:rFonts w:ascii="Times New Roman" w:hAnsi="Times New Roman"/>
          <w:sz w:val="28"/>
          <w:szCs w:val="28"/>
          <w:lang w:val="uk-UA"/>
        </w:rPr>
        <w:t>документів, роботи не відповідали зазначеним форматам та віковим групам</w:t>
      </w:r>
      <w:r w:rsidR="0021183D">
        <w:rPr>
          <w:rFonts w:ascii="Times New Roman" w:hAnsi="Times New Roman"/>
          <w:sz w:val="28"/>
          <w:szCs w:val="28"/>
          <w:lang w:val="uk-UA"/>
        </w:rPr>
        <w:t>).</w:t>
      </w:r>
    </w:p>
    <w:p w:rsidR="00AD2B25" w:rsidRDefault="00AD2B25" w:rsidP="0021183D">
      <w:pPr>
        <w:pStyle w:val="a5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підставі рішення журі обласного конкурсу</w:t>
      </w:r>
    </w:p>
    <w:p w:rsidR="00AD2B25" w:rsidRDefault="00AD2B25" w:rsidP="0021183D">
      <w:pPr>
        <w:pStyle w:val="a5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B25" w:rsidRPr="004071EE" w:rsidRDefault="00AD2B25" w:rsidP="004071EE">
      <w:pPr>
        <w:ind w:right="-284"/>
        <w:rPr>
          <w:rFonts w:ascii="Times New Roman" w:hAnsi="Times New Roman"/>
          <w:b/>
          <w:sz w:val="28"/>
          <w:szCs w:val="28"/>
          <w:lang w:val="uk-UA"/>
        </w:rPr>
      </w:pPr>
      <w:r w:rsidRPr="004071EE">
        <w:rPr>
          <w:rFonts w:ascii="Times New Roman" w:hAnsi="Times New Roman"/>
          <w:b/>
          <w:sz w:val="28"/>
          <w:szCs w:val="28"/>
          <w:lang w:val="uk-UA"/>
        </w:rPr>
        <w:t>Н А К А З У Ю:</w:t>
      </w:r>
    </w:p>
    <w:p w:rsidR="00AD2B25" w:rsidRDefault="00AD2B25" w:rsidP="0021183D">
      <w:pPr>
        <w:pStyle w:val="a5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1.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городити дипломами Департаменту освіти і науки облдержадміністрації переможців (І, ІІ, ІІІ місця)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бласної виставки-конкурс</w:t>
      </w:r>
      <w:r w:rsidR="004071EE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итячого малюнка «Шляхами мужності славетних козаків»</w:t>
      </w:r>
      <w:r w:rsidR="0021183D">
        <w:rPr>
          <w:rFonts w:ascii="Times New Roman" w:hAnsi="Times New Roman"/>
          <w:color w:val="000000"/>
          <w:sz w:val="28"/>
          <w:szCs w:val="28"/>
          <w:lang w:val="uk-UA"/>
        </w:rPr>
        <w:t xml:space="preserve"> згідно додатку 1</w:t>
      </w:r>
      <w:r>
        <w:rPr>
          <w:rFonts w:ascii="Times New Roman" w:hAnsi="Times New Roman"/>
          <w:sz w:val="28"/>
          <w:szCs w:val="28"/>
          <w:lang w:val="uk-UA"/>
        </w:rPr>
        <w:t xml:space="preserve"> (додатки до наказу розмі</w:t>
      </w:r>
      <w:r w:rsidR="0021183D">
        <w:rPr>
          <w:rFonts w:ascii="Times New Roman" w:hAnsi="Times New Roman"/>
          <w:sz w:val="28"/>
          <w:szCs w:val="28"/>
          <w:lang w:val="uk-UA"/>
        </w:rPr>
        <w:t>стити</w:t>
      </w:r>
      <w:r>
        <w:rPr>
          <w:rFonts w:ascii="Times New Roman" w:hAnsi="Times New Roman"/>
          <w:sz w:val="28"/>
          <w:szCs w:val="28"/>
          <w:lang w:val="uk-UA"/>
        </w:rPr>
        <w:t xml:space="preserve"> на сайті Центру (</w:t>
      </w:r>
      <w:r>
        <w:rPr>
          <w:rFonts w:ascii="Times New Roman" w:hAnsi="Times New Roman"/>
          <w:sz w:val="28"/>
          <w:szCs w:val="28"/>
          <w:lang w:val="en-US"/>
        </w:rPr>
        <w:t>htth</w:t>
      </w:r>
      <w:r>
        <w:rPr>
          <w:rFonts w:ascii="Times New Roman" w:hAnsi="Times New Roman"/>
          <w:sz w:val="28"/>
          <w:szCs w:val="28"/>
          <w:lang w:val="uk-UA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zochetym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wix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>
        <w:rPr>
          <w:rFonts w:ascii="Times New Roman" w:hAnsi="Times New Roman"/>
          <w:sz w:val="28"/>
          <w:szCs w:val="28"/>
          <w:lang w:val="uk-UA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zochetym</w:t>
      </w:r>
      <w:r>
        <w:rPr>
          <w:rFonts w:ascii="Times New Roman" w:hAnsi="Times New Roman"/>
          <w:sz w:val="28"/>
          <w:szCs w:val="28"/>
          <w:lang w:val="uk-UA"/>
        </w:rPr>
        <w:t>) в розділі «Актуальні новини» - «Підсумкові накази»).</w:t>
      </w:r>
    </w:p>
    <w:p w:rsidR="00AD2B25" w:rsidRDefault="00AD2B25" w:rsidP="0021183D">
      <w:pPr>
        <w:pStyle w:val="a5"/>
        <w:ind w:righ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AD2B25" w:rsidRDefault="000A743D" w:rsidP="0021183D">
      <w:pPr>
        <w:pStyle w:val="a5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3120</wp:posOffset>
            </wp:positionH>
            <wp:positionV relativeFrom="paragraph">
              <wp:posOffset>7792085</wp:posOffset>
            </wp:positionV>
            <wp:extent cx="1333500" cy="577215"/>
            <wp:effectExtent l="19050" t="0" r="0" b="0"/>
            <wp:wrapNone/>
            <wp:docPr id="2" name="Рисунок 2" descr="Подпис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378">
        <w:rPr>
          <w:rFonts w:ascii="Times New Roman" w:hAnsi="Times New Roman"/>
          <w:sz w:val="28"/>
          <w:szCs w:val="28"/>
          <w:lang w:val="uk-UA"/>
        </w:rPr>
        <w:t>2</w:t>
      </w:r>
      <w:r w:rsidR="00AD2B25">
        <w:rPr>
          <w:rFonts w:ascii="Times New Roman" w:hAnsi="Times New Roman"/>
          <w:sz w:val="28"/>
          <w:szCs w:val="28"/>
          <w:lang w:val="uk-UA"/>
        </w:rPr>
        <w:t xml:space="preserve">. Керівникам органів управління освітою </w:t>
      </w:r>
      <w:r w:rsidR="004071EE">
        <w:rPr>
          <w:rFonts w:ascii="Times New Roman" w:hAnsi="Times New Roman"/>
          <w:sz w:val="28"/>
          <w:szCs w:val="28"/>
          <w:lang w:val="uk-UA"/>
        </w:rPr>
        <w:t xml:space="preserve">райдержадміністрацій та міськвиконкомів, </w:t>
      </w:r>
      <w:r w:rsidR="00AD2B25">
        <w:rPr>
          <w:rFonts w:ascii="Times New Roman" w:hAnsi="Times New Roman"/>
          <w:sz w:val="28"/>
          <w:szCs w:val="28"/>
          <w:lang w:val="uk-UA"/>
        </w:rPr>
        <w:t>уповноваженим в управлінні освітою об’єднаних територіальних громад, керівникам закладів освіти обласного підпорядкування та закладів професійної (професійно-технічної) освіти проаналізувати результати участі підпорядкованих закладів освіти в заході та відзначити керівників закладів освіти, керівників гуртків, вихованці яких посіли призові місця у Конкурсі.</w:t>
      </w:r>
    </w:p>
    <w:p w:rsidR="00AD2B25" w:rsidRDefault="00AD2B25" w:rsidP="0021183D">
      <w:pPr>
        <w:pStyle w:val="a5"/>
        <w:ind w:right="-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4416B" w:rsidRPr="0084416B" w:rsidRDefault="004071EE" w:rsidP="004071EE">
      <w:pPr>
        <w:widowControl w:val="0"/>
        <w:tabs>
          <w:tab w:val="left" w:pos="567"/>
        </w:tabs>
        <w:spacing w:after="0" w:line="240" w:lineRule="auto"/>
        <w:ind w:right="-284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AD2B25" w:rsidRPr="0084416B">
        <w:rPr>
          <w:rFonts w:ascii="Times New Roman" w:hAnsi="Times New Roman"/>
          <w:sz w:val="28"/>
          <w:szCs w:val="28"/>
          <w:lang w:val="uk-UA"/>
        </w:rPr>
        <w:t xml:space="preserve">. Контроль з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B25" w:rsidRPr="0084416B">
        <w:rPr>
          <w:rFonts w:ascii="Times New Roman" w:hAnsi="Times New Roman"/>
          <w:sz w:val="28"/>
          <w:szCs w:val="28"/>
          <w:lang w:val="uk-UA"/>
        </w:rPr>
        <w:t xml:space="preserve">виконання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D2B25" w:rsidRPr="0084416B">
        <w:rPr>
          <w:rFonts w:ascii="Times New Roman" w:hAnsi="Times New Roman"/>
          <w:sz w:val="28"/>
          <w:szCs w:val="28"/>
          <w:lang w:val="uk-UA"/>
        </w:rPr>
        <w:t>наказу</w:t>
      </w:r>
      <w:r w:rsidR="0084416B" w:rsidRPr="008441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416B" w:rsidRPr="0084416B">
        <w:rPr>
          <w:rFonts w:ascii="Times New Roman" w:hAnsi="Times New Roman"/>
          <w:sz w:val="28"/>
          <w:szCs w:val="28"/>
        </w:rPr>
        <w:t xml:space="preserve">покласти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416B" w:rsidRPr="0084416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416B" w:rsidRPr="0084416B">
        <w:rPr>
          <w:rFonts w:ascii="Times New Roman" w:hAnsi="Times New Roman"/>
          <w:sz w:val="28"/>
          <w:szCs w:val="28"/>
        </w:rPr>
        <w:t>заступника директора департаменту – начальника управління Захарчука В.М.</w:t>
      </w:r>
    </w:p>
    <w:p w:rsidR="00AD2B25" w:rsidRDefault="00AD2B25" w:rsidP="004071EE">
      <w:pPr>
        <w:pStyle w:val="a5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B25" w:rsidRDefault="00AD2B25" w:rsidP="0021183D">
      <w:pPr>
        <w:pStyle w:val="a5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416B" w:rsidRDefault="000A743D" w:rsidP="0021183D">
      <w:pPr>
        <w:pStyle w:val="a5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1905</wp:posOffset>
            </wp:positionV>
            <wp:extent cx="1332865" cy="579120"/>
            <wp:effectExtent l="19050" t="0" r="635" b="0"/>
            <wp:wrapNone/>
            <wp:docPr id="3" name="Рисунок 3" descr="Подпись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70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2B25" w:rsidRDefault="00AD2B25" w:rsidP="0021183D">
      <w:pPr>
        <w:spacing w:after="0" w:line="240" w:lineRule="exact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Департаменту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Т.</w:t>
      </w:r>
      <w:r w:rsidR="0021183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ЗЕРОВА</w:t>
      </w:r>
    </w:p>
    <w:p w:rsidR="00AD2B25" w:rsidRDefault="00AD2B25" w:rsidP="0021183D">
      <w:pPr>
        <w:spacing w:after="0" w:line="240" w:lineRule="exact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B25" w:rsidRDefault="00AD2B25" w:rsidP="0021183D">
      <w:pPr>
        <w:tabs>
          <w:tab w:val="left" w:pos="5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B25" w:rsidRDefault="00AD2B25" w:rsidP="0021183D">
      <w:pPr>
        <w:tabs>
          <w:tab w:val="num" w:pos="840"/>
        </w:tabs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B25" w:rsidRDefault="00AD2B25" w:rsidP="0021183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B25" w:rsidRDefault="00AD2B25" w:rsidP="0021183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B25" w:rsidRDefault="00AD2B25" w:rsidP="0021183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416B" w:rsidRDefault="0084416B" w:rsidP="0021183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416B" w:rsidRDefault="0084416B" w:rsidP="0021183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416B" w:rsidRDefault="0084416B" w:rsidP="0021183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4416B" w:rsidRDefault="0084416B" w:rsidP="0021183D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D2B25" w:rsidRDefault="00AD2B25" w:rsidP="0021183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Лариса Чурикова 239 02 </w:t>
      </w:r>
      <w:r>
        <w:rPr>
          <w:rFonts w:ascii="Times New Roman" w:hAnsi="Times New Roman"/>
          <w:sz w:val="24"/>
          <w:szCs w:val="24"/>
          <w:lang w:val="uk-UA"/>
        </w:rPr>
        <w:t>98</w:t>
      </w:r>
    </w:p>
    <w:p w:rsidR="00AD2B25" w:rsidRDefault="00AD2B25" w:rsidP="0021183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талія Кузнєцова 233 78 72</w:t>
      </w:r>
    </w:p>
    <w:p w:rsidR="00AD2B25" w:rsidRPr="0084416B" w:rsidRDefault="00AD2B25" w:rsidP="00AD2B25">
      <w:pPr>
        <w:pStyle w:val="a5"/>
        <w:spacing w:line="240" w:lineRule="exact"/>
        <w:ind w:left="552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7B60A1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>даток</w:t>
      </w:r>
      <w:r w:rsidR="0084416B"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AD2B25" w:rsidRPr="007B60A1" w:rsidRDefault="00AD2B25" w:rsidP="00AD2B25">
      <w:pPr>
        <w:pStyle w:val="a5"/>
        <w:spacing w:line="240" w:lineRule="exact"/>
        <w:ind w:left="5528"/>
        <w:rPr>
          <w:rFonts w:ascii="Times New Roman" w:hAnsi="Times New Roman"/>
          <w:sz w:val="28"/>
          <w:szCs w:val="28"/>
        </w:rPr>
      </w:pPr>
      <w:r w:rsidRPr="007B60A1">
        <w:rPr>
          <w:rFonts w:ascii="Times New Roman" w:hAnsi="Times New Roman"/>
          <w:sz w:val="28"/>
          <w:szCs w:val="28"/>
        </w:rPr>
        <w:t xml:space="preserve">            до наказу Департаменту </w:t>
      </w:r>
    </w:p>
    <w:p w:rsidR="00AD2B25" w:rsidRPr="008B2E13" w:rsidRDefault="00AD2B25" w:rsidP="00AD2B25">
      <w:pPr>
        <w:pStyle w:val="a5"/>
        <w:spacing w:line="240" w:lineRule="exact"/>
        <w:ind w:left="5528"/>
        <w:rPr>
          <w:rFonts w:ascii="Times New Roman" w:hAnsi="Times New Roman"/>
          <w:sz w:val="28"/>
          <w:szCs w:val="28"/>
          <w:lang w:val="uk-UA"/>
        </w:rPr>
      </w:pPr>
      <w:r w:rsidRPr="007B60A1">
        <w:rPr>
          <w:rFonts w:ascii="Times New Roman" w:hAnsi="Times New Roman"/>
          <w:sz w:val="28"/>
          <w:szCs w:val="28"/>
        </w:rPr>
        <w:t xml:space="preserve">            від </w:t>
      </w:r>
      <w:r w:rsidR="000515B1">
        <w:rPr>
          <w:rFonts w:ascii="Times New Roman" w:hAnsi="Times New Roman"/>
          <w:sz w:val="28"/>
          <w:szCs w:val="28"/>
        </w:rPr>
        <w:t>26.06.2019</w:t>
      </w:r>
    </w:p>
    <w:p w:rsidR="00AD2B25" w:rsidRPr="003D1917" w:rsidRDefault="00AD2B25" w:rsidP="00AD2B25">
      <w:pPr>
        <w:pStyle w:val="a5"/>
        <w:spacing w:line="240" w:lineRule="exact"/>
        <w:ind w:left="5528"/>
        <w:rPr>
          <w:rFonts w:ascii="Times New Roman" w:hAnsi="Times New Roman"/>
          <w:sz w:val="28"/>
          <w:szCs w:val="28"/>
          <w:lang w:val="uk-UA"/>
        </w:rPr>
      </w:pPr>
      <w:r w:rsidRPr="007B60A1">
        <w:rPr>
          <w:rFonts w:ascii="Times New Roman" w:hAnsi="Times New Roman"/>
          <w:sz w:val="28"/>
          <w:szCs w:val="28"/>
        </w:rPr>
        <w:t xml:space="preserve">            № </w:t>
      </w:r>
      <w:r w:rsidR="000515B1">
        <w:rPr>
          <w:rFonts w:ascii="Times New Roman" w:hAnsi="Times New Roman"/>
          <w:sz w:val="28"/>
          <w:szCs w:val="28"/>
        </w:rPr>
        <w:t>430</w:t>
      </w:r>
    </w:p>
    <w:p w:rsidR="00AD2B25" w:rsidRDefault="00AD2B25" w:rsidP="00AD2B25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416B" w:rsidRDefault="00AD2B25" w:rsidP="00AD2B25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566AA">
        <w:rPr>
          <w:rFonts w:ascii="Times New Roman" w:hAnsi="Times New Roman"/>
          <w:b/>
          <w:sz w:val="28"/>
          <w:szCs w:val="28"/>
        </w:rPr>
        <w:t>П</w:t>
      </w:r>
      <w:r w:rsidR="0084416B">
        <w:rPr>
          <w:rFonts w:ascii="Times New Roman" w:hAnsi="Times New Roman"/>
          <w:b/>
          <w:sz w:val="28"/>
          <w:szCs w:val="28"/>
          <w:lang w:val="uk-UA"/>
        </w:rPr>
        <w:t xml:space="preserve"> Е Р Е М О Ж Ц І</w:t>
      </w:r>
      <w:r w:rsidRPr="004566AA">
        <w:rPr>
          <w:rFonts w:ascii="Times New Roman" w:hAnsi="Times New Roman"/>
          <w:b/>
          <w:sz w:val="28"/>
          <w:szCs w:val="28"/>
        </w:rPr>
        <w:t xml:space="preserve"> </w:t>
      </w:r>
    </w:p>
    <w:p w:rsidR="00AD2B25" w:rsidRPr="004566AA" w:rsidRDefault="00AD2B25" w:rsidP="00AD2B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566AA">
        <w:rPr>
          <w:rFonts w:ascii="Times New Roman" w:hAnsi="Times New Roman"/>
          <w:b/>
          <w:sz w:val="28"/>
          <w:szCs w:val="28"/>
        </w:rPr>
        <w:t>Обласно</w:t>
      </w:r>
      <w:r>
        <w:rPr>
          <w:rFonts w:ascii="Times New Roman" w:hAnsi="Times New Roman"/>
          <w:b/>
          <w:sz w:val="28"/>
          <w:szCs w:val="28"/>
          <w:lang w:val="uk-UA"/>
        </w:rPr>
        <w:t>ї</w:t>
      </w:r>
      <w:r w:rsidRPr="004566AA">
        <w:rPr>
          <w:rFonts w:ascii="Times New Roman" w:hAnsi="Times New Roman"/>
          <w:b/>
          <w:sz w:val="28"/>
          <w:szCs w:val="28"/>
        </w:rPr>
        <w:t xml:space="preserve"> </w:t>
      </w:r>
      <w:r w:rsidR="0021183D">
        <w:rPr>
          <w:rFonts w:ascii="Times New Roman" w:hAnsi="Times New Roman"/>
          <w:b/>
          <w:sz w:val="28"/>
          <w:szCs w:val="28"/>
          <w:lang w:val="uk-UA"/>
        </w:rPr>
        <w:t>виставки-</w:t>
      </w:r>
      <w:r w:rsidRPr="004566AA">
        <w:rPr>
          <w:rFonts w:ascii="Times New Roman" w:hAnsi="Times New Roman"/>
          <w:b/>
          <w:sz w:val="28"/>
          <w:szCs w:val="28"/>
        </w:rPr>
        <w:t>конкурсу дитячого малюнка</w:t>
      </w:r>
    </w:p>
    <w:p w:rsidR="00AD2B25" w:rsidRPr="004566AA" w:rsidRDefault="00AD2B25" w:rsidP="00AD2B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566AA">
        <w:rPr>
          <w:rFonts w:ascii="Times New Roman" w:hAnsi="Times New Roman"/>
          <w:b/>
          <w:sz w:val="28"/>
          <w:szCs w:val="28"/>
        </w:rPr>
        <w:t>«Шляхами мужності славетних козаків»</w:t>
      </w:r>
    </w:p>
    <w:p w:rsidR="00AD2B25" w:rsidRPr="004566AA" w:rsidRDefault="00AD2B25" w:rsidP="00AD2B25">
      <w:pPr>
        <w:pStyle w:val="a5"/>
        <w:rPr>
          <w:rFonts w:ascii="Times New Roman" w:hAnsi="Times New Roman"/>
          <w:b/>
          <w:sz w:val="24"/>
          <w:szCs w:val="24"/>
        </w:rPr>
      </w:pPr>
    </w:p>
    <w:p w:rsidR="00AD2B25" w:rsidRPr="004566AA" w:rsidRDefault="00AD2B25" w:rsidP="00AD2B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566AA">
        <w:rPr>
          <w:rFonts w:ascii="Times New Roman" w:hAnsi="Times New Roman"/>
          <w:b/>
          <w:sz w:val="28"/>
          <w:szCs w:val="28"/>
        </w:rPr>
        <w:t>І місце</w:t>
      </w:r>
    </w:p>
    <w:p w:rsidR="00AD2B25" w:rsidRPr="004566AA" w:rsidRDefault="00AD2B25" w:rsidP="00AD2B25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2835"/>
        <w:gridCol w:w="3827"/>
        <w:gridCol w:w="2694"/>
      </w:tblGrid>
      <w:tr w:rsidR="00AD2B25" w:rsidRPr="005C1860" w:rsidTr="00AD2B25">
        <w:tc>
          <w:tcPr>
            <w:tcW w:w="682" w:type="dxa"/>
          </w:tcPr>
          <w:p w:rsidR="00AD2B25" w:rsidRPr="008B2E13" w:rsidRDefault="00AD2B25" w:rsidP="00AD2B2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D2B25" w:rsidRPr="008B2E13" w:rsidRDefault="00AD2B25" w:rsidP="00AD2B2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E13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835" w:type="dxa"/>
          </w:tcPr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B2E13">
              <w:rPr>
                <w:rFonts w:ascii="Times New Roman" w:hAnsi="Times New Roman"/>
                <w:b/>
                <w:sz w:val="24"/>
                <w:szCs w:val="24"/>
              </w:rPr>
              <w:t>П.І.П автора</w:t>
            </w:r>
          </w:p>
        </w:tc>
        <w:tc>
          <w:tcPr>
            <w:tcW w:w="3827" w:type="dxa"/>
          </w:tcPr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B2E13">
              <w:rPr>
                <w:rFonts w:ascii="Times New Roman" w:hAnsi="Times New Roman"/>
                <w:b/>
                <w:sz w:val="24"/>
                <w:szCs w:val="24"/>
              </w:rPr>
              <w:t xml:space="preserve">Повна назва </w:t>
            </w:r>
          </w:p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B2E13">
              <w:rPr>
                <w:rFonts w:ascii="Times New Roman" w:hAnsi="Times New Roman"/>
                <w:b/>
                <w:sz w:val="24"/>
                <w:szCs w:val="24"/>
              </w:rPr>
              <w:t>навчального закладу</w:t>
            </w:r>
          </w:p>
        </w:tc>
        <w:tc>
          <w:tcPr>
            <w:tcW w:w="2694" w:type="dxa"/>
          </w:tcPr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B2E13">
              <w:rPr>
                <w:rFonts w:ascii="Times New Roman" w:hAnsi="Times New Roman"/>
                <w:b/>
                <w:sz w:val="24"/>
                <w:szCs w:val="24"/>
              </w:rPr>
              <w:t>П.І.П. керівника</w:t>
            </w:r>
          </w:p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B25" w:rsidRPr="00E93909" w:rsidTr="00AD2B25">
        <w:tc>
          <w:tcPr>
            <w:tcW w:w="682" w:type="dxa"/>
          </w:tcPr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D2B25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агіна Ніна,</w:t>
            </w:r>
          </w:p>
          <w:p w:rsidR="005D675C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верденко Аліна,</w:t>
            </w:r>
          </w:p>
          <w:p w:rsidR="005D675C" w:rsidRPr="00E93909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верденко Альона </w:t>
            </w:r>
          </w:p>
        </w:tc>
        <w:tc>
          <w:tcPr>
            <w:tcW w:w="3827" w:type="dxa"/>
          </w:tcPr>
          <w:p w:rsidR="00AD2B25" w:rsidRPr="00E93909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Новомиколаївський навчально – реабілітаційний центр «Паросток» імені В.А.Польського» Запорізької обласної ради</w:t>
            </w:r>
          </w:p>
        </w:tc>
        <w:tc>
          <w:tcPr>
            <w:tcW w:w="2694" w:type="dxa"/>
          </w:tcPr>
          <w:p w:rsidR="00AD2B25" w:rsidRPr="00E93909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стенко Л.В.</w:t>
            </w:r>
          </w:p>
        </w:tc>
      </w:tr>
      <w:tr w:rsidR="009E6B01" w:rsidRPr="000024DB" w:rsidTr="00AD2B25">
        <w:trPr>
          <w:trHeight w:val="98"/>
        </w:trPr>
        <w:tc>
          <w:tcPr>
            <w:tcW w:w="682" w:type="dxa"/>
          </w:tcPr>
          <w:p w:rsidR="009E6B01" w:rsidRPr="008B2E13" w:rsidRDefault="009E6B01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6B01" w:rsidRDefault="009E6B0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знова Тетяна,</w:t>
            </w:r>
          </w:p>
          <w:p w:rsidR="009E6B01" w:rsidRPr="000024DB" w:rsidRDefault="009E6B0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рбуз Наталія</w:t>
            </w:r>
          </w:p>
        </w:tc>
        <w:tc>
          <w:tcPr>
            <w:tcW w:w="3827" w:type="dxa"/>
          </w:tcPr>
          <w:p w:rsidR="009E6B01" w:rsidRPr="002825A9" w:rsidRDefault="009E6B01" w:rsidP="009E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Токмацька спеціальна загальноосвітня школа - інтернат» Запорізької обласної ради</w:t>
            </w:r>
          </w:p>
        </w:tc>
        <w:tc>
          <w:tcPr>
            <w:tcW w:w="2694" w:type="dxa"/>
          </w:tcPr>
          <w:p w:rsidR="009E6B01" w:rsidRPr="002825A9" w:rsidRDefault="009E6B01" w:rsidP="009E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самитна О.М.</w:t>
            </w:r>
          </w:p>
        </w:tc>
      </w:tr>
      <w:tr w:rsidR="009E6B01" w:rsidRPr="009E6B01" w:rsidTr="00AD2B25">
        <w:tc>
          <w:tcPr>
            <w:tcW w:w="682" w:type="dxa"/>
          </w:tcPr>
          <w:p w:rsidR="009E6B01" w:rsidRPr="008B2E13" w:rsidRDefault="009E6B01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E6B01" w:rsidRPr="00E93909" w:rsidRDefault="009E6B0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пич Софія</w:t>
            </w:r>
          </w:p>
        </w:tc>
        <w:tc>
          <w:tcPr>
            <w:tcW w:w="3827" w:type="dxa"/>
          </w:tcPr>
          <w:p w:rsidR="009E6B01" w:rsidRPr="000024DB" w:rsidRDefault="009E6B0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а загальноосвітня школа І – ІІІ ступенів № 4 Мелітопольської міської ради Запорізької області</w:t>
            </w:r>
          </w:p>
        </w:tc>
        <w:tc>
          <w:tcPr>
            <w:tcW w:w="2694" w:type="dxa"/>
          </w:tcPr>
          <w:p w:rsidR="009E6B01" w:rsidRPr="00E93909" w:rsidRDefault="009E6B0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няк В.В.</w:t>
            </w:r>
          </w:p>
        </w:tc>
      </w:tr>
      <w:tr w:rsidR="009E6B01" w:rsidRPr="000A7C61" w:rsidTr="00AD2B25">
        <w:tc>
          <w:tcPr>
            <w:tcW w:w="682" w:type="dxa"/>
          </w:tcPr>
          <w:p w:rsidR="009E6B01" w:rsidRPr="008B2E13" w:rsidRDefault="009E6B01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E6B01" w:rsidRPr="00E93909" w:rsidRDefault="009E6B0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ерзєва Аліна</w:t>
            </w:r>
          </w:p>
        </w:tc>
        <w:tc>
          <w:tcPr>
            <w:tcW w:w="3827" w:type="dxa"/>
          </w:tcPr>
          <w:p w:rsidR="009E6B01" w:rsidRPr="000024DB" w:rsidRDefault="009E6B01" w:rsidP="009E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а загальноосвітня школа І – ІІІ ступенів № 4 Мелітопольської міської ради Запорізької області</w:t>
            </w:r>
          </w:p>
        </w:tc>
        <w:tc>
          <w:tcPr>
            <w:tcW w:w="2694" w:type="dxa"/>
          </w:tcPr>
          <w:p w:rsidR="009E6B01" w:rsidRPr="00E93909" w:rsidRDefault="009E6B01" w:rsidP="009E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няк В.В.</w:t>
            </w:r>
          </w:p>
        </w:tc>
      </w:tr>
      <w:tr w:rsidR="003B13DC" w:rsidRPr="00470EC0" w:rsidTr="00AD2B25">
        <w:tc>
          <w:tcPr>
            <w:tcW w:w="682" w:type="dxa"/>
          </w:tcPr>
          <w:p w:rsidR="003B13DC" w:rsidRPr="008B2E13" w:rsidRDefault="003B13DC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3B13DC" w:rsidRPr="00E93909" w:rsidRDefault="003B13D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уб Світлана</w:t>
            </w:r>
          </w:p>
        </w:tc>
        <w:tc>
          <w:tcPr>
            <w:tcW w:w="3827" w:type="dxa"/>
          </w:tcPr>
          <w:p w:rsidR="003B13DC" w:rsidRPr="002825A9" w:rsidRDefault="003B13DC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зашкільний навчальний заклад «Центр дитячої та юнацької творчості Дніпровського району» Запорізької міської ради Запорізької області </w:t>
            </w:r>
          </w:p>
        </w:tc>
        <w:tc>
          <w:tcPr>
            <w:tcW w:w="2694" w:type="dxa"/>
          </w:tcPr>
          <w:p w:rsidR="003B13DC" w:rsidRPr="002825A9" w:rsidRDefault="003B13DC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ценко С.О.</w:t>
            </w:r>
          </w:p>
        </w:tc>
      </w:tr>
      <w:tr w:rsidR="003B13DC" w:rsidRPr="00341C0B" w:rsidTr="00AD2B25">
        <w:tc>
          <w:tcPr>
            <w:tcW w:w="682" w:type="dxa"/>
          </w:tcPr>
          <w:p w:rsidR="003B13DC" w:rsidRPr="008B2E13" w:rsidRDefault="003B13DC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3B13DC" w:rsidRPr="00E93909" w:rsidRDefault="00341C0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синевич Карина</w:t>
            </w:r>
          </w:p>
        </w:tc>
        <w:tc>
          <w:tcPr>
            <w:tcW w:w="3827" w:type="dxa"/>
          </w:tcPr>
          <w:p w:rsidR="003B13DC" w:rsidRPr="00E93909" w:rsidRDefault="00341C0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кмацька загальноосвітня школа І – ІІІ ступенів № 6 Токмацької міської ради Запорізької області</w:t>
            </w:r>
          </w:p>
        </w:tc>
        <w:tc>
          <w:tcPr>
            <w:tcW w:w="2694" w:type="dxa"/>
          </w:tcPr>
          <w:p w:rsidR="003B13DC" w:rsidRPr="00E93909" w:rsidRDefault="00341C0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устовська Л.М.</w:t>
            </w:r>
          </w:p>
        </w:tc>
      </w:tr>
      <w:tr w:rsidR="00341C0B" w:rsidRPr="00106B24" w:rsidTr="00AD2B25">
        <w:tc>
          <w:tcPr>
            <w:tcW w:w="682" w:type="dxa"/>
          </w:tcPr>
          <w:p w:rsidR="00341C0B" w:rsidRPr="008B2E13" w:rsidRDefault="00341C0B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341C0B" w:rsidRPr="00E93909" w:rsidRDefault="00341C0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астасова Олександра</w:t>
            </w:r>
          </w:p>
        </w:tc>
        <w:tc>
          <w:tcPr>
            <w:tcW w:w="3827" w:type="dxa"/>
          </w:tcPr>
          <w:p w:rsidR="00341C0B" w:rsidRPr="00E93909" w:rsidRDefault="00341C0B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а установа «Приморський центр дитячої та юнацької творчості» Приморської міської ради Приморського району Запорізької області</w:t>
            </w:r>
          </w:p>
        </w:tc>
        <w:tc>
          <w:tcPr>
            <w:tcW w:w="2694" w:type="dxa"/>
          </w:tcPr>
          <w:p w:rsidR="00341C0B" w:rsidRPr="00E93909" w:rsidRDefault="00341C0B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абаджи М.А.</w:t>
            </w:r>
          </w:p>
        </w:tc>
      </w:tr>
      <w:tr w:rsidR="00341C0B" w:rsidRPr="007A1E46" w:rsidTr="00AD2B25">
        <w:tc>
          <w:tcPr>
            <w:tcW w:w="682" w:type="dxa"/>
          </w:tcPr>
          <w:p w:rsidR="00341C0B" w:rsidRPr="008B2E13" w:rsidRDefault="00341C0B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341C0B" w:rsidRPr="00E93909" w:rsidRDefault="00341C0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еєва Аліна</w:t>
            </w:r>
          </w:p>
        </w:tc>
        <w:tc>
          <w:tcPr>
            <w:tcW w:w="3827" w:type="dxa"/>
          </w:tcPr>
          <w:p w:rsidR="00341C0B" w:rsidRPr="00E93909" w:rsidRDefault="00341C0B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а установа «Приморський центр дитячої та юнацької творчості» Приморської міської ради Приморського району Запорізької області</w:t>
            </w:r>
          </w:p>
        </w:tc>
        <w:tc>
          <w:tcPr>
            <w:tcW w:w="2694" w:type="dxa"/>
          </w:tcPr>
          <w:p w:rsidR="00341C0B" w:rsidRPr="00E93909" w:rsidRDefault="00341C0B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абаджи М.А.</w:t>
            </w:r>
          </w:p>
        </w:tc>
      </w:tr>
      <w:tr w:rsidR="00341C0B" w:rsidRPr="007A1E46" w:rsidTr="00AD2B25">
        <w:tc>
          <w:tcPr>
            <w:tcW w:w="682" w:type="dxa"/>
          </w:tcPr>
          <w:p w:rsidR="00341C0B" w:rsidRPr="008B2E13" w:rsidRDefault="00341C0B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41C0B" w:rsidRDefault="00341C0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маза Наталія,</w:t>
            </w:r>
          </w:p>
          <w:p w:rsidR="00341C0B" w:rsidRPr="00E93909" w:rsidRDefault="00341C0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рмаза Олександра</w:t>
            </w:r>
          </w:p>
        </w:tc>
        <w:tc>
          <w:tcPr>
            <w:tcW w:w="3827" w:type="dxa"/>
          </w:tcPr>
          <w:p w:rsidR="00341C0B" w:rsidRPr="00E93909" w:rsidRDefault="00341C0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ий навчальний заклад «Мелітопольський багатопрофільний центр професійно – технічної освіти»</w:t>
            </w:r>
          </w:p>
        </w:tc>
        <w:tc>
          <w:tcPr>
            <w:tcW w:w="2694" w:type="dxa"/>
          </w:tcPr>
          <w:p w:rsidR="00341C0B" w:rsidRPr="00E93909" w:rsidRDefault="00341C0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расова Г.В.</w:t>
            </w:r>
          </w:p>
        </w:tc>
      </w:tr>
      <w:tr w:rsidR="00341C0B" w:rsidRPr="008B2E13" w:rsidTr="00AD2B25">
        <w:tc>
          <w:tcPr>
            <w:tcW w:w="682" w:type="dxa"/>
          </w:tcPr>
          <w:p w:rsidR="00341C0B" w:rsidRPr="008B2E13" w:rsidRDefault="00341C0B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41C0B" w:rsidRPr="00E93909" w:rsidRDefault="00341C0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йцеховський Владислав</w:t>
            </w:r>
          </w:p>
        </w:tc>
        <w:tc>
          <w:tcPr>
            <w:tcW w:w="3827" w:type="dxa"/>
          </w:tcPr>
          <w:p w:rsidR="00341C0B" w:rsidRPr="00E93909" w:rsidRDefault="00341C0B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ий навчальний заклад «Мелітопольський багатопрофільний центр професійно – технічної освіти»</w:t>
            </w:r>
          </w:p>
        </w:tc>
        <w:tc>
          <w:tcPr>
            <w:tcW w:w="2694" w:type="dxa"/>
          </w:tcPr>
          <w:p w:rsidR="00341C0B" w:rsidRPr="00E93909" w:rsidRDefault="00341C0B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расова Г.В.</w:t>
            </w:r>
          </w:p>
        </w:tc>
      </w:tr>
      <w:tr w:rsidR="00341C0B" w:rsidRPr="007A1E46" w:rsidTr="00AD2B25">
        <w:tc>
          <w:tcPr>
            <w:tcW w:w="682" w:type="dxa"/>
          </w:tcPr>
          <w:p w:rsidR="00341C0B" w:rsidRPr="008B2E13" w:rsidRDefault="00341C0B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341C0B" w:rsidRPr="00E93909" w:rsidRDefault="00B34D0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фина Лілія</w:t>
            </w:r>
          </w:p>
        </w:tc>
        <w:tc>
          <w:tcPr>
            <w:tcW w:w="3827" w:type="dxa"/>
          </w:tcPr>
          <w:p w:rsidR="00341C0B" w:rsidRPr="00E93909" w:rsidRDefault="00B34D0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ненська загальноосвітня школа І – ІІІ ступенів Запорізького району Запорізької області</w:t>
            </w:r>
          </w:p>
        </w:tc>
        <w:tc>
          <w:tcPr>
            <w:tcW w:w="2694" w:type="dxa"/>
          </w:tcPr>
          <w:p w:rsidR="00341C0B" w:rsidRPr="00E93909" w:rsidRDefault="00B34D0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юкова Л.В.</w:t>
            </w:r>
          </w:p>
        </w:tc>
      </w:tr>
      <w:tr w:rsidR="001C2244" w:rsidRPr="008B2E13" w:rsidTr="00AD2B25">
        <w:tc>
          <w:tcPr>
            <w:tcW w:w="682" w:type="dxa"/>
          </w:tcPr>
          <w:p w:rsidR="001C2244" w:rsidRPr="008B2E13" w:rsidRDefault="001C2244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1C2244" w:rsidRPr="00E93909" w:rsidRDefault="001C224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ишевська Богдана</w:t>
            </w:r>
          </w:p>
        </w:tc>
        <w:tc>
          <w:tcPr>
            <w:tcW w:w="3827" w:type="dxa"/>
          </w:tcPr>
          <w:p w:rsidR="001C2244" w:rsidRPr="002825A9" w:rsidRDefault="001C2244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Приморська дитяча художня школа» Приморської міської ради Приморського району Запорізької області</w:t>
            </w:r>
          </w:p>
        </w:tc>
        <w:tc>
          <w:tcPr>
            <w:tcW w:w="2694" w:type="dxa"/>
          </w:tcPr>
          <w:p w:rsidR="001C2244" w:rsidRPr="002825A9" w:rsidRDefault="001C2244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 О.В.</w:t>
            </w:r>
          </w:p>
        </w:tc>
      </w:tr>
      <w:tr w:rsidR="001C2244" w:rsidRPr="00356DB8" w:rsidTr="00AD2B25">
        <w:tc>
          <w:tcPr>
            <w:tcW w:w="682" w:type="dxa"/>
          </w:tcPr>
          <w:p w:rsidR="001C2244" w:rsidRPr="008B2E13" w:rsidRDefault="001C2244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1C2244" w:rsidRPr="00E93909" w:rsidRDefault="00356DB8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рюк Роман </w:t>
            </w:r>
          </w:p>
        </w:tc>
        <w:tc>
          <w:tcPr>
            <w:tcW w:w="3827" w:type="dxa"/>
          </w:tcPr>
          <w:p w:rsidR="001C2244" w:rsidRPr="003F7D12" w:rsidRDefault="00356DB8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F7D12">
              <w:rPr>
                <w:rFonts w:ascii="Times New Roman" w:hAnsi="Times New Roman"/>
                <w:sz w:val="24"/>
                <w:szCs w:val="24"/>
                <w:lang w:val="uk-UA"/>
              </w:rPr>
              <w:t>Комунальна установа «Комплексний позашкільний навчальний заклад Будинок дитячої та юнацької творчості» Пологівської районної ради Запорізької області</w:t>
            </w:r>
          </w:p>
        </w:tc>
        <w:tc>
          <w:tcPr>
            <w:tcW w:w="2694" w:type="dxa"/>
          </w:tcPr>
          <w:p w:rsidR="001C2244" w:rsidRPr="00094D2E" w:rsidRDefault="00356DB8" w:rsidP="00AD2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оцька Т.В.</w:t>
            </w:r>
          </w:p>
        </w:tc>
      </w:tr>
      <w:tr w:rsidR="001C2244" w:rsidRPr="00632653" w:rsidTr="00AD2B25">
        <w:tc>
          <w:tcPr>
            <w:tcW w:w="682" w:type="dxa"/>
          </w:tcPr>
          <w:p w:rsidR="001C2244" w:rsidRPr="008B2E13" w:rsidRDefault="001C2244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1C2244" w:rsidRPr="00E93909" w:rsidRDefault="0063265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імонов Олександр</w:t>
            </w:r>
          </w:p>
        </w:tc>
        <w:tc>
          <w:tcPr>
            <w:tcW w:w="3827" w:type="dxa"/>
          </w:tcPr>
          <w:p w:rsidR="001C2244" w:rsidRPr="00E93909" w:rsidRDefault="0063265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ітня санаторна школа – інтернат І – ІІІ ступенів комунального закладу вищої освіти «Хортицька національна навчально – реабілітаційна академія» Запорізької обласної ради</w:t>
            </w:r>
          </w:p>
        </w:tc>
        <w:tc>
          <w:tcPr>
            <w:tcW w:w="2694" w:type="dxa"/>
          </w:tcPr>
          <w:p w:rsidR="001C2244" w:rsidRPr="00E93909" w:rsidRDefault="0063265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ктор Т.М.</w:t>
            </w:r>
          </w:p>
        </w:tc>
      </w:tr>
      <w:tr w:rsidR="001C2244" w:rsidRPr="00FB41BF" w:rsidTr="00AD2B25">
        <w:tc>
          <w:tcPr>
            <w:tcW w:w="682" w:type="dxa"/>
          </w:tcPr>
          <w:p w:rsidR="001C2244" w:rsidRPr="00156586" w:rsidRDefault="001C2244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835" w:type="dxa"/>
          </w:tcPr>
          <w:p w:rsidR="001C2244" w:rsidRPr="00E93909" w:rsidRDefault="00FB41BF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митренко Поліна</w:t>
            </w:r>
          </w:p>
        </w:tc>
        <w:tc>
          <w:tcPr>
            <w:tcW w:w="3827" w:type="dxa"/>
          </w:tcPr>
          <w:p w:rsidR="001C2244" w:rsidRPr="00E93909" w:rsidRDefault="00FB41BF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уб дитячої та юнацької творчості «Зоряний» відділу освіти виконавчого комітету Бердянської міської ради Запорізької області</w:t>
            </w:r>
          </w:p>
        </w:tc>
        <w:tc>
          <w:tcPr>
            <w:tcW w:w="2694" w:type="dxa"/>
          </w:tcPr>
          <w:p w:rsidR="001C2244" w:rsidRPr="00E93909" w:rsidRDefault="00FB41BF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именко О.О.</w:t>
            </w:r>
          </w:p>
        </w:tc>
      </w:tr>
      <w:tr w:rsidR="001C2244" w:rsidRPr="007074F3" w:rsidTr="00AD2B25">
        <w:tc>
          <w:tcPr>
            <w:tcW w:w="682" w:type="dxa"/>
          </w:tcPr>
          <w:p w:rsidR="001C2244" w:rsidRPr="00156586" w:rsidRDefault="001C2244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835" w:type="dxa"/>
          </w:tcPr>
          <w:p w:rsidR="001C2244" w:rsidRPr="004A1C40" w:rsidRDefault="007074F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40">
              <w:rPr>
                <w:rFonts w:ascii="Times New Roman" w:hAnsi="Times New Roman"/>
                <w:sz w:val="24"/>
                <w:szCs w:val="24"/>
                <w:lang w:val="uk-UA"/>
              </w:rPr>
              <w:t>Кирилова Анастасія</w:t>
            </w:r>
          </w:p>
          <w:p w:rsidR="00D63AE2" w:rsidRPr="004A1C40" w:rsidRDefault="00D63AE2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</w:tcPr>
          <w:p w:rsidR="001C2244" w:rsidRPr="004A1C40" w:rsidRDefault="007074F3" w:rsidP="00745159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A1C40">
              <w:rPr>
                <w:rFonts w:ascii="Times New Roman" w:hAnsi="Times New Roman"/>
                <w:lang w:val="uk-UA"/>
              </w:rPr>
              <w:t>Комунальний заклад «Гуляйпільська загальноосвітня школа І - ІІІ ступенів № 1» Гуляйпіль</w:t>
            </w:r>
            <w:r w:rsidR="00745159">
              <w:rPr>
                <w:rFonts w:ascii="Times New Roman" w:hAnsi="Times New Roman"/>
                <w:lang w:val="uk-UA"/>
              </w:rPr>
              <w:t>сь</w:t>
            </w:r>
            <w:r w:rsidRPr="004A1C40">
              <w:rPr>
                <w:rFonts w:ascii="Times New Roman" w:hAnsi="Times New Roman"/>
                <w:lang w:val="uk-UA"/>
              </w:rPr>
              <w:t xml:space="preserve">кої міської ради Запорізької області </w:t>
            </w:r>
          </w:p>
        </w:tc>
        <w:tc>
          <w:tcPr>
            <w:tcW w:w="2694" w:type="dxa"/>
          </w:tcPr>
          <w:p w:rsidR="001C2244" w:rsidRPr="004A1C40" w:rsidRDefault="007074F3" w:rsidP="00AD2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A1C40">
              <w:rPr>
                <w:rFonts w:ascii="Times New Roman" w:hAnsi="Times New Roman"/>
                <w:lang w:val="uk-UA"/>
              </w:rPr>
              <w:t>Фомінова А.М.</w:t>
            </w:r>
          </w:p>
        </w:tc>
      </w:tr>
      <w:tr w:rsidR="001C2244" w:rsidRPr="00D63AE2" w:rsidTr="00AD2B25">
        <w:tc>
          <w:tcPr>
            <w:tcW w:w="682" w:type="dxa"/>
          </w:tcPr>
          <w:p w:rsidR="001C2244" w:rsidRPr="00156586" w:rsidRDefault="001C2244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835" w:type="dxa"/>
          </w:tcPr>
          <w:p w:rsidR="001C2244" w:rsidRPr="004A1C40" w:rsidRDefault="00D63AE2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40">
              <w:rPr>
                <w:rFonts w:ascii="Times New Roman" w:hAnsi="Times New Roman"/>
                <w:sz w:val="24"/>
                <w:szCs w:val="24"/>
                <w:lang w:val="uk-UA"/>
              </w:rPr>
              <w:t>Ігнатченко Анфіса</w:t>
            </w:r>
          </w:p>
        </w:tc>
        <w:tc>
          <w:tcPr>
            <w:tcW w:w="3827" w:type="dxa"/>
          </w:tcPr>
          <w:p w:rsidR="001C2244" w:rsidRPr="004A1C40" w:rsidRDefault="00D63AE2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40">
              <w:rPr>
                <w:rFonts w:ascii="Times New Roman" w:hAnsi="Times New Roman"/>
                <w:sz w:val="24"/>
                <w:szCs w:val="24"/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694" w:type="dxa"/>
          </w:tcPr>
          <w:p w:rsidR="001C2244" w:rsidRPr="004A1C40" w:rsidRDefault="00D63AE2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40">
              <w:rPr>
                <w:rFonts w:ascii="Times New Roman" w:hAnsi="Times New Roman"/>
                <w:sz w:val="24"/>
                <w:szCs w:val="24"/>
                <w:lang w:val="uk-UA"/>
              </w:rPr>
              <w:t>Дімітрова Є.О.</w:t>
            </w:r>
          </w:p>
        </w:tc>
      </w:tr>
      <w:tr w:rsidR="009E4319" w:rsidRPr="00D63AE2" w:rsidTr="00AD2B25">
        <w:tc>
          <w:tcPr>
            <w:tcW w:w="682" w:type="dxa"/>
          </w:tcPr>
          <w:p w:rsidR="009E4319" w:rsidRDefault="009E4319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835" w:type="dxa"/>
          </w:tcPr>
          <w:p w:rsidR="009E4319" w:rsidRPr="009E4319" w:rsidRDefault="009E4319" w:rsidP="009E43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19">
              <w:rPr>
                <w:rFonts w:ascii="Times New Roman" w:hAnsi="Times New Roman"/>
                <w:sz w:val="24"/>
                <w:szCs w:val="24"/>
              </w:rPr>
              <w:t>Колектив вихованців гуртка «Дивосвіт»</w:t>
            </w:r>
          </w:p>
        </w:tc>
        <w:tc>
          <w:tcPr>
            <w:tcW w:w="3827" w:type="dxa"/>
          </w:tcPr>
          <w:p w:rsidR="009E4319" w:rsidRPr="009E4319" w:rsidRDefault="009E4319" w:rsidP="009E43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19">
              <w:rPr>
                <w:rFonts w:ascii="Times New Roman" w:hAnsi="Times New Roman"/>
                <w:sz w:val="24"/>
                <w:szCs w:val="24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694" w:type="dxa"/>
          </w:tcPr>
          <w:p w:rsidR="009E4319" w:rsidRPr="009E4319" w:rsidRDefault="009E4319" w:rsidP="009E43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19">
              <w:rPr>
                <w:rFonts w:ascii="Times New Roman" w:hAnsi="Times New Roman"/>
                <w:sz w:val="24"/>
                <w:szCs w:val="24"/>
              </w:rPr>
              <w:t>Зінченко Л.Г.</w:t>
            </w:r>
          </w:p>
        </w:tc>
      </w:tr>
      <w:tr w:rsidR="009E4319" w:rsidRPr="00D63AE2" w:rsidTr="009E4319">
        <w:tc>
          <w:tcPr>
            <w:tcW w:w="682" w:type="dxa"/>
          </w:tcPr>
          <w:p w:rsidR="009E4319" w:rsidRDefault="009E4319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835" w:type="dxa"/>
          </w:tcPr>
          <w:p w:rsidR="009E4319" w:rsidRPr="009E4319" w:rsidRDefault="009E4319" w:rsidP="009E43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19">
              <w:rPr>
                <w:rFonts w:ascii="Times New Roman" w:hAnsi="Times New Roman"/>
                <w:sz w:val="24"/>
                <w:szCs w:val="24"/>
              </w:rPr>
              <w:t>Погорела Софія</w:t>
            </w:r>
          </w:p>
        </w:tc>
        <w:tc>
          <w:tcPr>
            <w:tcW w:w="3827" w:type="dxa"/>
          </w:tcPr>
          <w:p w:rsidR="009E4319" w:rsidRPr="009E4319" w:rsidRDefault="009E4319" w:rsidP="009E431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9E4319">
              <w:rPr>
                <w:rFonts w:ascii="Times New Roman" w:hAnsi="Times New Roman"/>
                <w:sz w:val="24"/>
                <w:szCs w:val="24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694" w:type="dxa"/>
            <w:vAlign w:val="center"/>
          </w:tcPr>
          <w:p w:rsidR="009E4319" w:rsidRPr="009E4319" w:rsidRDefault="009E4319" w:rsidP="009E4319">
            <w:pPr>
              <w:pStyle w:val="a5"/>
              <w:rPr>
                <w:rFonts w:ascii="Times New Roman" w:eastAsia="Calibri" w:hAnsi="Times New Roman"/>
                <w:sz w:val="24"/>
                <w:szCs w:val="24"/>
              </w:rPr>
            </w:pPr>
            <w:r w:rsidRPr="009E4319">
              <w:rPr>
                <w:rFonts w:ascii="Times New Roman" w:eastAsia="Calibri" w:hAnsi="Times New Roman"/>
                <w:sz w:val="24"/>
                <w:szCs w:val="24"/>
              </w:rPr>
              <w:t>Дубровська К.О.</w:t>
            </w:r>
          </w:p>
        </w:tc>
      </w:tr>
    </w:tbl>
    <w:p w:rsidR="00AD2B25" w:rsidRPr="008B2E13" w:rsidRDefault="00AD2B25" w:rsidP="00AD2B25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AD2B25" w:rsidRPr="008B2E13" w:rsidRDefault="00AD2B25" w:rsidP="00AD2B2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B2E13">
        <w:rPr>
          <w:rFonts w:ascii="Times New Roman" w:hAnsi="Times New Roman"/>
          <w:b/>
          <w:sz w:val="28"/>
          <w:szCs w:val="28"/>
        </w:rPr>
        <w:t>ІІ місце</w:t>
      </w:r>
    </w:p>
    <w:p w:rsidR="00AD2B25" w:rsidRPr="008B2E13" w:rsidRDefault="00AD2B25" w:rsidP="00AD2B25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2979"/>
        <w:gridCol w:w="3827"/>
        <w:gridCol w:w="2694"/>
      </w:tblGrid>
      <w:tr w:rsidR="00AD2B25" w:rsidRPr="008B2E13" w:rsidTr="00AD2B25">
        <w:tc>
          <w:tcPr>
            <w:tcW w:w="538" w:type="dxa"/>
          </w:tcPr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B2E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B2E13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979" w:type="dxa"/>
          </w:tcPr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B2E13">
              <w:rPr>
                <w:rFonts w:ascii="Times New Roman" w:hAnsi="Times New Roman"/>
                <w:b/>
                <w:sz w:val="24"/>
                <w:szCs w:val="24"/>
              </w:rPr>
              <w:t>П.І.П автора</w:t>
            </w:r>
          </w:p>
        </w:tc>
        <w:tc>
          <w:tcPr>
            <w:tcW w:w="3827" w:type="dxa"/>
          </w:tcPr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B2E13">
              <w:rPr>
                <w:rFonts w:ascii="Times New Roman" w:hAnsi="Times New Roman"/>
                <w:b/>
                <w:sz w:val="24"/>
                <w:szCs w:val="24"/>
              </w:rPr>
              <w:t xml:space="preserve">Повна назва </w:t>
            </w:r>
          </w:p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B2E13">
              <w:rPr>
                <w:rFonts w:ascii="Times New Roman" w:hAnsi="Times New Roman"/>
                <w:b/>
                <w:sz w:val="24"/>
                <w:szCs w:val="24"/>
              </w:rPr>
              <w:t>навчального закладу</w:t>
            </w:r>
          </w:p>
        </w:tc>
        <w:tc>
          <w:tcPr>
            <w:tcW w:w="2694" w:type="dxa"/>
          </w:tcPr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B2E13">
              <w:rPr>
                <w:rFonts w:ascii="Times New Roman" w:hAnsi="Times New Roman"/>
                <w:b/>
                <w:sz w:val="24"/>
                <w:szCs w:val="24"/>
              </w:rPr>
              <w:t>П.І.П. керівника</w:t>
            </w:r>
          </w:p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B25" w:rsidRPr="008B2E13" w:rsidTr="00AD2B25">
        <w:tc>
          <w:tcPr>
            <w:tcW w:w="538" w:type="dxa"/>
          </w:tcPr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AD2B25" w:rsidRPr="00E93909" w:rsidRDefault="00667F62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хович Софія</w:t>
            </w:r>
          </w:p>
        </w:tc>
        <w:tc>
          <w:tcPr>
            <w:tcW w:w="3827" w:type="dxa"/>
          </w:tcPr>
          <w:p w:rsidR="00AD2B25" w:rsidRPr="00E93909" w:rsidRDefault="00667F62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Запорізька спеціальна загальноосвітня школа – інтернат «Джерело» Запорізької обласної ради</w:t>
            </w:r>
          </w:p>
        </w:tc>
        <w:tc>
          <w:tcPr>
            <w:tcW w:w="2694" w:type="dxa"/>
          </w:tcPr>
          <w:p w:rsidR="00AD2B25" w:rsidRPr="00E93909" w:rsidRDefault="00667F62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рестиніна Т.А.</w:t>
            </w:r>
          </w:p>
        </w:tc>
      </w:tr>
      <w:tr w:rsidR="00667F62" w:rsidRPr="002825A9" w:rsidTr="00AD2B25">
        <w:tc>
          <w:tcPr>
            <w:tcW w:w="538" w:type="dxa"/>
          </w:tcPr>
          <w:p w:rsidR="00667F62" w:rsidRPr="008B2E13" w:rsidRDefault="00667F62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:rsidR="00667F62" w:rsidRPr="002825A9" w:rsidRDefault="00667F62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ліш Софія</w:t>
            </w:r>
          </w:p>
        </w:tc>
        <w:tc>
          <w:tcPr>
            <w:tcW w:w="3827" w:type="dxa"/>
          </w:tcPr>
          <w:p w:rsidR="00667F62" w:rsidRPr="00E93909" w:rsidRDefault="00667F62" w:rsidP="002A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Запорізька спеціальна загальноосвітня школа – інтернат «Джерело» Запорізької обласної ради</w:t>
            </w:r>
          </w:p>
        </w:tc>
        <w:tc>
          <w:tcPr>
            <w:tcW w:w="2694" w:type="dxa"/>
          </w:tcPr>
          <w:p w:rsidR="00667F62" w:rsidRPr="00E93909" w:rsidRDefault="00667F62" w:rsidP="002A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рестиніна Т.А.</w:t>
            </w:r>
          </w:p>
        </w:tc>
      </w:tr>
      <w:tr w:rsidR="00667F62" w:rsidRPr="002A62AD" w:rsidTr="00AD2B25">
        <w:tc>
          <w:tcPr>
            <w:tcW w:w="538" w:type="dxa"/>
          </w:tcPr>
          <w:p w:rsidR="00667F62" w:rsidRPr="008B2E13" w:rsidRDefault="00667F62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</w:tcPr>
          <w:p w:rsidR="00667F62" w:rsidRPr="002825A9" w:rsidRDefault="002A62AD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естерець Каріна </w:t>
            </w:r>
          </w:p>
        </w:tc>
        <w:tc>
          <w:tcPr>
            <w:tcW w:w="3827" w:type="dxa"/>
          </w:tcPr>
          <w:p w:rsidR="00667F62" w:rsidRPr="002825A9" w:rsidRDefault="002A62AD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а установа «Пологівський заклад загальної середньої освіти І – ІІІ ступенів № 5» Пологівської районної ради Запорізької області</w:t>
            </w:r>
          </w:p>
        </w:tc>
        <w:tc>
          <w:tcPr>
            <w:tcW w:w="2694" w:type="dxa"/>
          </w:tcPr>
          <w:p w:rsidR="00667F62" w:rsidRPr="002825A9" w:rsidRDefault="002A62AD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ургуцька О.О.</w:t>
            </w:r>
          </w:p>
        </w:tc>
      </w:tr>
      <w:tr w:rsidR="00667F62" w:rsidRPr="005D675C" w:rsidTr="00AD2B25">
        <w:tc>
          <w:tcPr>
            <w:tcW w:w="538" w:type="dxa"/>
          </w:tcPr>
          <w:p w:rsidR="00667F62" w:rsidRPr="008B2E13" w:rsidRDefault="00667F62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9" w:type="dxa"/>
          </w:tcPr>
          <w:p w:rsidR="00667F62" w:rsidRPr="002825A9" w:rsidRDefault="002A62AD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дорська Карина</w:t>
            </w:r>
          </w:p>
        </w:tc>
        <w:tc>
          <w:tcPr>
            <w:tcW w:w="3827" w:type="dxa"/>
          </w:tcPr>
          <w:p w:rsidR="00667F62" w:rsidRPr="002825A9" w:rsidRDefault="002A62AD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а установа «</w:t>
            </w:r>
            <w:r w:rsidR="005D675C">
              <w:rPr>
                <w:rFonts w:ascii="Times New Roman" w:hAnsi="Times New Roman"/>
                <w:sz w:val="24"/>
                <w:szCs w:val="24"/>
                <w:lang w:val="uk-UA"/>
              </w:rPr>
              <w:t>Інженерненська загальноосвітня школа І – ІІІ ступен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5D67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огівської районної ради Запорізької області </w:t>
            </w:r>
          </w:p>
        </w:tc>
        <w:tc>
          <w:tcPr>
            <w:tcW w:w="2694" w:type="dxa"/>
          </w:tcPr>
          <w:p w:rsidR="00667F62" w:rsidRPr="002825A9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енко О.А.</w:t>
            </w:r>
          </w:p>
        </w:tc>
      </w:tr>
      <w:tr w:rsidR="00667F62" w:rsidRPr="002825A9" w:rsidTr="00AD2B25">
        <w:tc>
          <w:tcPr>
            <w:tcW w:w="538" w:type="dxa"/>
          </w:tcPr>
          <w:p w:rsidR="00667F62" w:rsidRPr="008B2E13" w:rsidRDefault="00667F62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:rsidR="00667F62" w:rsidRPr="002825A9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йченко Діана</w:t>
            </w:r>
          </w:p>
        </w:tc>
        <w:tc>
          <w:tcPr>
            <w:tcW w:w="3827" w:type="dxa"/>
          </w:tcPr>
          <w:p w:rsidR="00667F62" w:rsidRPr="002825A9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Новомиколаївський навчально – реабілітаційний центр «Паросток» імені В.А.Польського» Запорізької обласної ради</w:t>
            </w:r>
          </w:p>
        </w:tc>
        <w:tc>
          <w:tcPr>
            <w:tcW w:w="2694" w:type="dxa"/>
          </w:tcPr>
          <w:p w:rsidR="00667F62" w:rsidRPr="002825A9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щенко О.О.</w:t>
            </w:r>
          </w:p>
        </w:tc>
      </w:tr>
      <w:tr w:rsidR="00667F62" w:rsidRPr="00531E51" w:rsidTr="00AD2B25">
        <w:tc>
          <w:tcPr>
            <w:tcW w:w="538" w:type="dxa"/>
          </w:tcPr>
          <w:p w:rsidR="00667F62" w:rsidRPr="008B2E13" w:rsidRDefault="00667F62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9" w:type="dxa"/>
          </w:tcPr>
          <w:p w:rsidR="00667F62" w:rsidRPr="002825A9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носова Ольга</w:t>
            </w:r>
          </w:p>
        </w:tc>
        <w:tc>
          <w:tcPr>
            <w:tcW w:w="3827" w:type="dxa"/>
          </w:tcPr>
          <w:p w:rsidR="00667F62" w:rsidRPr="002825A9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Новомиколаївський навчально – реабілітаційний центр «Паросток» імені В.А.Польського» Запорізької обласної ради</w:t>
            </w:r>
          </w:p>
        </w:tc>
        <w:tc>
          <w:tcPr>
            <w:tcW w:w="2694" w:type="dxa"/>
          </w:tcPr>
          <w:p w:rsidR="00667F62" w:rsidRPr="002825A9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видка О.О.</w:t>
            </w:r>
          </w:p>
        </w:tc>
      </w:tr>
      <w:tr w:rsidR="00667F62" w:rsidRPr="000C0963" w:rsidTr="00AD2B25">
        <w:tc>
          <w:tcPr>
            <w:tcW w:w="538" w:type="dxa"/>
          </w:tcPr>
          <w:p w:rsidR="00667F62" w:rsidRPr="008B2E13" w:rsidRDefault="00667F62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9" w:type="dxa"/>
          </w:tcPr>
          <w:p w:rsidR="00667F62" w:rsidRPr="002825A9" w:rsidRDefault="000C096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ало Софія</w:t>
            </w:r>
          </w:p>
        </w:tc>
        <w:tc>
          <w:tcPr>
            <w:tcW w:w="3827" w:type="dxa"/>
          </w:tcPr>
          <w:p w:rsidR="00667F62" w:rsidRPr="002825A9" w:rsidRDefault="000C096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орізька загальноосвітня школа І – ІІІ ступенів № 20 екологічного профілю Запорізької міської ради Запорізької області</w:t>
            </w:r>
          </w:p>
        </w:tc>
        <w:tc>
          <w:tcPr>
            <w:tcW w:w="2694" w:type="dxa"/>
          </w:tcPr>
          <w:p w:rsidR="00667F62" w:rsidRPr="002825A9" w:rsidRDefault="000C096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нюрова А.Р.</w:t>
            </w:r>
          </w:p>
        </w:tc>
      </w:tr>
      <w:tr w:rsidR="000C0963" w:rsidRPr="008B2E13" w:rsidTr="00AD2B25">
        <w:tc>
          <w:tcPr>
            <w:tcW w:w="538" w:type="dxa"/>
          </w:tcPr>
          <w:p w:rsidR="000C0963" w:rsidRPr="008B2E13" w:rsidRDefault="000C0963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9" w:type="dxa"/>
          </w:tcPr>
          <w:p w:rsidR="000C0963" w:rsidRPr="00DF0709" w:rsidRDefault="000C0963" w:rsidP="000C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нійчук Софія</w:t>
            </w:r>
          </w:p>
        </w:tc>
        <w:tc>
          <w:tcPr>
            <w:tcW w:w="3827" w:type="dxa"/>
          </w:tcPr>
          <w:p w:rsidR="000C0963" w:rsidRPr="00DF0709" w:rsidRDefault="000C0963" w:rsidP="000C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Приазовський Будинок дитячої та юнацької творчості» Приазовської селищної ради Запорізької області</w:t>
            </w:r>
          </w:p>
        </w:tc>
        <w:tc>
          <w:tcPr>
            <w:tcW w:w="2694" w:type="dxa"/>
          </w:tcPr>
          <w:p w:rsidR="000C0963" w:rsidRPr="00DF0709" w:rsidRDefault="000C0963" w:rsidP="000C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амарьова Є.В.</w:t>
            </w:r>
          </w:p>
        </w:tc>
      </w:tr>
      <w:tr w:rsidR="009E6B01" w:rsidRPr="008B2E13" w:rsidTr="00AD2B25">
        <w:tc>
          <w:tcPr>
            <w:tcW w:w="538" w:type="dxa"/>
          </w:tcPr>
          <w:p w:rsidR="009E6B01" w:rsidRPr="008B2E13" w:rsidRDefault="009E6B01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9" w:type="dxa"/>
          </w:tcPr>
          <w:p w:rsidR="009E6B01" w:rsidRPr="002825A9" w:rsidRDefault="009E6B0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щенко Вікторія</w:t>
            </w:r>
          </w:p>
        </w:tc>
        <w:tc>
          <w:tcPr>
            <w:tcW w:w="3827" w:type="dxa"/>
          </w:tcPr>
          <w:p w:rsidR="009E6B01" w:rsidRPr="002825A9" w:rsidRDefault="009E6B01" w:rsidP="009E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Токмацька спеціальна загальноосвітня школа - інтернат» Запорізької обласної ради</w:t>
            </w:r>
          </w:p>
        </w:tc>
        <w:tc>
          <w:tcPr>
            <w:tcW w:w="2694" w:type="dxa"/>
          </w:tcPr>
          <w:p w:rsidR="009E6B01" w:rsidRPr="002825A9" w:rsidRDefault="009E6B01" w:rsidP="009E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самитна О.М.</w:t>
            </w:r>
          </w:p>
        </w:tc>
      </w:tr>
      <w:tr w:rsidR="009E6B01" w:rsidRPr="008B2E13" w:rsidTr="00AD2B25">
        <w:tc>
          <w:tcPr>
            <w:tcW w:w="538" w:type="dxa"/>
          </w:tcPr>
          <w:p w:rsidR="009E6B01" w:rsidRPr="008B2E13" w:rsidRDefault="009E6B01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9" w:type="dxa"/>
          </w:tcPr>
          <w:p w:rsidR="009E6B01" w:rsidRPr="002825A9" w:rsidRDefault="009E6B0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ігорян Дмітрій</w:t>
            </w:r>
          </w:p>
        </w:tc>
        <w:tc>
          <w:tcPr>
            <w:tcW w:w="3827" w:type="dxa"/>
          </w:tcPr>
          <w:p w:rsidR="009E6B01" w:rsidRPr="000024DB" w:rsidRDefault="009E6B01" w:rsidP="009E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а загальноосвітня школа І – ІІІ ступенів № 4 Мелітопольської міської ради Запорізької області</w:t>
            </w:r>
          </w:p>
        </w:tc>
        <w:tc>
          <w:tcPr>
            <w:tcW w:w="2694" w:type="dxa"/>
          </w:tcPr>
          <w:p w:rsidR="009E6B01" w:rsidRPr="00E93909" w:rsidRDefault="009E6B01" w:rsidP="009E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няк В.В.</w:t>
            </w:r>
          </w:p>
        </w:tc>
      </w:tr>
      <w:tr w:rsidR="009E6B01" w:rsidRPr="008B2E13" w:rsidTr="00AD2B25">
        <w:tc>
          <w:tcPr>
            <w:tcW w:w="538" w:type="dxa"/>
          </w:tcPr>
          <w:p w:rsidR="009E6B01" w:rsidRPr="008B2E13" w:rsidRDefault="009E6B01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9" w:type="dxa"/>
          </w:tcPr>
          <w:p w:rsidR="009E6B01" w:rsidRPr="002825A9" w:rsidRDefault="009E6B0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датченко Катерина</w:t>
            </w:r>
          </w:p>
        </w:tc>
        <w:tc>
          <w:tcPr>
            <w:tcW w:w="3827" w:type="dxa"/>
          </w:tcPr>
          <w:p w:rsidR="009E6B01" w:rsidRPr="000024DB" w:rsidRDefault="009E6B01" w:rsidP="009E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а загальноосвітня школа І – ІІІ ступенів № 4 Мелітопольської міської ради Запорізької області</w:t>
            </w:r>
          </w:p>
        </w:tc>
        <w:tc>
          <w:tcPr>
            <w:tcW w:w="2694" w:type="dxa"/>
          </w:tcPr>
          <w:p w:rsidR="009E6B01" w:rsidRPr="00E93909" w:rsidRDefault="009E6B01" w:rsidP="009E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няк В.В.</w:t>
            </w:r>
          </w:p>
        </w:tc>
      </w:tr>
      <w:tr w:rsidR="009E6B01" w:rsidRPr="009E6B01" w:rsidTr="00AD2B25">
        <w:tc>
          <w:tcPr>
            <w:tcW w:w="538" w:type="dxa"/>
          </w:tcPr>
          <w:p w:rsidR="009E6B01" w:rsidRPr="008B2E13" w:rsidRDefault="009E6B01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9" w:type="dxa"/>
          </w:tcPr>
          <w:p w:rsidR="009E6B01" w:rsidRPr="002825A9" w:rsidRDefault="009E6B0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зюк Альона</w:t>
            </w:r>
          </w:p>
        </w:tc>
        <w:tc>
          <w:tcPr>
            <w:tcW w:w="3827" w:type="dxa"/>
          </w:tcPr>
          <w:p w:rsidR="009E6B01" w:rsidRPr="002825A9" w:rsidRDefault="009E6B0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зашкільний навчальний заклад «Центр дитячої та юнацької творчості Дніпровського району» Запорізької міської ради Запорізької області </w:t>
            </w:r>
          </w:p>
        </w:tc>
        <w:tc>
          <w:tcPr>
            <w:tcW w:w="2694" w:type="dxa"/>
          </w:tcPr>
          <w:p w:rsidR="009E6B01" w:rsidRPr="002825A9" w:rsidRDefault="009E6B0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ова Л.Г.</w:t>
            </w:r>
          </w:p>
        </w:tc>
      </w:tr>
      <w:tr w:rsidR="003B13DC" w:rsidRPr="008B2E13" w:rsidTr="00AD2B25">
        <w:tc>
          <w:tcPr>
            <w:tcW w:w="538" w:type="dxa"/>
          </w:tcPr>
          <w:p w:rsidR="003B13DC" w:rsidRPr="008B2E13" w:rsidRDefault="003B13DC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9" w:type="dxa"/>
          </w:tcPr>
          <w:p w:rsidR="003B13DC" w:rsidRPr="002825A9" w:rsidRDefault="003B13D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пирєва Валерія</w:t>
            </w:r>
          </w:p>
        </w:tc>
        <w:tc>
          <w:tcPr>
            <w:tcW w:w="3827" w:type="dxa"/>
          </w:tcPr>
          <w:p w:rsidR="003B13DC" w:rsidRPr="002825A9" w:rsidRDefault="003B13DC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зашкільний навчальний заклад «Центр дитячої та юнацької творчості Дніпровського району» Запорізької міської ради Запорізької області </w:t>
            </w:r>
          </w:p>
        </w:tc>
        <w:tc>
          <w:tcPr>
            <w:tcW w:w="2694" w:type="dxa"/>
          </w:tcPr>
          <w:p w:rsidR="003B13DC" w:rsidRPr="002825A9" w:rsidRDefault="003B13DC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пова Л.Г.</w:t>
            </w:r>
          </w:p>
        </w:tc>
      </w:tr>
      <w:tr w:rsidR="003B13DC" w:rsidRPr="00F857D7" w:rsidTr="00AD2B25">
        <w:tc>
          <w:tcPr>
            <w:tcW w:w="538" w:type="dxa"/>
          </w:tcPr>
          <w:p w:rsidR="003B13DC" w:rsidRPr="008B2E13" w:rsidRDefault="003B13DC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9" w:type="dxa"/>
          </w:tcPr>
          <w:p w:rsidR="003B13DC" w:rsidRPr="002825A9" w:rsidRDefault="003B13D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ухіна Уляна</w:t>
            </w:r>
          </w:p>
        </w:tc>
        <w:tc>
          <w:tcPr>
            <w:tcW w:w="3827" w:type="dxa"/>
          </w:tcPr>
          <w:p w:rsidR="003B13DC" w:rsidRPr="002825A9" w:rsidRDefault="003B13DC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зашкільний навчальний заклад «Центр дитячої та юнацької творчості Дніпровського району» Запорізької міської ради Запорізької області </w:t>
            </w:r>
          </w:p>
        </w:tc>
        <w:tc>
          <w:tcPr>
            <w:tcW w:w="2694" w:type="dxa"/>
          </w:tcPr>
          <w:p w:rsidR="003B13DC" w:rsidRPr="002825A9" w:rsidRDefault="003B13DC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ценко С.О.</w:t>
            </w:r>
          </w:p>
        </w:tc>
      </w:tr>
      <w:tr w:rsidR="003B13DC" w:rsidRPr="00F813EB" w:rsidTr="00AD2B25">
        <w:tc>
          <w:tcPr>
            <w:tcW w:w="538" w:type="dxa"/>
          </w:tcPr>
          <w:p w:rsidR="003B13DC" w:rsidRPr="008B2E13" w:rsidRDefault="003B13DC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9" w:type="dxa"/>
          </w:tcPr>
          <w:p w:rsidR="003B13DC" w:rsidRPr="002825A9" w:rsidRDefault="003B13D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ур Владислава</w:t>
            </w:r>
          </w:p>
        </w:tc>
        <w:tc>
          <w:tcPr>
            <w:tcW w:w="3827" w:type="dxa"/>
          </w:tcPr>
          <w:p w:rsidR="003B13DC" w:rsidRPr="002825A9" w:rsidRDefault="003B13DC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зашкільний навчальний заклад «Центр дитячої та юнацької творчості Дніпровського району» Запорізької міської ради Запорізької області </w:t>
            </w:r>
          </w:p>
        </w:tc>
        <w:tc>
          <w:tcPr>
            <w:tcW w:w="2694" w:type="dxa"/>
          </w:tcPr>
          <w:p w:rsidR="003B13DC" w:rsidRPr="002825A9" w:rsidRDefault="003B13DC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ценко С.О.</w:t>
            </w:r>
          </w:p>
        </w:tc>
      </w:tr>
      <w:tr w:rsidR="003B13DC" w:rsidRPr="008B2E13" w:rsidTr="00AD2B25">
        <w:tc>
          <w:tcPr>
            <w:tcW w:w="538" w:type="dxa"/>
          </w:tcPr>
          <w:p w:rsidR="003B13DC" w:rsidRPr="008B2E13" w:rsidRDefault="003B13DC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979" w:type="dxa"/>
          </w:tcPr>
          <w:p w:rsidR="003B13DC" w:rsidRPr="002825A9" w:rsidRDefault="003B13D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сильнікова Поліна</w:t>
            </w:r>
          </w:p>
        </w:tc>
        <w:tc>
          <w:tcPr>
            <w:tcW w:w="3827" w:type="dxa"/>
          </w:tcPr>
          <w:p w:rsidR="003B13DC" w:rsidRPr="002825A9" w:rsidRDefault="003B13DC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зашкільний навчальний заклад «Центр дитячої та юнацької творчості Дніпровського району» Запорізької міської ради Запорізької області </w:t>
            </w:r>
          </w:p>
        </w:tc>
        <w:tc>
          <w:tcPr>
            <w:tcW w:w="2694" w:type="dxa"/>
          </w:tcPr>
          <w:p w:rsidR="003B13DC" w:rsidRPr="002825A9" w:rsidRDefault="003B13DC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Яценко С.О.</w:t>
            </w:r>
          </w:p>
        </w:tc>
      </w:tr>
      <w:tr w:rsidR="003B13DC" w:rsidRPr="00F813EB" w:rsidTr="00AD2B25">
        <w:tc>
          <w:tcPr>
            <w:tcW w:w="538" w:type="dxa"/>
          </w:tcPr>
          <w:p w:rsidR="003B13DC" w:rsidRPr="00156586" w:rsidRDefault="003B13DC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979" w:type="dxa"/>
          </w:tcPr>
          <w:p w:rsidR="003B13DC" w:rsidRPr="002825A9" w:rsidRDefault="003B13D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бкіна Вероніка</w:t>
            </w:r>
          </w:p>
        </w:tc>
        <w:tc>
          <w:tcPr>
            <w:tcW w:w="3827" w:type="dxa"/>
          </w:tcPr>
          <w:p w:rsidR="003B13DC" w:rsidRPr="00DF0709" w:rsidRDefault="003B13DC" w:rsidP="002A0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«Вільнянська спеціальна загальноосвітня школа - інтернат» Запорізької обласної ради </w:t>
            </w:r>
          </w:p>
        </w:tc>
        <w:tc>
          <w:tcPr>
            <w:tcW w:w="2694" w:type="dxa"/>
          </w:tcPr>
          <w:p w:rsidR="003B13DC" w:rsidRPr="00DF0709" w:rsidRDefault="003B13DC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І.А.</w:t>
            </w:r>
          </w:p>
        </w:tc>
      </w:tr>
      <w:tr w:rsidR="00341C0B" w:rsidRPr="008B2E13" w:rsidTr="00AD2B25">
        <w:tc>
          <w:tcPr>
            <w:tcW w:w="538" w:type="dxa"/>
          </w:tcPr>
          <w:p w:rsidR="00341C0B" w:rsidRPr="00156586" w:rsidRDefault="00341C0B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979" w:type="dxa"/>
          </w:tcPr>
          <w:p w:rsidR="00341C0B" w:rsidRPr="002825A9" w:rsidRDefault="00341C0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кал Марія</w:t>
            </w:r>
          </w:p>
        </w:tc>
        <w:tc>
          <w:tcPr>
            <w:tcW w:w="3827" w:type="dxa"/>
          </w:tcPr>
          <w:p w:rsidR="00341C0B" w:rsidRPr="00E93909" w:rsidRDefault="00341C0B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а установа «Приморський центр дитячої та юнацької творчості» Приморської міської ради Приморського району Запорізької області</w:t>
            </w:r>
          </w:p>
        </w:tc>
        <w:tc>
          <w:tcPr>
            <w:tcW w:w="2694" w:type="dxa"/>
          </w:tcPr>
          <w:p w:rsidR="00341C0B" w:rsidRPr="00E93909" w:rsidRDefault="00341C0B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абаджи М.А.</w:t>
            </w:r>
          </w:p>
        </w:tc>
      </w:tr>
      <w:tr w:rsidR="00341C0B" w:rsidRPr="00341C0B" w:rsidTr="00AD2B25">
        <w:tc>
          <w:tcPr>
            <w:tcW w:w="538" w:type="dxa"/>
          </w:tcPr>
          <w:p w:rsidR="00341C0B" w:rsidRPr="00156586" w:rsidRDefault="00341C0B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979" w:type="dxa"/>
          </w:tcPr>
          <w:p w:rsidR="00341C0B" w:rsidRPr="002825A9" w:rsidRDefault="00341C0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виденко Наталія</w:t>
            </w:r>
          </w:p>
        </w:tc>
        <w:tc>
          <w:tcPr>
            <w:tcW w:w="3827" w:type="dxa"/>
          </w:tcPr>
          <w:p w:rsidR="00341C0B" w:rsidRPr="002825A9" w:rsidRDefault="00341C0B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Центр дитячої та юнацької творчості» Запорізької районної ради Запорізької області</w:t>
            </w:r>
          </w:p>
        </w:tc>
        <w:tc>
          <w:tcPr>
            <w:tcW w:w="2694" w:type="dxa"/>
          </w:tcPr>
          <w:p w:rsidR="00341C0B" w:rsidRPr="002825A9" w:rsidRDefault="005D345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олярова К.Ф.</w:t>
            </w:r>
          </w:p>
        </w:tc>
      </w:tr>
      <w:tr w:rsidR="005D345B" w:rsidRPr="005A3A10" w:rsidTr="00AD2B25">
        <w:tc>
          <w:tcPr>
            <w:tcW w:w="538" w:type="dxa"/>
          </w:tcPr>
          <w:p w:rsidR="005D345B" w:rsidRPr="00156586" w:rsidRDefault="005D345B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979" w:type="dxa"/>
          </w:tcPr>
          <w:p w:rsidR="005D345B" w:rsidRPr="002825A9" w:rsidRDefault="005D345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лякова Вікторія</w:t>
            </w:r>
          </w:p>
        </w:tc>
        <w:tc>
          <w:tcPr>
            <w:tcW w:w="3827" w:type="dxa"/>
          </w:tcPr>
          <w:p w:rsidR="005D345B" w:rsidRPr="002825A9" w:rsidRDefault="005D345B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Центр дитячої та юнацької творчості» Запорізької районної ради Запорізької області</w:t>
            </w:r>
          </w:p>
        </w:tc>
        <w:tc>
          <w:tcPr>
            <w:tcW w:w="2694" w:type="dxa"/>
          </w:tcPr>
          <w:p w:rsidR="005D345B" w:rsidRPr="002825A9" w:rsidRDefault="005D345B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олярова К.Ф.</w:t>
            </w:r>
          </w:p>
        </w:tc>
      </w:tr>
      <w:tr w:rsidR="00B34D04" w:rsidRPr="005A3A10" w:rsidTr="00AD2B25">
        <w:tc>
          <w:tcPr>
            <w:tcW w:w="538" w:type="dxa"/>
          </w:tcPr>
          <w:p w:rsidR="00B34D04" w:rsidRPr="00156586" w:rsidRDefault="00B34D04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979" w:type="dxa"/>
          </w:tcPr>
          <w:p w:rsidR="00B34D04" w:rsidRPr="002825A9" w:rsidRDefault="00B34D0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юков Сергій</w:t>
            </w:r>
          </w:p>
        </w:tc>
        <w:tc>
          <w:tcPr>
            <w:tcW w:w="3827" w:type="dxa"/>
          </w:tcPr>
          <w:p w:rsidR="00B34D04" w:rsidRPr="00E93909" w:rsidRDefault="00B34D04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Центр дитячої та юнацької творчості» Запорізької районної ради Запорізької області</w:t>
            </w:r>
          </w:p>
        </w:tc>
        <w:tc>
          <w:tcPr>
            <w:tcW w:w="2694" w:type="dxa"/>
          </w:tcPr>
          <w:p w:rsidR="00B34D04" w:rsidRPr="00E93909" w:rsidRDefault="00B34D04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юкова Л.В.</w:t>
            </w:r>
          </w:p>
        </w:tc>
      </w:tr>
      <w:tr w:rsidR="00B34D04" w:rsidRPr="001C2244" w:rsidTr="00AD2B25">
        <w:tc>
          <w:tcPr>
            <w:tcW w:w="538" w:type="dxa"/>
          </w:tcPr>
          <w:p w:rsidR="00B34D04" w:rsidRPr="00156586" w:rsidRDefault="00B34D04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979" w:type="dxa"/>
          </w:tcPr>
          <w:p w:rsidR="00B34D04" w:rsidRPr="002825A9" w:rsidRDefault="001C224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трова Віра </w:t>
            </w:r>
          </w:p>
        </w:tc>
        <w:tc>
          <w:tcPr>
            <w:tcW w:w="3827" w:type="dxa"/>
          </w:tcPr>
          <w:p w:rsidR="00B34D04" w:rsidRPr="002825A9" w:rsidRDefault="001C224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Радолівська загальноосвітня школа І – ІІІ ступенів» Приморської районної ради Запорізької області</w:t>
            </w:r>
          </w:p>
        </w:tc>
        <w:tc>
          <w:tcPr>
            <w:tcW w:w="2694" w:type="dxa"/>
          </w:tcPr>
          <w:p w:rsidR="00B34D04" w:rsidRPr="002825A9" w:rsidRDefault="001C224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енкова О.В.</w:t>
            </w:r>
          </w:p>
        </w:tc>
      </w:tr>
      <w:tr w:rsidR="00B34D04" w:rsidRPr="005A3A10" w:rsidTr="00AD2B25">
        <w:tc>
          <w:tcPr>
            <w:tcW w:w="538" w:type="dxa"/>
          </w:tcPr>
          <w:p w:rsidR="00B34D04" w:rsidRPr="00156586" w:rsidRDefault="00B34D04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979" w:type="dxa"/>
          </w:tcPr>
          <w:p w:rsidR="00B34D04" w:rsidRPr="002825A9" w:rsidRDefault="001C224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укалов Кирил</w:t>
            </w:r>
          </w:p>
        </w:tc>
        <w:tc>
          <w:tcPr>
            <w:tcW w:w="3827" w:type="dxa"/>
          </w:tcPr>
          <w:p w:rsidR="00B34D04" w:rsidRPr="002825A9" w:rsidRDefault="001C224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Приморська дитяча художня школа» Приморської міської ради Приморського району Запорізької області</w:t>
            </w:r>
          </w:p>
        </w:tc>
        <w:tc>
          <w:tcPr>
            <w:tcW w:w="2694" w:type="dxa"/>
          </w:tcPr>
          <w:p w:rsidR="00B34D04" w:rsidRPr="002825A9" w:rsidRDefault="001C224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пол Л.І.</w:t>
            </w:r>
          </w:p>
        </w:tc>
      </w:tr>
      <w:tr w:rsidR="001C2244" w:rsidRPr="008B2E13" w:rsidTr="00AD2B25">
        <w:tc>
          <w:tcPr>
            <w:tcW w:w="538" w:type="dxa"/>
          </w:tcPr>
          <w:p w:rsidR="001C2244" w:rsidRPr="00156586" w:rsidRDefault="001C2244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979" w:type="dxa"/>
          </w:tcPr>
          <w:p w:rsidR="001C2244" w:rsidRPr="002825A9" w:rsidRDefault="001C224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зірська Єва</w:t>
            </w:r>
          </w:p>
        </w:tc>
        <w:tc>
          <w:tcPr>
            <w:tcW w:w="3827" w:type="dxa"/>
          </w:tcPr>
          <w:p w:rsidR="001C2244" w:rsidRPr="002825A9" w:rsidRDefault="001C2244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Приморська дитяча художня школа» Приморської міської ради Приморського району Запорізької області</w:t>
            </w:r>
          </w:p>
        </w:tc>
        <w:tc>
          <w:tcPr>
            <w:tcW w:w="2694" w:type="dxa"/>
          </w:tcPr>
          <w:p w:rsidR="001C2244" w:rsidRPr="002825A9" w:rsidRDefault="001C2244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мак А.А.</w:t>
            </w:r>
          </w:p>
        </w:tc>
      </w:tr>
      <w:tr w:rsidR="00356DB8" w:rsidRPr="00EE13FE" w:rsidTr="00AD2B25">
        <w:tc>
          <w:tcPr>
            <w:tcW w:w="538" w:type="dxa"/>
          </w:tcPr>
          <w:p w:rsidR="00356DB8" w:rsidRPr="00156586" w:rsidRDefault="00356DB8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979" w:type="dxa"/>
          </w:tcPr>
          <w:p w:rsidR="00356DB8" w:rsidRPr="002825A9" w:rsidRDefault="00356DB8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ронін Павло</w:t>
            </w:r>
          </w:p>
        </w:tc>
        <w:tc>
          <w:tcPr>
            <w:tcW w:w="3827" w:type="dxa"/>
          </w:tcPr>
          <w:p w:rsidR="00356DB8" w:rsidRPr="00094D2E" w:rsidRDefault="00356DB8" w:rsidP="00356DB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мунальна установа «Комплексний позашкільний навчальний заклад Будинок дитячої та юнацької творчості» Пологівської районної ради Запорізької області</w:t>
            </w:r>
          </w:p>
        </w:tc>
        <w:tc>
          <w:tcPr>
            <w:tcW w:w="2694" w:type="dxa"/>
          </w:tcPr>
          <w:p w:rsidR="00356DB8" w:rsidRPr="00094D2E" w:rsidRDefault="00356DB8" w:rsidP="00356DB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оцька Т.В.</w:t>
            </w:r>
          </w:p>
        </w:tc>
      </w:tr>
      <w:tr w:rsidR="00356DB8" w:rsidRPr="008B2E13" w:rsidTr="00AD2B25">
        <w:tc>
          <w:tcPr>
            <w:tcW w:w="538" w:type="dxa"/>
          </w:tcPr>
          <w:p w:rsidR="00356DB8" w:rsidRPr="00156586" w:rsidRDefault="00356DB8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979" w:type="dxa"/>
          </w:tcPr>
          <w:p w:rsidR="00356DB8" w:rsidRPr="002825A9" w:rsidRDefault="00356DB8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ьяченко Анастасія</w:t>
            </w:r>
          </w:p>
        </w:tc>
        <w:tc>
          <w:tcPr>
            <w:tcW w:w="3827" w:type="dxa"/>
          </w:tcPr>
          <w:p w:rsidR="00356DB8" w:rsidRPr="00DF0709" w:rsidRDefault="00356DB8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ашкільний комунальний заклад «Будинок дитячої та юнацької творчості» Веселівської селищної ради Запорізької області</w:t>
            </w:r>
          </w:p>
        </w:tc>
        <w:tc>
          <w:tcPr>
            <w:tcW w:w="2694" w:type="dxa"/>
          </w:tcPr>
          <w:p w:rsidR="00356DB8" w:rsidRPr="00DF0709" w:rsidRDefault="00356DB8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ута Я.В.</w:t>
            </w:r>
          </w:p>
        </w:tc>
      </w:tr>
      <w:tr w:rsidR="004B2BEC" w:rsidRPr="00EE13FE" w:rsidTr="00AD2B25">
        <w:tc>
          <w:tcPr>
            <w:tcW w:w="538" w:type="dxa"/>
          </w:tcPr>
          <w:p w:rsidR="004B2BEC" w:rsidRPr="00156586" w:rsidRDefault="004B2BEC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2979" w:type="dxa"/>
          </w:tcPr>
          <w:p w:rsidR="004B2BEC" w:rsidRPr="002825A9" w:rsidRDefault="004B2BE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льошин Олександр</w:t>
            </w:r>
          </w:p>
        </w:tc>
        <w:tc>
          <w:tcPr>
            <w:tcW w:w="3827" w:type="dxa"/>
          </w:tcPr>
          <w:p w:rsidR="004B2BEC" w:rsidRPr="00E93909" w:rsidRDefault="004B2BEC" w:rsidP="00AE2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Запорізька спеціальна загальноосвітня школа – інтернат № 2» Запорізької обласної ради</w:t>
            </w:r>
          </w:p>
        </w:tc>
        <w:tc>
          <w:tcPr>
            <w:tcW w:w="2694" w:type="dxa"/>
          </w:tcPr>
          <w:p w:rsidR="004B2BEC" w:rsidRPr="00E93909" w:rsidRDefault="004B2BEC" w:rsidP="00AE2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омаренко А.Г.</w:t>
            </w:r>
          </w:p>
        </w:tc>
      </w:tr>
      <w:tr w:rsidR="004B2BEC" w:rsidRPr="008B2E13" w:rsidTr="00AD2B25">
        <w:tc>
          <w:tcPr>
            <w:tcW w:w="538" w:type="dxa"/>
          </w:tcPr>
          <w:p w:rsidR="004B2BEC" w:rsidRPr="00156586" w:rsidRDefault="004B2BEC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979" w:type="dxa"/>
          </w:tcPr>
          <w:p w:rsidR="004B2BEC" w:rsidRPr="002825A9" w:rsidRDefault="004B2BE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ектив учнів 5-Б класу</w:t>
            </w:r>
          </w:p>
        </w:tc>
        <w:tc>
          <w:tcPr>
            <w:tcW w:w="3827" w:type="dxa"/>
          </w:tcPr>
          <w:p w:rsidR="004B2BEC" w:rsidRPr="00E93909" w:rsidRDefault="004B2BEC" w:rsidP="00AE2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Запорізька спеціальна загальноосвітня школа – інтернат № 2» Запорізької обласної ради</w:t>
            </w:r>
          </w:p>
        </w:tc>
        <w:tc>
          <w:tcPr>
            <w:tcW w:w="2694" w:type="dxa"/>
          </w:tcPr>
          <w:p w:rsidR="004B2BEC" w:rsidRPr="00E93909" w:rsidRDefault="004B2BEC" w:rsidP="00AE2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омаренко А.Г.</w:t>
            </w:r>
          </w:p>
        </w:tc>
      </w:tr>
      <w:tr w:rsidR="004B2BEC" w:rsidRPr="003F439B" w:rsidTr="00AD2B25">
        <w:tc>
          <w:tcPr>
            <w:tcW w:w="538" w:type="dxa"/>
          </w:tcPr>
          <w:p w:rsidR="004B2BEC" w:rsidRPr="00156586" w:rsidRDefault="004B2BEC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2979" w:type="dxa"/>
          </w:tcPr>
          <w:p w:rsidR="004B2BEC" w:rsidRPr="002825A9" w:rsidRDefault="001230F5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ущенко Ернест</w:t>
            </w:r>
          </w:p>
        </w:tc>
        <w:tc>
          <w:tcPr>
            <w:tcW w:w="3827" w:type="dxa"/>
          </w:tcPr>
          <w:p w:rsidR="004B2BEC" w:rsidRPr="003F439B" w:rsidRDefault="001230F5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ашкільного навчального закладу «Центр дозвілля дітей та юнацтва Вознесенівського району» Запорізької міської ради</w:t>
            </w:r>
            <w:r w:rsidR="002A0D0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орізької області</w:t>
            </w:r>
          </w:p>
        </w:tc>
        <w:tc>
          <w:tcPr>
            <w:tcW w:w="2694" w:type="dxa"/>
          </w:tcPr>
          <w:p w:rsidR="004B2BEC" w:rsidRPr="002825A9" w:rsidRDefault="001230F5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акова А.В.</w:t>
            </w:r>
          </w:p>
        </w:tc>
      </w:tr>
      <w:tr w:rsidR="004B2BEC" w:rsidRPr="001230F5" w:rsidTr="00AD2B25">
        <w:tc>
          <w:tcPr>
            <w:tcW w:w="538" w:type="dxa"/>
          </w:tcPr>
          <w:p w:rsidR="004B2BEC" w:rsidRPr="00156586" w:rsidRDefault="004B2BEC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2979" w:type="dxa"/>
          </w:tcPr>
          <w:p w:rsidR="004B2BEC" w:rsidRPr="002825A9" w:rsidRDefault="001230F5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чуріна Олена</w:t>
            </w:r>
          </w:p>
        </w:tc>
        <w:tc>
          <w:tcPr>
            <w:tcW w:w="3827" w:type="dxa"/>
          </w:tcPr>
          <w:p w:rsidR="004B2BEC" w:rsidRPr="003F439B" w:rsidRDefault="001230F5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«Запорізька спеціалізована школа – інтернат ІІ – ІІІ ступенів «Січовий колегіум» Запорізької обласної ради </w:t>
            </w:r>
          </w:p>
        </w:tc>
        <w:tc>
          <w:tcPr>
            <w:tcW w:w="2694" w:type="dxa"/>
          </w:tcPr>
          <w:p w:rsidR="004B2BEC" w:rsidRPr="002825A9" w:rsidRDefault="001230F5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чуріна Т.О.</w:t>
            </w:r>
          </w:p>
        </w:tc>
      </w:tr>
      <w:tr w:rsidR="001230F5" w:rsidRPr="003F439B" w:rsidTr="00AD2B25">
        <w:tc>
          <w:tcPr>
            <w:tcW w:w="538" w:type="dxa"/>
          </w:tcPr>
          <w:p w:rsidR="001230F5" w:rsidRPr="00156586" w:rsidRDefault="001230F5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2979" w:type="dxa"/>
          </w:tcPr>
          <w:p w:rsidR="001230F5" w:rsidRPr="00DF0709" w:rsidRDefault="001230F5" w:rsidP="0012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сіна Валерія</w:t>
            </w:r>
          </w:p>
        </w:tc>
        <w:tc>
          <w:tcPr>
            <w:tcW w:w="3827" w:type="dxa"/>
          </w:tcPr>
          <w:p w:rsidR="001230F5" w:rsidRPr="00DF0709" w:rsidRDefault="001230F5" w:rsidP="0012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Терсянський навчально – виховний комплекс «Загальноосвітній навчальний заклад І – ІІІ ступенів – дошкільний навчальний заклад» Новомиколаївської районної ради Запорізької області</w:t>
            </w:r>
          </w:p>
        </w:tc>
        <w:tc>
          <w:tcPr>
            <w:tcW w:w="2694" w:type="dxa"/>
          </w:tcPr>
          <w:p w:rsidR="001230F5" w:rsidRPr="00DF0709" w:rsidRDefault="001230F5" w:rsidP="0012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єбєннікова Н.В.</w:t>
            </w:r>
          </w:p>
        </w:tc>
      </w:tr>
      <w:tr w:rsidR="001230F5" w:rsidRPr="00756E51" w:rsidTr="00AD2B25">
        <w:tc>
          <w:tcPr>
            <w:tcW w:w="538" w:type="dxa"/>
          </w:tcPr>
          <w:p w:rsidR="001230F5" w:rsidRPr="00172365" w:rsidRDefault="001230F5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2979" w:type="dxa"/>
          </w:tcPr>
          <w:p w:rsidR="001230F5" w:rsidRPr="002825A9" w:rsidRDefault="00756E5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ізілова Дар’я </w:t>
            </w:r>
          </w:p>
        </w:tc>
        <w:tc>
          <w:tcPr>
            <w:tcW w:w="3827" w:type="dxa"/>
          </w:tcPr>
          <w:p w:rsidR="001230F5" w:rsidRPr="003F439B" w:rsidRDefault="00756E5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дянська гімназія № 1 Бердянської міської ради Запорізької області</w:t>
            </w:r>
          </w:p>
        </w:tc>
        <w:tc>
          <w:tcPr>
            <w:tcW w:w="2694" w:type="dxa"/>
          </w:tcPr>
          <w:p w:rsidR="001230F5" w:rsidRPr="002825A9" w:rsidRDefault="00756E5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лько О.В.</w:t>
            </w:r>
          </w:p>
        </w:tc>
      </w:tr>
      <w:tr w:rsidR="001230F5" w:rsidRPr="00632653" w:rsidTr="00AD2B25">
        <w:tc>
          <w:tcPr>
            <w:tcW w:w="538" w:type="dxa"/>
          </w:tcPr>
          <w:p w:rsidR="001230F5" w:rsidRPr="00172365" w:rsidRDefault="001230F5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2979" w:type="dxa"/>
          </w:tcPr>
          <w:p w:rsidR="001230F5" w:rsidRPr="002825A9" w:rsidRDefault="0063265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юшкін Стас</w:t>
            </w:r>
          </w:p>
        </w:tc>
        <w:tc>
          <w:tcPr>
            <w:tcW w:w="3827" w:type="dxa"/>
          </w:tcPr>
          <w:p w:rsidR="001230F5" w:rsidRPr="00F813EB" w:rsidRDefault="0063265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ітня санаторна школа – інтернат І – ІІІ ступенів комунального закладу вищої освіти «Хортицька національна навчально – реабілітаційна академія» Запорізької обласної ради</w:t>
            </w:r>
          </w:p>
        </w:tc>
        <w:tc>
          <w:tcPr>
            <w:tcW w:w="2694" w:type="dxa"/>
          </w:tcPr>
          <w:p w:rsidR="001230F5" w:rsidRPr="002825A9" w:rsidRDefault="0063265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линяк М.А.</w:t>
            </w:r>
          </w:p>
        </w:tc>
      </w:tr>
      <w:tr w:rsidR="001230F5" w:rsidRPr="00F46A99" w:rsidTr="00AD2B25">
        <w:tc>
          <w:tcPr>
            <w:tcW w:w="538" w:type="dxa"/>
          </w:tcPr>
          <w:p w:rsidR="001230F5" w:rsidRDefault="001230F5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979" w:type="dxa"/>
          </w:tcPr>
          <w:p w:rsidR="001230F5" w:rsidRPr="002825A9" w:rsidRDefault="0063265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вгаль Олександр</w:t>
            </w:r>
          </w:p>
        </w:tc>
        <w:tc>
          <w:tcPr>
            <w:tcW w:w="3827" w:type="dxa"/>
          </w:tcPr>
          <w:p w:rsidR="001230F5" w:rsidRPr="002825A9" w:rsidRDefault="0063265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ий навчальний заклад «Запорізький правобережний професійний ліцей»</w:t>
            </w:r>
          </w:p>
        </w:tc>
        <w:tc>
          <w:tcPr>
            <w:tcW w:w="2694" w:type="dxa"/>
          </w:tcPr>
          <w:p w:rsidR="001230F5" w:rsidRPr="002825A9" w:rsidRDefault="0063265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с С.М.</w:t>
            </w:r>
          </w:p>
        </w:tc>
      </w:tr>
      <w:tr w:rsidR="001230F5" w:rsidRPr="00795ACC" w:rsidTr="00AD2B25">
        <w:tc>
          <w:tcPr>
            <w:tcW w:w="538" w:type="dxa"/>
          </w:tcPr>
          <w:p w:rsidR="001230F5" w:rsidRDefault="001230F5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979" w:type="dxa"/>
          </w:tcPr>
          <w:p w:rsidR="001230F5" w:rsidRPr="002825A9" w:rsidRDefault="00795AC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ергелес Софія</w:t>
            </w:r>
          </w:p>
        </w:tc>
        <w:tc>
          <w:tcPr>
            <w:tcW w:w="3827" w:type="dxa"/>
          </w:tcPr>
          <w:p w:rsidR="001230F5" w:rsidRPr="002825A9" w:rsidRDefault="00795AC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ашкільний навчальний заклад «Центр дозвілля дітей та юнацтва Вознесенівського району» Запорізької міської ради Запорізької області</w:t>
            </w:r>
          </w:p>
        </w:tc>
        <w:tc>
          <w:tcPr>
            <w:tcW w:w="2694" w:type="dxa"/>
          </w:tcPr>
          <w:p w:rsidR="001230F5" w:rsidRPr="002825A9" w:rsidRDefault="00795AC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ьєва Н.Й.</w:t>
            </w:r>
          </w:p>
        </w:tc>
      </w:tr>
      <w:tr w:rsidR="00795ACC" w:rsidRPr="008B2E13" w:rsidTr="00AD2B25">
        <w:tc>
          <w:tcPr>
            <w:tcW w:w="538" w:type="dxa"/>
          </w:tcPr>
          <w:p w:rsidR="00795ACC" w:rsidRDefault="00795ACC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979" w:type="dxa"/>
          </w:tcPr>
          <w:p w:rsidR="00795ACC" w:rsidRPr="002825A9" w:rsidRDefault="00795AC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рвінська Софія</w:t>
            </w:r>
          </w:p>
        </w:tc>
        <w:tc>
          <w:tcPr>
            <w:tcW w:w="3827" w:type="dxa"/>
          </w:tcPr>
          <w:p w:rsidR="00795ACC" w:rsidRPr="002825A9" w:rsidRDefault="00795ACC" w:rsidP="00FB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ашкільний навчальний заклад «Центр дозвілля дітей та юнацтва Вознесенівського району» Запорізької міської ради Запорізької області</w:t>
            </w:r>
          </w:p>
        </w:tc>
        <w:tc>
          <w:tcPr>
            <w:tcW w:w="2694" w:type="dxa"/>
          </w:tcPr>
          <w:p w:rsidR="00795ACC" w:rsidRPr="002825A9" w:rsidRDefault="00795ACC" w:rsidP="00FB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ьєва Н.Й.</w:t>
            </w:r>
          </w:p>
        </w:tc>
      </w:tr>
      <w:tr w:rsidR="007074F3" w:rsidRPr="008B2E13" w:rsidTr="00AD2B25">
        <w:tc>
          <w:tcPr>
            <w:tcW w:w="538" w:type="dxa"/>
          </w:tcPr>
          <w:p w:rsidR="007074F3" w:rsidRDefault="007074F3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979" w:type="dxa"/>
          </w:tcPr>
          <w:p w:rsidR="007074F3" w:rsidRDefault="007074F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басюк Софія</w:t>
            </w:r>
          </w:p>
        </w:tc>
        <w:tc>
          <w:tcPr>
            <w:tcW w:w="3827" w:type="dxa"/>
          </w:tcPr>
          <w:p w:rsidR="007074F3" w:rsidRPr="00DF0709" w:rsidRDefault="007074F3" w:rsidP="00EC3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694" w:type="dxa"/>
          </w:tcPr>
          <w:p w:rsidR="007074F3" w:rsidRPr="00DF0709" w:rsidRDefault="007074F3" w:rsidP="00EC3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таринова А.Г.</w:t>
            </w:r>
          </w:p>
        </w:tc>
      </w:tr>
      <w:tr w:rsidR="00D63AE2" w:rsidRPr="008B2E13" w:rsidTr="00AD2B25">
        <w:tc>
          <w:tcPr>
            <w:tcW w:w="538" w:type="dxa"/>
          </w:tcPr>
          <w:p w:rsidR="00D63AE2" w:rsidRDefault="00D63AE2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979" w:type="dxa"/>
          </w:tcPr>
          <w:p w:rsidR="00D63AE2" w:rsidRPr="004A1C40" w:rsidRDefault="00D63AE2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40">
              <w:rPr>
                <w:rFonts w:ascii="Times New Roman" w:hAnsi="Times New Roman"/>
                <w:sz w:val="24"/>
                <w:szCs w:val="24"/>
                <w:lang w:val="uk-UA"/>
              </w:rPr>
              <w:t>Баязетян Катерина</w:t>
            </w:r>
          </w:p>
        </w:tc>
        <w:tc>
          <w:tcPr>
            <w:tcW w:w="3827" w:type="dxa"/>
          </w:tcPr>
          <w:p w:rsidR="00D63AE2" w:rsidRPr="004A1C40" w:rsidRDefault="00D63AE2" w:rsidP="00EC3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40">
              <w:rPr>
                <w:rFonts w:ascii="Times New Roman" w:hAnsi="Times New Roman"/>
                <w:sz w:val="24"/>
                <w:szCs w:val="24"/>
                <w:lang w:val="uk-UA"/>
              </w:rPr>
              <w:t>Позашкільний навчальний заклад «Будинок дитячої та юнацької творчості Заводського району» Запорізької міської ради Запорізької області</w:t>
            </w:r>
          </w:p>
        </w:tc>
        <w:tc>
          <w:tcPr>
            <w:tcW w:w="2694" w:type="dxa"/>
          </w:tcPr>
          <w:p w:rsidR="00D63AE2" w:rsidRPr="004A1C40" w:rsidRDefault="00D63AE2" w:rsidP="00EC3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40">
              <w:rPr>
                <w:rFonts w:ascii="Times New Roman" w:hAnsi="Times New Roman"/>
                <w:sz w:val="24"/>
                <w:szCs w:val="24"/>
                <w:lang w:val="uk-UA"/>
              </w:rPr>
              <w:t>Дімітрова Є.О.</w:t>
            </w:r>
          </w:p>
        </w:tc>
      </w:tr>
      <w:tr w:rsidR="00D63AE2" w:rsidRPr="00BC41A7" w:rsidTr="00AD2B25">
        <w:tc>
          <w:tcPr>
            <w:tcW w:w="538" w:type="dxa"/>
          </w:tcPr>
          <w:p w:rsidR="00D63AE2" w:rsidRDefault="00D63AE2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979" w:type="dxa"/>
          </w:tcPr>
          <w:p w:rsidR="00D63AE2" w:rsidRPr="00DD4F14" w:rsidRDefault="00EC3E8A" w:rsidP="00EC3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укан Діана</w:t>
            </w:r>
          </w:p>
        </w:tc>
        <w:tc>
          <w:tcPr>
            <w:tcW w:w="3827" w:type="dxa"/>
          </w:tcPr>
          <w:p w:rsidR="00D63AE2" w:rsidRDefault="00EC3E8A" w:rsidP="00AD2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порізька </w:t>
            </w:r>
            <w:r w:rsidR="00BC41A7">
              <w:rPr>
                <w:rFonts w:ascii="Times New Roman" w:hAnsi="Times New Roman"/>
                <w:lang w:val="uk-UA"/>
              </w:rPr>
              <w:t>загальноосвітня школа І – ІІІ ступенів № 77 Запорізької міської ради Запорізької області</w:t>
            </w:r>
          </w:p>
        </w:tc>
        <w:tc>
          <w:tcPr>
            <w:tcW w:w="2694" w:type="dxa"/>
          </w:tcPr>
          <w:p w:rsidR="00D63AE2" w:rsidRDefault="00BC41A7" w:rsidP="00AD2B2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айно Л.О.</w:t>
            </w:r>
          </w:p>
        </w:tc>
      </w:tr>
      <w:tr w:rsidR="00D63AE2" w:rsidRPr="008B2E13" w:rsidTr="00AD2B25">
        <w:tc>
          <w:tcPr>
            <w:tcW w:w="538" w:type="dxa"/>
          </w:tcPr>
          <w:p w:rsidR="00D63AE2" w:rsidRDefault="00D63AE2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979" w:type="dxa"/>
          </w:tcPr>
          <w:p w:rsidR="00D63AE2" w:rsidRDefault="009E4319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ектив вихованців гуртка творчого розвитку «Джерельце»</w:t>
            </w:r>
          </w:p>
        </w:tc>
        <w:tc>
          <w:tcPr>
            <w:tcW w:w="3827" w:type="dxa"/>
          </w:tcPr>
          <w:p w:rsidR="00D63AE2" w:rsidRPr="00E93909" w:rsidRDefault="009E4319" w:rsidP="009E43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Запорізький обласний центр художньо-естетичної творчості учнівської молоді» Запорізької обласної ради</w:t>
            </w:r>
          </w:p>
        </w:tc>
        <w:tc>
          <w:tcPr>
            <w:tcW w:w="2694" w:type="dxa"/>
          </w:tcPr>
          <w:p w:rsidR="00D63AE2" w:rsidRPr="00E93909" w:rsidRDefault="009E4319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вгородня Д.С.</w:t>
            </w:r>
          </w:p>
        </w:tc>
      </w:tr>
    </w:tbl>
    <w:p w:rsidR="00AD2B25" w:rsidRPr="008B2E13" w:rsidRDefault="00AD2B25" w:rsidP="00AD2B2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  <w:r w:rsidRPr="008B2E13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</w:p>
    <w:p w:rsidR="00AD2B25" w:rsidRPr="008B2E13" w:rsidRDefault="00AD2B25" w:rsidP="00AD2B2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8B2E13">
        <w:rPr>
          <w:rFonts w:ascii="Times New Roman" w:hAnsi="Times New Roman"/>
          <w:b/>
          <w:sz w:val="24"/>
          <w:szCs w:val="24"/>
        </w:rPr>
        <w:t>ІІІ місце</w:t>
      </w:r>
    </w:p>
    <w:p w:rsidR="00AD2B25" w:rsidRPr="008B2E13" w:rsidRDefault="00AD2B25" w:rsidP="00AD2B25">
      <w:pPr>
        <w:pStyle w:val="a5"/>
        <w:rPr>
          <w:rFonts w:ascii="Times New Roman" w:hAnsi="Times New Roman"/>
          <w:b/>
          <w:sz w:val="24"/>
          <w:szCs w:val="24"/>
        </w:rPr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967"/>
        <w:gridCol w:w="3811"/>
        <w:gridCol w:w="2684"/>
      </w:tblGrid>
      <w:tr w:rsidR="00AD2B25" w:rsidRPr="008B2E13" w:rsidTr="00AD2B25">
        <w:tc>
          <w:tcPr>
            <w:tcW w:w="576" w:type="dxa"/>
          </w:tcPr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B2E1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B2E13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2967" w:type="dxa"/>
          </w:tcPr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B2E13">
              <w:rPr>
                <w:rFonts w:ascii="Times New Roman" w:hAnsi="Times New Roman"/>
                <w:b/>
                <w:sz w:val="24"/>
                <w:szCs w:val="24"/>
              </w:rPr>
              <w:t>П.І.П автора</w:t>
            </w:r>
          </w:p>
        </w:tc>
        <w:tc>
          <w:tcPr>
            <w:tcW w:w="3811" w:type="dxa"/>
          </w:tcPr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B2E13">
              <w:rPr>
                <w:rFonts w:ascii="Times New Roman" w:hAnsi="Times New Roman"/>
                <w:b/>
                <w:sz w:val="24"/>
                <w:szCs w:val="24"/>
              </w:rPr>
              <w:t>Повна назва навчального закладу</w:t>
            </w:r>
          </w:p>
        </w:tc>
        <w:tc>
          <w:tcPr>
            <w:tcW w:w="2684" w:type="dxa"/>
          </w:tcPr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B2E13">
              <w:rPr>
                <w:rFonts w:ascii="Times New Roman" w:hAnsi="Times New Roman"/>
                <w:b/>
                <w:sz w:val="24"/>
                <w:szCs w:val="24"/>
              </w:rPr>
              <w:t>П.І.П. керівника</w:t>
            </w:r>
          </w:p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B25" w:rsidRPr="008B2E13" w:rsidTr="00AD2B25">
        <w:tc>
          <w:tcPr>
            <w:tcW w:w="576" w:type="dxa"/>
          </w:tcPr>
          <w:p w:rsidR="00AD2B25" w:rsidRPr="008B2E13" w:rsidRDefault="00AD2B25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</w:tcPr>
          <w:p w:rsidR="00AD2B25" w:rsidRPr="00DF0709" w:rsidRDefault="002A62AD" w:rsidP="002A62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ріоглу Назар </w:t>
            </w:r>
          </w:p>
        </w:tc>
        <w:tc>
          <w:tcPr>
            <w:tcW w:w="3811" w:type="dxa"/>
          </w:tcPr>
          <w:p w:rsidR="00AD2B25" w:rsidRPr="00DF0709" w:rsidRDefault="002A62AD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ий навчальний заклад «Мелітопольський професійний аграрний ліцей»</w:t>
            </w:r>
          </w:p>
        </w:tc>
        <w:tc>
          <w:tcPr>
            <w:tcW w:w="2684" w:type="dxa"/>
          </w:tcPr>
          <w:p w:rsidR="00AD2B25" w:rsidRPr="00DF0709" w:rsidRDefault="002A62AD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т Г.В.</w:t>
            </w:r>
          </w:p>
        </w:tc>
      </w:tr>
      <w:tr w:rsidR="002A62AD" w:rsidRPr="00DD4F14" w:rsidTr="00AD2B25">
        <w:tc>
          <w:tcPr>
            <w:tcW w:w="576" w:type="dxa"/>
          </w:tcPr>
          <w:p w:rsidR="002A62AD" w:rsidRPr="008B2E13" w:rsidRDefault="002A62AD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7" w:type="dxa"/>
          </w:tcPr>
          <w:p w:rsidR="002A62AD" w:rsidRPr="00DF0709" w:rsidRDefault="002A62AD" w:rsidP="002A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ртьомов Анатолій</w:t>
            </w:r>
          </w:p>
        </w:tc>
        <w:tc>
          <w:tcPr>
            <w:tcW w:w="3811" w:type="dxa"/>
          </w:tcPr>
          <w:p w:rsidR="002A62AD" w:rsidRPr="00DF0709" w:rsidRDefault="002A62AD" w:rsidP="002A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ий навчальний заклад «Мелітопольський професійний аграрний ліцей»</w:t>
            </w:r>
          </w:p>
        </w:tc>
        <w:tc>
          <w:tcPr>
            <w:tcW w:w="2684" w:type="dxa"/>
          </w:tcPr>
          <w:p w:rsidR="002A62AD" w:rsidRPr="00DF0709" w:rsidRDefault="002A62AD" w:rsidP="002A6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т Г.В.</w:t>
            </w:r>
          </w:p>
        </w:tc>
      </w:tr>
      <w:tr w:rsidR="002A62AD" w:rsidRPr="002A62AD" w:rsidTr="00AD2B25">
        <w:tc>
          <w:tcPr>
            <w:tcW w:w="576" w:type="dxa"/>
          </w:tcPr>
          <w:p w:rsidR="002A62AD" w:rsidRPr="00DD4F14" w:rsidRDefault="002A62AD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67" w:type="dxa"/>
          </w:tcPr>
          <w:p w:rsidR="002A62AD" w:rsidRPr="00DF0709" w:rsidRDefault="002A62AD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емет Таїсія</w:t>
            </w:r>
          </w:p>
        </w:tc>
        <w:tc>
          <w:tcPr>
            <w:tcW w:w="3811" w:type="dxa"/>
          </w:tcPr>
          <w:p w:rsidR="002A62AD" w:rsidRPr="00DF0709" w:rsidRDefault="002A62AD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ашкільний навчальний заклад «Дитячий парк «Запорізький міський ботанічний сад» Запорізької міської ради Запорізької області</w:t>
            </w:r>
          </w:p>
        </w:tc>
        <w:tc>
          <w:tcPr>
            <w:tcW w:w="2684" w:type="dxa"/>
          </w:tcPr>
          <w:p w:rsidR="002A62AD" w:rsidRPr="00DF0709" w:rsidRDefault="002A62AD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ченко М.В.</w:t>
            </w:r>
          </w:p>
        </w:tc>
      </w:tr>
      <w:tr w:rsidR="002A62AD" w:rsidRPr="005D675C" w:rsidTr="00AD2B25">
        <w:tc>
          <w:tcPr>
            <w:tcW w:w="576" w:type="dxa"/>
          </w:tcPr>
          <w:p w:rsidR="002A62AD" w:rsidRPr="00DD4F14" w:rsidRDefault="002A62AD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967" w:type="dxa"/>
          </w:tcPr>
          <w:p w:rsidR="002A62AD" w:rsidRPr="00DF0709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Тетяна</w:t>
            </w:r>
          </w:p>
        </w:tc>
        <w:tc>
          <w:tcPr>
            <w:tcW w:w="3811" w:type="dxa"/>
          </w:tcPr>
          <w:p w:rsidR="002A62AD" w:rsidRPr="00DF0709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а установа «Інженерненська загальноосвітня школа І – ІІІ ступенів» Пологівської районної ради Запорізької області</w:t>
            </w:r>
          </w:p>
        </w:tc>
        <w:tc>
          <w:tcPr>
            <w:tcW w:w="2684" w:type="dxa"/>
          </w:tcPr>
          <w:p w:rsidR="002A62AD" w:rsidRPr="00DF0709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етінь Н.В.</w:t>
            </w:r>
          </w:p>
        </w:tc>
      </w:tr>
      <w:tr w:rsidR="002A62AD" w:rsidRPr="00DD4F14" w:rsidTr="00AD2B25">
        <w:tc>
          <w:tcPr>
            <w:tcW w:w="576" w:type="dxa"/>
          </w:tcPr>
          <w:p w:rsidR="002A62AD" w:rsidRPr="00DD4F14" w:rsidRDefault="002A62AD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967" w:type="dxa"/>
          </w:tcPr>
          <w:p w:rsidR="002A62AD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куленко Віталій,</w:t>
            </w:r>
          </w:p>
          <w:p w:rsidR="005D675C" w:rsidRPr="00DF0709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ербина Надія</w:t>
            </w:r>
          </w:p>
        </w:tc>
        <w:tc>
          <w:tcPr>
            <w:tcW w:w="3811" w:type="dxa"/>
          </w:tcPr>
          <w:p w:rsidR="002A62AD" w:rsidRPr="00DF0709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Новомиколаївський навчально – реабілітаційний центр «Паросток» імені В.А.Польського» Запорізької обласної ради</w:t>
            </w:r>
          </w:p>
        </w:tc>
        <w:tc>
          <w:tcPr>
            <w:tcW w:w="2684" w:type="dxa"/>
          </w:tcPr>
          <w:p w:rsidR="002A62AD" w:rsidRPr="00DF0709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пиненко Н.М.</w:t>
            </w:r>
          </w:p>
        </w:tc>
      </w:tr>
      <w:tr w:rsidR="002A62AD" w:rsidRPr="00DD4F14" w:rsidTr="00AD2B25">
        <w:tc>
          <w:tcPr>
            <w:tcW w:w="576" w:type="dxa"/>
          </w:tcPr>
          <w:p w:rsidR="002A62AD" w:rsidRPr="00DD4F14" w:rsidRDefault="002A62AD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67" w:type="dxa"/>
          </w:tcPr>
          <w:p w:rsidR="002A62AD" w:rsidRPr="00DF0709" w:rsidRDefault="005D675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жва Ольга</w:t>
            </w:r>
          </w:p>
        </w:tc>
        <w:tc>
          <w:tcPr>
            <w:tcW w:w="3811" w:type="dxa"/>
          </w:tcPr>
          <w:p w:rsidR="002A62AD" w:rsidRPr="00DF0709" w:rsidRDefault="000C096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5D675C">
              <w:rPr>
                <w:rFonts w:ascii="Times New Roman" w:hAnsi="Times New Roman"/>
                <w:sz w:val="24"/>
                <w:szCs w:val="24"/>
                <w:lang w:val="uk-UA"/>
              </w:rPr>
              <w:t>омунальний закла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Кам'янсько – Дніпровська загальноосвітня санаторна школа - інтернат» Запорізької обласної ради</w:t>
            </w:r>
          </w:p>
        </w:tc>
        <w:tc>
          <w:tcPr>
            <w:tcW w:w="2684" w:type="dxa"/>
          </w:tcPr>
          <w:p w:rsidR="002A62AD" w:rsidRPr="00DF0709" w:rsidRDefault="000C096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исова Л.В.</w:t>
            </w:r>
          </w:p>
        </w:tc>
      </w:tr>
      <w:tr w:rsidR="000C0963" w:rsidRPr="00DD4F14" w:rsidTr="00AD2B25">
        <w:tc>
          <w:tcPr>
            <w:tcW w:w="576" w:type="dxa"/>
          </w:tcPr>
          <w:p w:rsidR="000C0963" w:rsidRPr="00DD4F14" w:rsidRDefault="000C0963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67" w:type="dxa"/>
          </w:tcPr>
          <w:p w:rsidR="000C0963" w:rsidRPr="00DF0709" w:rsidRDefault="000C096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ганісян Анастасія</w:t>
            </w:r>
          </w:p>
        </w:tc>
        <w:tc>
          <w:tcPr>
            <w:tcW w:w="3811" w:type="dxa"/>
          </w:tcPr>
          <w:p w:rsidR="000C0963" w:rsidRPr="00DF0709" w:rsidRDefault="000C0963" w:rsidP="000C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Кам'янсько – Дніпровська загальноосвітня санаторна школа - інтернат» Запорізької обласної ради</w:t>
            </w:r>
          </w:p>
        </w:tc>
        <w:tc>
          <w:tcPr>
            <w:tcW w:w="2684" w:type="dxa"/>
          </w:tcPr>
          <w:p w:rsidR="000C0963" w:rsidRPr="00DF0709" w:rsidRDefault="000C0963" w:rsidP="000C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мисова Л.В.</w:t>
            </w:r>
          </w:p>
        </w:tc>
      </w:tr>
      <w:tr w:rsidR="000C0963" w:rsidRPr="00DD4F14" w:rsidTr="00AD2B25">
        <w:tc>
          <w:tcPr>
            <w:tcW w:w="576" w:type="dxa"/>
          </w:tcPr>
          <w:p w:rsidR="000C0963" w:rsidRPr="00DD4F14" w:rsidRDefault="000C0963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67" w:type="dxa"/>
          </w:tcPr>
          <w:p w:rsidR="000C0963" w:rsidRPr="00DF0709" w:rsidRDefault="000C096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ротенко Віталій</w:t>
            </w:r>
          </w:p>
        </w:tc>
        <w:tc>
          <w:tcPr>
            <w:tcW w:w="3811" w:type="dxa"/>
          </w:tcPr>
          <w:p w:rsidR="000C0963" w:rsidRPr="00DF0709" w:rsidRDefault="000C096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ий навчальний заклад «Запорізький центр професійно – технічної освіти водного транспорту»</w:t>
            </w:r>
          </w:p>
        </w:tc>
        <w:tc>
          <w:tcPr>
            <w:tcW w:w="2684" w:type="dxa"/>
          </w:tcPr>
          <w:p w:rsidR="000C0963" w:rsidRPr="00DF0709" w:rsidRDefault="000C096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пран Л.Г.</w:t>
            </w:r>
          </w:p>
        </w:tc>
      </w:tr>
      <w:tr w:rsidR="000C0963" w:rsidRPr="00DD4F14" w:rsidTr="00AD2B25">
        <w:tc>
          <w:tcPr>
            <w:tcW w:w="576" w:type="dxa"/>
          </w:tcPr>
          <w:p w:rsidR="000C0963" w:rsidRPr="00DD4F14" w:rsidRDefault="000C0963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967" w:type="dxa"/>
          </w:tcPr>
          <w:p w:rsidR="000C0963" w:rsidRPr="00DF0709" w:rsidRDefault="000C096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ренінська Вікторія</w:t>
            </w:r>
          </w:p>
        </w:tc>
        <w:tc>
          <w:tcPr>
            <w:tcW w:w="3811" w:type="dxa"/>
          </w:tcPr>
          <w:p w:rsidR="000C0963" w:rsidRPr="00D525C5" w:rsidRDefault="000C096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Матвіївська загальноосвітня санаторна школа – інтернат І – ІІІ ступенів» Запорізької обласної ради</w:t>
            </w:r>
          </w:p>
        </w:tc>
        <w:tc>
          <w:tcPr>
            <w:tcW w:w="2684" w:type="dxa"/>
          </w:tcPr>
          <w:p w:rsidR="000C0963" w:rsidRPr="00DF0709" w:rsidRDefault="000C096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іпенко Е.М.</w:t>
            </w:r>
          </w:p>
        </w:tc>
      </w:tr>
      <w:tr w:rsidR="000C0963" w:rsidRPr="00DD4F14" w:rsidTr="00AD2B25">
        <w:tc>
          <w:tcPr>
            <w:tcW w:w="576" w:type="dxa"/>
          </w:tcPr>
          <w:p w:rsidR="000C0963" w:rsidRPr="00DD4F14" w:rsidRDefault="000C0963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67" w:type="dxa"/>
          </w:tcPr>
          <w:p w:rsidR="000C0963" w:rsidRPr="00DF0709" w:rsidRDefault="000C096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санько Руслан</w:t>
            </w:r>
          </w:p>
        </w:tc>
        <w:tc>
          <w:tcPr>
            <w:tcW w:w="3811" w:type="dxa"/>
          </w:tcPr>
          <w:p w:rsidR="000C0963" w:rsidRPr="00D525C5" w:rsidRDefault="000C0963" w:rsidP="000C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Матвіївська загальноосвітня санаторна школа – інтернат І – ІІІ ступенів» Запорізької обласної ради</w:t>
            </w:r>
          </w:p>
        </w:tc>
        <w:tc>
          <w:tcPr>
            <w:tcW w:w="2684" w:type="dxa"/>
          </w:tcPr>
          <w:p w:rsidR="000C0963" w:rsidRPr="00DF0709" w:rsidRDefault="000C0963" w:rsidP="000C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ліпенко Е.М.</w:t>
            </w:r>
          </w:p>
        </w:tc>
      </w:tr>
      <w:tr w:rsidR="000C0963" w:rsidRPr="000C0963" w:rsidTr="00AD2B25">
        <w:tc>
          <w:tcPr>
            <w:tcW w:w="576" w:type="dxa"/>
          </w:tcPr>
          <w:p w:rsidR="000C0963" w:rsidRPr="00DD4F14" w:rsidRDefault="000C0963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967" w:type="dxa"/>
          </w:tcPr>
          <w:p w:rsidR="000C0963" w:rsidRPr="00DF0709" w:rsidRDefault="000C0963" w:rsidP="000C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ус Анастасія</w:t>
            </w:r>
          </w:p>
        </w:tc>
        <w:tc>
          <w:tcPr>
            <w:tcW w:w="3811" w:type="dxa"/>
          </w:tcPr>
          <w:p w:rsidR="000C0963" w:rsidRPr="00DF0709" w:rsidRDefault="000C0963" w:rsidP="000C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Приазовський Будинок дитячої та юнацької творчості» Приазовської селищної ради Запорізької області</w:t>
            </w:r>
          </w:p>
        </w:tc>
        <w:tc>
          <w:tcPr>
            <w:tcW w:w="2684" w:type="dxa"/>
          </w:tcPr>
          <w:p w:rsidR="000C0963" w:rsidRPr="00DF0709" w:rsidRDefault="000C0963" w:rsidP="000C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амарьова Є.В.</w:t>
            </w:r>
          </w:p>
        </w:tc>
      </w:tr>
      <w:tr w:rsidR="000C0963" w:rsidRPr="009E6B01" w:rsidTr="00AD2B25">
        <w:tc>
          <w:tcPr>
            <w:tcW w:w="576" w:type="dxa"/>
          </w:tcPr>
          <w:p w:rsidR="000C0963" w:rsidRPr="00DD4F14" w:rsidRDefault="000C0963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967" w:type="dxa"/>
          </w:tcPr>
          <w:p w:rsidR="000C0963" w:rsidRPr="00DF0709" w:rsidRDefault="009E6B0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руйнована Анастасія</w:t>
            </w:r>
          </w:p>
        </w:tc>
        <w:tc>
          <w:tcPr>
            <w:tcW w:w="3811" w:type="dxa"/>
          </w:tcPr>
          <w:p w:rsidR="000C0963" w:rsidRPr="00DF0709" w:rsidRDefault="009E6B01" w:rsidP="000C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митрівська загальноосвітня школа І – ІІІ ступенів Бердянської районної ради Запорізької області </w:t>
            </w:r>
          </w:p>
        </w:tc>
        <w:tc>
          <w:tcPr>
            <w:tcW w:w="2684" w:type="dxa"/>
          </w:tcPr>
          <w:p w:rsidR="000C0963" w:rsidRPr="00DF0709" w:rsidRDefault="009E6B01" w:rsidP="000C0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жкіна Л.І.</w:t>
            </w:r>
          </w:p>
        </w:tc>
      </w:tr>
      <w:tr w:rsidR="000C0963" w:rsidRPr="00DD4F14" w:rsidTr="00AD2B25">
        <w:tc>
          <w:tcPr>
            <w:tcW w:w="576" w:type="dxa"/>
          </w:tcPr>
          <w:p w:rsidR="000C0963" w:rsidRPr="00DD4F14" w:rsidRDefault="000C0963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967" w:type="dxa"/>
          </w:tcPr>
          <w:p w:rsidR="000C0963" w:rsidRPr="00DF0709" w:rsidRDefault="009E6B0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оль Ганна</w:t>
            </w:r>
          </w:p>
        </w:tc>
        <w:tc>
          <w:tcPr>
            <w:tcW w:w="3811" w:type="dxa"/>
          </w:tcPr>
          <w:p w:rsidR="000C0963" w:rsidRPr="002825A9" w:rsidRDefault="009E6B0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Токмацька спеціальна загальноосвітня школа - інтернат» Запорізької обласної ради</w:t>
            </w:r>
          </w:p>
        </w:tc>
        <w:tc>
          <w:tcPr>
            <w:tcW w:w="2684" w:type="dxa"/>
          </w:tcPr>
          <w:p w:rsidR="000C0963" w:rsidRPr="002825A9" w:rsidRDefault="009E6B0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самитна О.М.</w:t>
            </w:r>
          </w:p>
        </w:tc>
      </w:tr>
      <w:tr w:rsidR="009E6B01" w:rsidRPr="00DD4F14" w:rsidTr="00AD2B25">
        <w:tc>
          <w:tcPr>
            <w:tcW w:w="576" w:type="dxa"/>
          </w:tcPr>
          <w:p w:rsidR="009E6B01" w:rsidRPr="00DD4F14" w:rsidRDefault="009E6B01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967" w:type="dxa"/>
          </w:tcPr>
          <w:p w:rsidR="009E6B01" w:rsidRPr="00DF0709" w:rsidRDefault="009E6B0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овосельцева Юлія</w:t>
            </w:r>
          </w:p>
        </w:tc>
        <w:tc>
          <w:tcPr>
            <w:tcW w:w="3811" w:type="dxa"/>
          </w:tcPr>
          <w:p w:rsidR="009E6B01" w:rsidRPr="000024DB" w:rsidRDefault="009E6B01" w:rsidP="009E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літопольська загальноосвітня школа І – ІІІ ступенів № 4 Мелітопольської міської ради Запорізької області</w:t>
            </w:r>
          </w:p>
        </w:tc>
        <w:tc>
          <w:tcPr>
            <w:tcW w:w="2684" w:type="dxa"/>
          </w:tcPr>
          <w:p w:rsidR="009E6B01" w:rsidRPr="00E93909" w:rsidRDefault="009E6B01" w:rsidP="009E6B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рняк В.В.</w:t>
            </w:r>
          </w:p>
        </w:tc>
      </w:tr>
      <w:tr w:rsidR="009E6B01" w:rsidRPr="003B13DC" w:rsidTr="00AD2B25">
        <w:tc>
          <w:tcPr>
            <w:tcW w:w="576" w:type="dxa"/>
          </w:tcPr>
          <w:p w:rsidR="009E6B01" w:rsidRPr="00DD4F14" w:rsidRDefault="009E6B01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967" w:type="dxa"/>
          </w:tcPr>
          <w:p w:rsidR="009E6B01" w:rsidRPr="00DF0709" w:rsidRDefault="003B13D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врилюк Яна</w:t>
            </w:r>
          </w:p>
        </w:tc>
        <w:tc>
          <w:tcPr>
            <w:tcW w:w="3811" w:type="dxa"/>
          </w:tcPr>
          <w:p w:rsidR="009E6B01" w:rsidRPr="002E3512" w:rsidRDefault="003B13D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Високівська загальноосвітня школа І – ІІІ ступенів» Роздольської сільської ради Михайлівського району Запорізької області</w:t>
            </w:r>
          </w:p>
        </w:tc>
        <w:tc>
          <w:tcPr>
            <w:tcW w:w="2684" w:type="dxa"/>
          </w:tcPr>
          <w:p w:rsidR="009E6B01" w:rsidRPr="00DF0709" w:rsidRDefault="003B13D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здиган Н.М.</w:t>
            </w:r>
          </w:p>
        </w:tc>
      </w:tr>
      <w:tr w:rsidR="009E6B01" w:rsidRPr="003B13DC" w:rsidTr="00AD2B25">
        <w:tc>
          <w:tcPr>
            <w:tcW w:w="576" w:type="dxa"/>
          </w:tcPr>
          <w:p w:rsidR="009E6B01" w:rsidRPr="00DD4F14" w:rsidRDefault="009E6B01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967" w:type="dxa"/>
          </w:tcPr>
          <w:p w:rsidR="009E6B01" w:rsidRPr="00DF0709" w:rsidRDefault="003B13D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Юхименко Марія</w:t>
            </w:r>
          </w:p>
        </w:tc>
        <w:tc>
          <w:tcPr>
            <w:tcW w:w="3811" w:type="dxa"/>
          </w:tcPr>
          <w:p w:rsidR="009E6B01" w:rsidRPr="00DF0709" w:rsidRDefault="003B13D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івська загальноосвітня школа № 1 І – ІІІ ступенів Розівської районної ради Запорізької області</w:t>
            </w:r>
          </w:p>
        </w:tc>
        <w:tc>
          <w:tcPr>
            <w:tcW w:w="2684" w:type="dxa"/>
          </w:tcPr>
          <w:p w:rsidR="009E6B01" w:rsidRPr="00DF0709" w:rsidRDefault="003B13D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ук Т.І.</w:t>
            </w:r>
          </w:p>
        </w:tc>
      </w:tr>
      <w:tr w:rsidR="009E6B01" w:rsidRPr="00DD4F14" w:rsidTr="00AD2B25">
        <w:tc>
          <w:tcPr>
            <w:tcW w:w="576" w:type="dxa"/>
          </w:tcPr>
          <w:p w:rsidR="009E6B01" w:rsidRPr="00DD4F14" w:rsidRDefault="009E6B01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967" w:type="dxa"/>
          </w:tcPr>
          <w:p w:rsidR="009E6B01" w:rsidRPr="00DF0709" w:rsidRDefault="003B13D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круха Володимир</w:t>
            </w:r>
          </w:p>
        </w:tc>
        <w:tc>
          <w:tcPr>
            <w:tcW w:w="3811" w:type="dxa"/>
          </w:tcPr>
          <w:p w:rsidR="009E6B01" w:rsidRPr="00DF0709" w:rsidRDefault="003B13DC" w:rsidP="00744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«Вільнянська спеціальна загальноосвітня школа - інтернат» Запорізької обласної ради </w:t>
            </w:r>
          </w:p>
        </w:tc>
        <w:tc>
          <w:tcPr>
            <w:tcW w:w="2684" w:type="dxa"/>
          </w:tcPr>
          <w:p w:rsidR="009E6B01" w:rsidRPr="00DF0709" w:rsidRDefault="003B13D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енко І.А.</w:t>
            </w:r>
          </w:p>
        </w:tc>
      </w:tr>
      <w:tr w:rsidR="00341C0B" w:rsidRPr="00DD4F14" w:rsidTr="00AD2B25">
        <w:tc>
          <w:tcPr>
            <w:tcW w:w="576" w:type="dxa"/>
          </w:tcPr>
          <w:p w:rsidR="00341C0B" w:rsidRPr="00DD4F14" w:rsidRDefault="00341C0B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967" w:type="dxa"/>
          </w:tcPr>
          <w:p w:rsidR="00341C0B" w:rsidRPr="002825A9" w:rsidRDefault="00341C0B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зіна Аліна</w:t>
            </w:r>
          </w:p>
        </w:tc>
        <w:tc>
          <w:tcPr>
            <w:tcW w:w="3811" w:type="dxa"/>
          </w:tcPr>
          <w:p w:rsidR="00341C0B" w:rsidRPr="00E93909" w:rsidRDefault="00341C0B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кмацька загальноосвітня школа І – ІІІ ступенів № 6 Токмацької міської ради Запорізької області</w:t>
            </w:r>
          </w:p>
        </w:tc>
        <w:tc>
          <w:tcPr>
            <w:tcW w:w="2684" w:type="dxa"/>
          </w:tcPr>
          <w:p w:rsidR="00341C0B" w:rsidRPr="00E93909" w:rsidRDefault="00341C0B" w:rsidP="00341C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устовська Л.М.</w:t>
            </w:r>
          </w:p>
        </w:tc>
      </w:tr>
      <w:tr w:rsidR="00341C0B" w:rsidRPr="005D345B" w:rsidTr="00AD2B25">
        <w:tc>
          <w:tcPr>
            <w:tcW w:w="576" w:type="dxa"/>
          </w:tcPr>
          <w:p w:rsidR="00341C0B" w:rsidRPr="00DD4F14" w:rsidRDefault="00341C0B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967" w:type="dxa"/>
          </w:tcPr>
          <w:p w:rsidR="00341C0B" w:rsidRPr="00DF0709" w:rsidRDefault="005D345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моханова Анастасія</w:t>
            </w:r>
          </w:p>
        </w:tc>
        <w:tc>
          <w:tcPr>
            <w:tcW w:w="3811" w:type="dxa"/>
          </w:tcPr>
          <w:p w:rsidR="00341C0B" w:rsidRPr="00DF0709" w:rsidRDefault="005D345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орний заклад загальної середньої освіти Новозапорізька школа Долинської сільської ради Запорізького району Запорізької області</w:t>
            </w:r>
          </w:p>
        </w:tc>
        <w:tc>
          <w:tcPr>
            <w:tcW w:w="2684" w:type="dxa"/>
          </w:tcPr>
          <w:p w:rsidR="00341C0B" w:rsidRPr="00DF0709" w:rsidRDefault="005D345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енко В.О.</w:t>
            </w:r>
          </w:p>
        </w:tc>
      </w:tr>
      <w:tr w:rsidR="00341C0B" w:rsidRPr="005D345B" w:rsidTr="00AD2B25">
        <w:tc>
          <w:tcPr>
            <w:tcW w:w="576" w:type="dxa"/>
          </w:tcPr>
          <w:p w:rsidR="00341C0B" w:rsidRPr="00DD4F14" w:rsidRDefault="00341C0B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967" w:type="dxa"/>
          </w:tcPr>
          <w:p w:rsidR="00341C0B" w:rsidRPr="004A1C40" w:rsidRDefault="005D345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иманська Вікторія </w:t>
            </w:r>
          </w:p>
          <w:p w:rsidR="005D345B" w:rsidRPr="004A1C40" w:rsidRDefault="005D345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11" w:type="dxa"/>
          </w:tcPr>
          <w:p w:rsidR="00341C0B" w:rsidRPr="004A1C40" w:rsidRDefault="005D345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40">
              <w:rPr>
                <w:rFonts w:ascii="Times New Roman" w:hAnsi="Times New Roman"/>
                <w:sz w:val="24"/>
                <w:szCs w:val="24"/>
                <w:lang w:val="uk-UA"/>
              </w:rPr>
              <w:t>Підгірненська загальноосвітня школа І – ІІІ ступенів Новомиколаївського району Запорізької області</w:t>
            </w:r>
          </w:p>
        </w:tc>
        <w:tc>
          <w:tcPr>
            <w:tcW w:w="2684" w:type="dxa"/>
          </w:tcPr>
          <w:p w:rsidR="00341C0B" w:rsidRPr="00DF0709" w:rsidRDefault="005D345B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ишина Т.М.</w:t>
            </w:r>
          </w:p>
        </w:tc>
      </w:tr>
      <w:tr w:rsidR="00B34D04" w:rsidRPr="00DD4F14" w:rsidTr="00AD2B25">
        <w:tc>
          <w:tcPr>
            <w:tcW w:w="576" w:type="dxa"/>
          </w:tcPr>
          <w:p w:rsidR="00B34D04" w:rsidRPr="00DD4F14" w:rsidRDefault="00B34D04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4F14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967" w:type="dxa"/>
          </w:tcPr>
          <w:p w:rsidR="00B34D04" w:rsidRPr="00DF0709" w:rsidRDefault="00B34D0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ноградова Юліана</w:t>
            </w:r>
          </w:p>
        </w:tc>
        <w:tc>
          <w:tcPr>
            <w:tcW w:w="3811" w:type="dxa"/>
          </w:tcPr>
          <w:p w:rsidR="00B34D04" w:rsidRPr="00E93909" w:rsidRDefault="00B34D04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пненська загальноосвітня школа І – ІІІ ступенів Запорізького району Запорізької області</w:t>
            </w:r>
          </w:p>
        </w:tc>
        <w:tc>
          <w:tcPr>
            <w:tcW w:w="2684" w:type="dxa"/>
          </w:tcPr>
          <w:p w:rsidR="00B34D04" w:rsidRPr="00E93909" w:rsidRDefault="00B34D04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вченко Л.А.</w:t>
            </w:r>
          </w:p>
        </w:tc>
      </w:tr>
      <w:tr w:rsidR="00B34D04" w:rsidRPr="008B2E13" w:rsidTr="00AD2B25">
        <w:tc>
          <w:tcPr>
            <w:tcW w:w="576" w:type="dxa"/>
          </w:tcPr>
          <w:p w:rsidR="00B34D04" w:rsidRPr="008B2E13" w:rsidRDefault="00B34D04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67" w:type="dxa"/>
          </w:tcPr>
          <w:p w:rsidR="00B34D04" w:rsidRPr="00DF0709" w:rsidRDefault="00B34D0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есток Катерина</w:t>
            </w:r>
          </w:p>
        </w:tc>
        <w:tc>
          <w:tcPr>
            <w:tcW w:w="3811" w:type="dxa"/>
          </w:tcPr>
          <w:p w:rsidR="00B34D04" w:rsidRPr="00E93909" w:rsidRDefault="00B34D04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Центр дитячої та юнацької творчості» Запорізької районної ради Запорізької області</w:t>
            </w:r>
          </w:p>
        </w:tc>
        <w:tc>
          <w:tcPr>
            <w:tcW w:w="2684" w:type="dxa"/>
          </w:tcPr>
          <w:p w:rsidR="00B34D04" w:rsidRPr="00E93909" w:rsidRDefault="00B34D04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юкова Л.В.</w:t>
            </w:r>
          </w:p>
        </w:tc>
      </w:tr>
      <w:tr w:rsidR="001C2244" w:rsidRPr="008B2E13" w:rsidTr="00AD2B25">
        <w:tc>
          <w:tcPr>
            <w:tcW w:w="576" w:type="dxa"/>
          </w:tcPr>
          <w:p w:rsidR="001C2244" w:rsidRPr="008B2E13" w:rsidRDefault="001C2244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67" w:type="dxa"/>
          </w:tcPr>
          <w:p w:rsidR="001C2244" w:rsidRPr="00DF0709" w:rsidRDefault="001C224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гієнко Артем </w:t>
            </w:r>
          </w:p>
        </w:tc>
        <w:tc>
          <w:tcPr>
            <w:tcW w:w="3811" w:type="dxa"/>
          </w:tcPr>
          <w:p w:rsidR="001C2244" w:rsidRPr="002825A9" w:rsidRDefault="001C2244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Приморська дитяча художня школа» Приморської міської ради Приморського району Запорізької області</w:t>
            </w:r>
          </w:p>
        </w:tc>
        <w:tc>
          <w:tcPr>
            <w:tcW w:w="2684" w:type="dxa"/>
          </w:tcPr>
          <w:p w:rsidR="001C2244" w:rsidRPr="002825A9" w:rsidRDefault="001C2244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пол Л.І.</w:t>
            </w:r>
          </w:p>
        </w:tc>
      </w:tr>
      <w:tr w:rsidR="001C2244" w:rsidRPr="008B2E13" w:rsidTr="00AD2B25">
        <w:tc>
          <w:tcPr>
            <w:tcW w:w="576" w:type="dxa"/>
          </w:tcPr>
          <w:p w:rsidR="001C2244" w:rsidRPr="008B2E13" w:rsidRDefault="001C2244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67" w:type="dxa"/>
          </w:tcPr>
          <w:p w:rsidR="001C2244" w:rsidRPr="00DF0709" w:rsidRDefault="001C224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шева Вероніка</w:t>
            </w:r>
          </w:p>
        </w:tc>
        <w:tc>
          <w:tcPr>
            <w:tcW w:w="3811" w:type="dxa"/>
          </w:tcPr>
          <w:p w:rsidR="001C2244" w:rsidRPr="002825A9" w:rsidRDefault="001C2244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Приморська дитяча художня школа» Приморської міської ради Приморського району Запорізької області</w:t>
            </w:r>
          </w:p>
        </w:tc>
        <w:tc>
          <w:tcPr>
            <w:tcW w:w="2684" w:type="dxa"/>
          </w:tcPr>
          <w:p w:rsidR="001C2244" w:rsidRPr="002825A9" w:rsidRDefault="001C2244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мак А.А.</w:t>
            </w:r>
          </w:p>
        </w:tc>
      </w:tr>
      <w:tr w:rsidR="001C2244" w:rsidRPr="001C2244" w:rsidTr="00AD2B25">
        <w:tc>
          <w:tcPr>
            <w:tcW w:w="576" w:type="dxa"/>
          </w:tcPr>
          <w:p w:rsidR="001C2244" w:rsidRPr="008B2E13" w:rsidRDefault="001C2244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967" w:type="dxa"/>
          </w:tcPr>
          <w:p w:rsidR="001C2244" w:rsidRPr="00DF0709" w:rsidRDefault="001C224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рченко Тимур</w:t>
            </w:r>
          </w:p>
        </w:tc>
        <w:tc>
          <w:tcPr>
            <w:tcW w:w="3811" w:type="dxa"/>
          </w:tcPr>
          <w:p w:rsidR="001C2244" w:rsidRPr="002825A9" w:rsidRDefault="001C224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а організація «Дніпровська загальноосвітня школа І – ІІІ ступенів» Петро – Михайлівської сільської ради Запорізької області</w:t>
            </w:r>
          </w:p>
        </w:tc>
        <w:tc>
          <w:tcPr>
            <w:tcW w:w="2684" w:type="dxa"/>
          </w:tcPr>
          <w:p w:rsidR="001C2244" w:rsidRPr="002825A9" w:rsidRDefault="001C2244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яда І.О.</w:t>
            </w:r>
          </w:p>
        </w:tc>
      </w:tr>
      <w:tr w:rsidR="001C2244" w:rsidRPr="00356DB8" w:rsidTr="00AD2B25">
        <w:tc>
          <w:tcPr>
            <w:tcW w:w="576" w:type="dxa"/>
          </w:tcPr>
          <w:p w:rsidR="001C2244" w:rsidRPr="008B2E13" w:rsidRDefault="001C2244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67" w:type="dxa"/>
          </w:tcPr>
          <w:p w:rsidR="001C2244" w:rsidRPr="00DF0709" w:rsidRDefault="00356DB8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шкульський Артем</w:t>
            </w:r>
          </w:p>
        </w:tc>
        <w:tc>
          <w:tcPr>
            <w:tcW w:w="3811" w:type="dxa"/>
          </w:tcPr>
          <w:p w:rsidR="001C2244" w:rsidRPr="00DF0709" w:rsidRDefault="00356DB8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кмацька загальноосвітня школа І – ІІІ ступенів № 1 Токмацької міської ради Запорізької області</w:t>
            </w:r>
          </w:p>
        </w:tc>
        <w:tc>
          <w:tcPr>
            <w:tcW w:w="2684" w:type="dxa"/>
          </w:tcPr>
          <w:p w:rsidR="001C2244" w:rsidRPr="00DF0709" w:rsidRDefault="00356DB8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лумієнко Т.В.</w:t>
            </w:r>
          </w:p>
        </w:tc>
      </w:tr>
      <w:tr w:rsidR="001C2244" w:rsidRPr="00356DB8" w:rsidTr="00AD2B25">
        <w:tc>
          <w:tcPr>
            <w:tcW w:w="576" w:type="dxa"/>
          </w:tcPr>
          <w:p w:rsidR="001C2244" w:rsidRPr="008B2E13" w:rsidRDefault="001C2244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67" w:type="dxa"/>
          </w:tcPr>
          <w:p w:rsidR="001C2244" w:rsidRPr="00DF0709" w:rsidRDefault="00356DB8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вдієнко Вікторія</w:t>
            </w:r>
          </w:p>
        </w:tc>
        <w:tc>
          <w:tcPr>
            <w:tcW w:w="3811" w:type="dxa"/>
          </w:tcPr>
          <w:p w:rsidR="001C2244" w:rsidRPr="00DF0709" w:rsidRDefault="00356DB8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ашкільний комунальний заклад «Будинок дитячої та юнацької творчості» Веселівської селищної ради Запорізької області</w:t>
            </w:r>
          </w:p>
        </w:tc>
        <w:tc>
          <w:tcPr>
            <w:tcW w:w="2684" w:type="dxa"/>
          </w:tcPr>
          <w:p w:rsidR="001C2244" w:rsidRPr="00DF0709" w:rsidRDefault="00356DB8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ута Я.В.</w:t>
            </w:r>
          </w:p>
        </w:tc>
      </w:tr>
      <w:tr w:rsidR="00356DB8" w:rsidRPr="008B2E13" w:rsidTr="00AD2B25">
        <w:tc>
          <w:tcPr>
            <w:tcW w:w="576" w:type="dxa"/>
          </w:tcPr>
          <w:p w:rsidR="00356DB8" w:rsidRPr="008B2E13" w:rsidRDefault="00356DB8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67" w:type="dxa"/>
          </w:tcPr>
          <w:p w:rsidR="00356DB8" w:rsidRPr="00DF0709" w:rsidRDefault="00356DB8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ськів Карина</w:t>
            </w:r>
          </w:p>
        </w:tc>
        <w:tc>
          <w:tcPr>
            <w:tcW w:w="3811" w:type="dxa"/>
          </w:tcPr>
          <w:p w:rsidR="00356DB8" w:rsidRPr="00DF0709" w:rsidRDefault="00356DB8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ашкільний комунальний заклад «Будинок дитячої та юнацької творчості» Веселівської селищної ради Запорізької області</w:t>
            </w:r>
          </w:p>
        </w:tc>
        <w:tc>
          <w:tcPr>
            <w:tcW w:w="2684" w:type="dxa"/>
          </w:tcPr>
          <w:p w:rsidR="00356DB8" w:rsidRPr="00DF0709" w:rsidRDefault="00356DB8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ута Я.В.</w:t>
            </w:r>
          </w:p>
        </w:tc>
      </w:tr>
      <w:tr w:rsidR="00356DB8" w:rsidRPr="008B2E13" w:rsidTr="00AD2B25">
        <w:tc>
          <w:tcPr>
            <w:tcW w:w="576" w:type="dxa"/>
          </w:tcPr>
          <w:p w:rsidR="00356DB8" w:rsidRPr="008B2E13" w:rsidRDefault="00356DB8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967" w:type="dxa"/>
          </w:tcPr>
          <w:p w:rsidR="00356DB8" w:rsidRPr="00DF0709" w:rsidRDefault="00356DB8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кошина Вікторія</w:t>
            </w:r>
          </w:p>
        </w:tc>
        <w:tc>
          <w:tcPr>
            <w:tcW w:w="3811" w:type="dxa"/>
          </w:tcPr>
          <w:p w:rsidR="00356DB8" w:rsidRPr="00DF0709" w:rsidRDefault="00356DB8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ашкільний комунальний заклад «Будинок дитячої та юнацької творчості» Веселівської селищної ради Запорізької області</w:t>
            </w:r>
          </w:p>
        </w:tc>
        <w:tc>
          <w:tcPr>
            <w:tcW w:w="2684" w:type="dxa"/>
          </w:tcPr>
          <w:p w:rsidR="00356DB8" w:rsidRPr="00DF0709" w:rsidRDefault="00356DB8" w:rsidP="00356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ута Я.В.</w:t>
            </w:r>
          </w:p>
        </w:tc>
      </w:tr>
      <w:tr w:rsidR="00356DB8" w:rsidRPr="008B2E13" w:rsidTr="00AD2B25">
        <w:tc>
          <w:tcPr>
            <w:tcW w:w="576" w:type="dxa"/>
          </w:tcPr>
          <w:p w:rsidR="00356DB8" w:rsidRPr="008B2E13" w:rsidRDefault="00356DB8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67" w:type="dxa"/>
          </w:tcPr>
          <w:p w:rsidR="00356DB8" w:rsidRPr="00DF0709" w:rsidRDefault="00356DB8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арлюка Юлія </w:t>
            </w:r>
          </w:p>
        </w:tc>
        <w:tc>
          <w:tcPr>
            <w:tcW w:w="3811" w:type="dxa"/>
          </w:tcPr>
          <w:p w:rsidR="00356DB8" w:rsidRPr="00DF0709" w:rsidRDefault="00356DB8" w:rsidP="00C953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Гуляйпіль</w:t>
            </w:r>
            <w:r w:rsidR="00C9538E">
              <w:rPr>
                <w:rFonts w:ascii="Times New Roman" w:hAnsi="Times New Roman"/>
                <w:sz w:val="24"/>
                <w:szCs w:val="24"/>
                <w:lang w:val="uk-UA"/>
              </w:rPr>
              <w:t>с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а спеціальна </w:t>
            </w:r>
            <w:r w:rsidR="00C9538E"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ітня школа - інтерна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  <w:r w:rsidR="00C953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порізької обласної ради </w:t>
            </w:r>
          </w:p>
        </w:tc>
        <w:tc>
          <w:tcPr>
            <w:tcW w:w="2684" w:type="dxa"/>
          </w:tcPr>
          <w:p w:rsidR="00356DB8" w:rsidRPr="00DF0709" w:rsidRDefault="00C9538E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ливода В.В.</w:t>
            </w:r>
          </w:p>
        </w:tc>
      </w:tr>
      <w:tr w:rsidR="00C9538E" w:rsidRPr="00EA6947" w:rsidTr="00AD2B25">
        <w:tc>
          <w:tcPr>
            <w:tcW w:w="576" w:type="dxa"/>
          </w:tcPr>
          <w:p w:rsidR="00C9538E" w:rsidRPr="008B2E13" w:rsidRDefault="00C9538E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67" w:type="dxa"/>
          </w:tcPr>
          <w:p w:rsidR="00C9538E" w:rsidRPr="00DF0709" w:rsidRDefault="00C9538E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пурка Єлизавета</w:t>
            </w:r>
          </w:p>
        </w:tc>
        <w:tc>
          <w:tcPr>
            <w:tcW w:w="3811" w:type="dxa"/>
          </w:tcPr>
          <w:p w:rsidR="00C9538E" w:rsidRPr="00DF0709" w:rsidRDefault="00C9538E" w:rsidP="00AE2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«Гуляйпільська спеціальна загальноосвітня школа - інтернат» Запорізької обласної ради </w:t>
            </w:r>
          </w:p>
        </w:tc>
        <w:tc>
          <w:tcPr>
            <w:tcW w:w="2684" w:type="dxa"/>
          </w:tcPr>
          <w:p w:rsidR="00C9538E" w:rsidRPr="00DF0709" w:rsidRDefault="00C9538E" w:rsidP="00AE2F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ливода В.В.</w:t>
            </w:r>
          </w:p>
        </w:tc>
      </w:tr>
      <w:tr w:rsidR="00C9538E" w:rsidRPr="00EA6947" w:rsidTr="00AD2B25">
        <w:tc>
          <w:tcPr>
            <w:tcW w:w="576" w:type="dxa"/>
          </w:tcPr>
          <w:p w:rsidR="00C9538E" w:rsidRPr="008B2E13" w:rsidRDefault="00C9538E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67" w:type="dxa"/>
          </w:tcPr>
          <w:p w:rsidR="00C9538E" w:rsidRPr="00C9538E" w:rsidRDefault="00C9538E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4A1C40">
              <w:rPr>
                <w:rFonts w:ascii="Times New Roman" w:hAnsi="Times New Roman"/>
                <w:sz w:val="24"/>
                <w:szCs w:val="24"/>
                <w:lang w:val="uk-UA"/>
              </w:rPr>
              <w:t>Тімоніна Вікторія</w:t>
            </w:r>
          </w:p>
        </w:tc>
        <w:tc>
          <w:tcPr>
            <w:tcW w:w="3811" w:type="dxa"/>
          </w:tcPr>
          <w:p w:rsidR="00C9538E" w:rsidRPr="004A1C40" w:rsidRDefault="004A1C40" w:rsidP="004A1C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4A1C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Комунальний заклад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«</w:t>
            </w:r>
            <w:r w:rsidRPr="004A1C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ернуватський опорний заклад загальної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середньої та дошкільної освіти»</w:t>
            </w:r>
            <w:r w:rsidRPr="004A1C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Новомиколаївської районної ради Запорізької області</w:t>
            </w:r>
          </w:p>
        </w:tc>
        <w:tc>
          <w:tcPr>
            <w:tcW w:w="2684" w:type="dxa"/>
          </w:tcPr>
          <w:p w:rsidR="00C9538E" w:rsidRPr="00C9538E" w:rsidRDefault="00C9538E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4A1C40">
              <w:rPr>
                <w:rFonts w:ascii="Times New Roman" w:hAnsi="Times New Roman"/>
                <w:sz w:val="24"/>
                <w:szCs w:val="24"/>
                <w:lang w:val="uk-UA"/>
              </w:rPr>
              <w:t>Ципка І.Ю.</w:t>
            </w:r>
          </w:p>
        </w:tc>
      </w:tr>
      <w:tr w:rsidR="00C9538E" w:rsidRPr="008B2E13" w:rsidTr="00AD2B25">
        <w:tc>
          <w:tcPr>
            <w:tcW w:w="576" w:type="dxa"/>
          </w:tcPr>
          <w:p w:rsidR="00C9538E" w:rsidRPr="008B2E13" w:rsidRDefault="00C9538E" w:rsidP="00AD2B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B2E1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67" w:type="dxa"/>
          </w:tcPr>
          <w:p w:rsidR="00C9538E" w:rsidRPr="004A1C40" w:rsidRDefault="00C9538E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4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сурова Ясмін </w:t>
            </w:r>
          </w:p>
        </w:tc>
        <w:tc>
          <w:tcPr>
            <w:tcW w:w="3811" w:type="dxa"/>
          </w:tcPr>
          <w:p w:rsidR="00C9538E" w:rsidRPr="004A1C40" w:rsidRDefault="00C9538E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40">
              <w:rPr>
                <w:rFonts w:ascii="Times New Roman" w:hAnsi="Times New Roman"/>
                <w:sz w:val="24"/>
                <w:szCs w:val="24"/>
                <w:lang w:val="uk-UA"/>
              </w:rPr>
              <w:t>Терпіннівський колегіум «Джерело» Мелітопольської районної ради Запорізької області</w:t>
            </w:r>
          </w:p>
        </w:tc>
        <w:tc>
          <w:tcPr>
            <w:tcW w:w="2684" w:type="dxa"/>
          </w:tcPr>
          <w:p w:rsidR="00C9538E" w:rsidRPr="004A1C40" w:rsidRDefault="00C9538E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40">
              <w:rPr>
                <w:rFonts w:ascii="Times New Roman" w:hAnsi="Times New Roman"/>
                <w:sz w:val="24"/>
                <w:szCs w:val="24"/>
                <w:lang w:val="uk-UA"/>
              </w:rPr>
              <w:t>Лисенко Л.В</w:t>
            </w:r>
          </w:p>
        </w:tc>
      </w:tr>
      <w:tr w:rsidR="00C9538E" w:rsidRPr="007D08D7" w:rsidTr="00AD2B25">
        <w:tc>
          <w:tcPr>
            <w:tcW w:w="576" w:type="dxa"/>
          </w:tcPr>
          <w:p w:rsidR="00C9538E" w:rsidRPr="008B2E13" w:rsidRDefault="00C9538E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E13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2967" w:type="dxa"/>
          </w:tcPr>
          <w:p w:rsidR="00C9538E" w:rsidRPr="00DF0709" w:rsidRDefault="00C9538E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ченко Валерія</w:t>
            </w:r>
          </w:p>
        </w:tc>
        <w:tc>
          <w:tcPr>
            <w:tcW w:w="3811" w:type="dxa"/>
          </w:tcPr>
          <w:p w:rsidR="00C9538E" w:rsidRPr="00E93909" w:rsidRDefault="00C9538E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порний заклад загальної середньої освіти Розумівська школа Долинської сільської ради </w:t>
            </w:r>
            <w:r w:rsidR="007D08D7">
              <w:rPr>
                <w:rFonts w:ascii="Times New Roman" w:hAnsi="Times New Roman"/>
                <w:sz w:val="24"/>
                <w:szCs w:val="24"/>
                <w:lang w:val="uk-UA"/>
              </w:rPr>
              <w:t>Запорізького району Запорізької області</w:t>
            </w:r>
          </w:p>
        </w:tc>
        <w:tc>
          <w:tcPr>
            <w:tcW w:w="2684" w:type="dxa"/>
          </w:tcPr>
          <w:p w:rsidR="00C9538E" w:rsidRPr="00E93909" w:rsidRDefault="004B2BE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сла Л.А.</w:t>
            </w:r>
          </w:p>
        </w:tc>
      </w:tr>
      <w:tr w:rsidR="00C9538E" w:rsidRPr="008B2E13" w:rsidTr="00AD2B25">
        <w:tc>
          <w:tcPr>
            <w:tcW w:w="576" w:type="dxa"/>
          </w:tcPr>
          <w:p w:rsidR="00C9538E" w:rsidRPr="008B2E13" w:rsidRDefault="00C9538E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E13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2967" w:type="dxa"/>
          </w:tcPr>
          <w:p w:rsidR="00C9538E" w:rsidRPr="00DF0709" w:rsidRDefault="004B2BE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ектив учнів 4-А класу</w:t>
            </w:r>
          </w:p>
        </w:tc>
        <w:tc>
          <w:tcPr>
            <w:tcW w:w="3811" w:type="dxa"/>
          </w:tcPr>
          <w:p w:rsidR="00C9538E" w:rsidRPr="00E93909" w:rsidRDefault="004B2BE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Запорізька спеціальна загальноосвітня школа – інтернат № 2» Запорізької обласної ради</w:t>
            </w:r>
          </w:p>
        </w:tc>
        <w:tc>
          <w:tcPr>
            <w:tcW w:w="2684" w:type="dxa"/>
          </w:tcPr>
          <w:p w:rsidR="00C9538E" w:rsidRPr="00E93909" w:rsidRDefault="004B2BE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омаренко А.Г.</w:t>
            </w:r>
          </w:p>
        </w:tc>
      </w:tr>
      <w:tr w:rsidR="00C9538E" w:rsidRPr="00E819CF" w:rsidTr="00AD2B25">
        <w:tc>
          <w:tcPr>
            <w:tcW w:w="576" w:type="dxa"/>
          </w:tcPr>
          <w:p w:rsidR="00C9538E" w:rsidRPr="008B2E13" w:rsidRDefault="00C9538E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2E13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967" w:type="dxa"/>
          </w:tcPr>
          <w:p w:rsidR="00C9538E" w:rsidRPr="00DF0709" w:rsidRDefault="00AE2F58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нець Вероніка</w:t>
            </w:r>
          </w:p>
        </w:tc>
        <w:tc>
          <w:tcPr>
            <w:tcW w:w="3811" w:type="dxa"/>
          </w:tcPr>
          <w:p w:rsidR="00C9538E" w:rsidRPr="00DF0709" w:rsidRDefault="00AE2F58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ий навчальний заклад «Запорізький політехнічний центр професійно – технічної освіти»</w:t>
            </w:r>
          </w:p>
        </w:tc>
        <w:tc>
          <w:tcPr>
            <w:tcW w:w="2684" w:type="dxa"/>
          </w:tcPr>
          <w:p w:rsidR="00C9538E" w:rsidRPr="00DF0709" w:rsidRDefault="00AE2F58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виця М.А.</w:t>
            </w:r>
          </w:p>
        </w:tc>
      </w:tr>
      <w:tr w:rsidR="00C9538E" w:rsidRPr="001230F5" w:rsidTr="00AD2B25">
        <w:tc>
          <w:tcPr>
            <w:tcW w:w="576" w:type="dxa"/>
          </w:tcPr>
          <w:p w:rsidR="00C9538E" w:rsidRPr="008B2E13" w:rsidRDefault="00C9538E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2967" w:type="dxa"/>
          </w:tcPr>
          <w:p w:rsidR="00C9538E" w:rsidRPr="00DF0709" w:rsidRDefault="001230F5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озда Наталія</w:t>
            </w:r>
          </w:p>
        </w:tc>
        <w:tc>
          <w:tcPr>
            <w:tcW w:w="3811" w:type="dxa"/>
          </w:tcPr>
          <w:p w:rsidR="00C9538E" w:rsidRPr="00DF0709" w:rsidRDefault="001230F5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Запорізька спеціалізована школа – інтернат ІІ – ІІІ ступенів «Січовий колегіум» Запорізької обласної ради</w:t>
            </w:r>
          </w:p>
        </w:tc>
        <w:tc>
          <w:tcPr>
            <w:tcW w:w="2684" w:type="dxa"/>
          </w:tcPr>
          <w:p w:rsidR="00C9538E" w:rsidRPr="00DF0709" w:rsidRDefault="001230F5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ілова В.В.</w:t>
            </w:r>
          </w:p>
        </w:tc>
      </w:tr>
      <w:tr w:rsidR="001230F5" w:rsidRPr="001230F5" w:rsidTr="00AD2B25">
        <w:tc>
          <w:tcPr>
            <w:tcW w:w="576" w:type="dxa"/>
          </w:tcPr>
          <w:p w:rsidR="001230F5" w:rsidRPr="008B2E13" w:rsidRDefault="001230F5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2967" w:type="dxa"/>
          </w:tcPr>
          <w:p w:rsidR="001230F5" w:rsidRPr="00DF0709" w:rsidRDefault="001230F5" w:rsidP="0012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вашко Наталія</w:t>
            </w:r>
          </w:p>
        </w:tc>
        <w:tc>
          <w:tcPr>
            <w:tcW w:w="3811" w:type="dxa"/>
          </w:tcPr>
          <w:p w:rsidR="001230F5" w:rsidRPr="00DF0709" w:rsidRDefault="001230F5" w:rsidP="0012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заклад «Терсянський навчально – виховний комплекс «Загальноосвітній навчальний заклад І – ІІІ ступенів – дошкільний навчальний заклад» Новомиколаївської районної ради Запорізької області</w:t>
            </w:r>
          </w:p>
        </w:tc>
        <w:tc>
          <w:tcPr>
            <w:tcW w:w="2684" w:type="dxa"/>
          </w:tcPr>
          <w:p w:rsidR="001230F5" w:rsidRPr="00DF0709" w:rsidRDefault="001230F5" w:rsidP="00123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єбєннікова Н.В.</w:t>
            </w:r>
          </w:p>
        </w:tc>
      </w:tr>
      <w:tr w:rsidR="001230F5" w:rsidRPr="00756E51" w:rsidTr="00AD2B25">
        <w:tc>
          <w:tcPr>
            <w:tcW w:w="576" w:type="dxa"/>
          </w:tcPr>
          <w:p w:rsidR="001230F5" w:rsidRPr="008B2E13" w:rsidRDefault="001230F5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2967" w:type="dxa"/>
          </w:tcPr>
          <w:p w:rsidR="001230F5" w:rsidRPr="00DF0709" w:rsidRDefault="00756E5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гвінова Варвара</w:t>
            </w:r>
          </w:p>
        </w:tc>
        <w:tc>
          <w:tcPr>
            <w:tcW w:w="3811" w:type="dxa"/>
          </w:tcPr>
          <w:p w:rsidR="001230F5" w:rsidRPr="00DF0709" w:rsidRDefault="00756E5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дянська гімназія № 1 Бердянської міської ради Запорізької області</w:t>
            </w:r>
          </w:p>
        </w:tc>
        <w:tc>
          <w:tcPr>
            <w:tcW w:w="2684" w:type="dxa"/>
          </w:tcPr>
          <w:p w:rsidR="001230F5" w:rsidRPr="00DF0709" w:rsidRDefault="00756E51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льченко В.Е.</w:t>
            </w:r>
          </w:p>
        </w:tc>
      </w:tr>
      <w:tr w:rsidR="001230F5" w:rsidRPr="00632653" w:rsidTr="00AD2B25">
        <w:tc>
          <w:tcPr>
            <w:tcW w:w="576" w:type="dxa"/>
          </w:tcPr>
          <w:p w:rsidR="001230F5" w:rsidRPr="008B2E13" w:rsidRDefault="001230F5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2967" w:type="dxa"/>
          </w:tcPr>
          <w:p w:rsidR="001230F5" w:rsidRPr="00DF0709" w:rsidRDefault="0063265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міна Марина</w:t>
            </w:r>
          </w:p>
        </w:tc>
        <w:tc>
          <w:tcPr>
            <w:tcW w:w="3811" w:type="dxa"/>
          </w:tcPr>
          <w:p w:rsidR="001230F5" w:rsidRPr="00DF0709" w:rsidRDefault="0063265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ітня санаторна школа – інтернат І – ІІІ ступенів комунального закладу вищої освіти «Хортицька національна навчально – реабілітаційна академія» Запорізької обласної ради</w:t>
            </w:r>
          </w:p>
        </w:tc>
        <w:tc>
          <w:tcPr>
            <w:tcW w:w="2684" w:type="dxa"/>
          </w:tcPr>
          <w:p w:rsidR="001230F5" w:rsidRPr="00DF0709" w:rsidRDefault="00632653" w:rsidP="003F7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ссамакіна А</w:t>
            </w:r>
            <w:r w:rsidR="003F7D12">
              <w:rPr>
                <w:rFonts w:ascii="Times New Roman" w:hAnsi="Times New Roman"/>
                <w:sz w:val="24"/>
                <w:szCs w:val="24"/>
                <w:lang w:val="uk-UA"/>
              </w:rPr>
              <w:t>.Ю.</w:t>
            </w:r>
          </w:p>
        </w:tc>
      </w:tr>
      <w:tr w:rsidR="001230F5" w:rsidRPr="00632653" w:rsidTr="00AD2B25">
        <w:tc>
          <w:tcPr>
            <w:tcW w:w="576" w:type="dxa"/>
          </w:tcPr>
          <w:p w:rsidR="001230F5" w:rsidRPr="008B2E13" w:rsidRDefault="001230F5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2967" w:type="dxa"/>
          </w:tcPr>
          <w:p w:rsidR="001230F5" w:rsidRPr="00DF0709" w:rsidRDefault="0063265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втоменко Павло</w:t>
            </w:r>
          </w:p>
        </w:tc>
        <w:tc>
          <w:tcPr>
            <w:tcW w:w="3811" w:type="dxa"/>
          </w:tcPr>
          <w:p w:rsidR="001230F5" w:rsidRPr="00DF0709" w:rsidRDefault="0063265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гальноосвітня санаторна школа – інтернат І – ІІІ ступенів комунального закладу вищої освіти «Хортицька національна навчально – реабілітаційна академія» Запорізької обласної ради</w:t>
            </w:r>
          </w:p>
        </w:tc>
        <w:tc>
          <w:tcPr>
            <w:tcW w:w="2684" w:type="dxa"/>
          </w:tcPr>
          <w:p w:rsidR="001230F5" w:rsidRPr="00DF0709" w:rsidRDefault="0063265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уменко Т.О.</w:t>
            </w:r>
          </w:p>
        </w:tc>
      </w:tr>
      <w:tr w:rsidR="00795ACC" w:rsidRPr="00494128" w:rsidTr="00AD2B25">
        <w:tc>
          <w:tcPr>
            <w:tcW w:w="576" w:type="dxa"/>
          </w:tcPr>
          <w:p w:rsidR="00795ACC" w:rsidRPr="008B2E13" w:rsidRDefault="00795ACC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2967" w:type="dxa"/>
          </w:tcPr>
          <w:p w:rsidR="00795ACC" w:rsidRPr="00DF0709" w:rsidRDefault="00795AC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фремова Міла</w:t>
            </w:r>
          </w:p>
        </w:tc>
        <w:tc>
          <w:tcPr>
            <w:tcW w:w="3811" w:type="dxa"/>
          </w:tcPr>
          <w:p w:rsidR="00795ACC" w:rsidRPr="002825A9" w:rsidRDefault="00795ACC" w:rsidP="00FB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ашкільний навчальний заклад «Центр дозвілля дітей та юнацтва Вознесенівського району» Запорізької міської ради Запорізької області</w:t>
            </w:r>
          </w:p>
        </w:tc>
        <w:tc>
          <w:tcPr>
            <w:tcW w:w="2684" w:type="dxa"/>
          </w:tcPr>
          <w:p w:rsidR="00795ACC" w:rsidRPr="002825A9" w:rsidRDefault="00795ACC" w:rsidP="00FB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ьєва Н.Й.</w:t>
            </w:r>
          </w:p>
        </w:tc>
      </w:tr>
      <w:tr w:rsidR="00795ACC" w:rsidRPr="00494128" w:rsidTr="00AD2B25">
        <w:tc>
          <w:tcPr>
            <w:tcW w:w="576" w:type="dxa"/>
          </w:tcPr>
          <w:p w:rsidR="00795ACC" w:rsidRPr="008B2E13" w:rsidRDefault="00795ACC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967" w:type="dxa"/>
          </w:tcPr>
          <w:p w:rsidR="00795ACC" w:rsidRPr="00DF0709" w:rsidRDefault="00795AC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гач Ксенія</w:t>
            </w:r>
          </w:p>
        </w:tc>
        <w:tc>
          <w:tcPr>
            <w:tcW w:w="3811" w:type="dxa"/>
          </w:tcPr>
          <w:p w:rsidR="00795ACC" w:rsidRPr="002825A9" w:rsidRDefault="00795ACC" w:rsidP="00FB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ашкільний навчальний заклад «Центр дозвілля дітей та юнацтва Вознесенівського району» Запорізької міської ради Запорізької області</w:t>
            </w:r>
          </w:p>
        </w:tc>
        <w:tc>
          <w:tcPr>
            <w:tcW w:w="2684" w:type="dxa"/>
          </w:tcPr>
          <w:p w:rsidR="00795ACC" w:rsidRPr="002825A9" w:rsidRDefault="00795ACC" w:rsidP="00FB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асильєва Н.Й.</w:t>
            </w:r>
          </w:p>
        </w:tc>
      </w:tr>
      <w:tr w:rsidR="00795ACC" w:rsidRPr="00FB41BF" w:rsidTr="00AD2B25">
        <w:tc>
          <w:tcPr>
            <w:tcW w:w="576" w:type="dxa"/>
          </w:tcPr>
          <w:p w:rsidR="00795ACC" w:rsidRPr="008B2E13" w:rsidRDefault="00795ACC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2967" w:type="dxa"/>
          </w:tcPr>
          <w:p w:rsidR="00795ACC" w:rsidRPr="00DF0709" w:rsidRDefault="00795AC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убяга Софія </w:t>
            </w:r>
          </w:p>
        </w:tc>
        <w:tc>
          <w:tcPr>
            <w:tcW w:w="3811" w:type="dxa"/>
          </w:tcPr>
          <w:p w:rsidR="00795ACC" w:rsidRPr="00DF0709" w:rsidRDefault="00795ACC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дянська загальноосвітня школа </w:t>
            </w:r>
            <w:r w:rsidR="00FB41BF">
              <w:rPr>
                <w:rFonts w:ascii="Times New Roman" w:hAnsi="Times New Roman"/>
                <w:sz w:val="24"/>
                <w:szCs w:val="24"/>
                <w:lang w:val="uk-UA"/>
              </w:rPr>
              <w:t>І – ІІІ ступенів № 7 Бердянської міської ради Запорізької області</w:t>
            </w:r>
          </w:p>
        </w:tc>
        <w:tc>
          <w:tcPr>
            <w:tcW w:w="2684" w:type="dxa"/>
          </w:tcPr>
          <w:p w:rsidR="00795ACC" w:rsidRPr="00DF0709" w:rsidRDefault="00FB41BF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вєєва В.А.</w:t>
            </w:r>
          </w:p>
        </w:tc>
      </w:tr>
      <w:tr w:rsidR="00795ACC" w:rsidRPr="00FB41BF" w:rsidTr="00AD2B25">
        <w:tc>
          <w:tcPr>
            <w:tcW w:w="576" w:type="dxa"/>
          </w:tcPr>
          <w:p w:rsidR="00795ACC" w:rsidRPr="008B2E13" w:rsidRDefault="00795ACC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2967" w:type="dxa"/>
          </w:tcPr>
          <w:p w:rsidR="00795ACC" w:rsidRPr="00DF0709" w:rsidRDefault="00FB41BF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вошенок Олександр</w:t>
            </w:r>
          </w:p>
        </w:tc>
        <w:tc>
          <w:tcPr>
            <w:tcW w:w="3811" w:type="dxa"/>
          </w:tcPr>
          <w:p w:rsidR="00795ACC" w:rsidRPr="00DF0709" w:rsidRDefault="00FB41BF" w:rsidP="00FB4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рдянська загальноосвітня школа І – ІІІ ступенів № 5 Бердянської міської ради Запорізької області</w:t>
            </w:r>
          </w:p>
        </w:tc>
        <w:tc>
          <w:tcPr>
            <w:tcW w:w="2684" w:type="dxa"/>
          </w:tcPr>
          <w:p w:rsidR="00795ACC" w:rsidRPr="00DF0709" w:rsidRDefault="00FB41BF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кора Т.В.</w:t>
            </w:r>
          </w:p>
        </w:tc>
      </w:tr>
      <w:tr w:rsidR="00795ACC" w:rsidRPr="00FB41BF" w:rsidTr="00AD2B25">
        <w:tc>
          <w:tcPr>
            <w:tcW w:w="576" w:type="dxa"/>
          </w:tcPr>
          <w:p w:rsidR="00795ACC" w:rsidRPr="008B2E13" w:rsidRDefault="00795ACC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2967" w:type="dxa"/>
          </w:tcPr>
          <w:p w:rsidR="00795ACC" w:rsidRPr="00DF0709" w:rsidRDefault="00FB41BF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слова Єлизавета</w:t>
            </w:r>
          </w:p>
        </w:tc>
        <w:tc>
          <w:tcPr>
            <w:tcW w:w="3811" w:type="dxa"/>
          </w:tcPr>
          <w:p w:rsidR="00795ACC" w:rsidRPr="00DF0709" w:rsidRDefault="00FB41BF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уб дитячої та юнацької творчості «Зоряний» відділу освіти виконавчого комітету Бердянської міської ради Запорізької області</w:t>
            </w:r>
          </w:p>
        </w:tc>
        <w:tc>
          <w:tcPr>
            <w:tcW w:w="2684" w:type="dxa"/>
          </w:tcPr>
          <w:p w:rsidR="00795ACC" w:rsidRPr="00DF0709" w:rsidRDefault="00FB41BF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решина О.В.</w:t>
            </w:r>
          </w:p>
        </w:tc>
      </w:tr>
      <w:tr w:rsidR="00795ACC" w:rsidRPr="008B2E13" w:rsidTr="00AD2B25">
        <w:tc>
          <w:tcPr>
            <w:tcW w:w="576" w:type="dxa"/>
          </w:tcPr>
          <w:p w:rsidR="00795ACC" w:rsidRPr="008B2E13" w:rsidRDefault="00795ACC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2967" w:type="dxa"/>
          </w:tcPr>
          <w:p w:rsidR="00795ACC" w:rsidRPr="00B410D9" w:rsidRDefault="00FB41BF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данов Олег</w:t>
            </w:r>
          </w:p>
        </w:tc>
        <w:tc>
          <w:tcPr>
            <w:tcW w:w="3811" w:type="dxa"/>
          </w:tcPr>
          <w:p w:rsidR="00795ACC" w:rsidRPr="00DF0709" w:rsidRDefault="00FB41BF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авний навчальний заклад «Багатопрофільний центр професійно – технічної освіти»</w:t>
            </w:r>
          </w:p>
        </w:tc>
        <w:tc>
          <w:tcPr>
            <w:tcW w:w="2684" w:type="dxa"/>
          </w:tcPr>
          <w:p w:rsidR="00795ACC" w:rsidRPr="00DF0709" w:rsidRDefault="00FB41BF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озкіна В.В.</w:t>
            </w:r>
          </w:p>
        </w:tc>
      </w:tr>
      <w:tr w:rsidR="00795ACC" w:rsidRPr="00FB41BF" w:rsidTr="00AD2B25">
        <w:tc>
          <w:tcPr>
            <w:tcW w:w="576" w:type="dxa"/>
          </w:tcPr>
          <w:p w:rsidR="00795ACC" w:rsidRPr="008B2E13" w:rsidRDefault="00795ACC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2967" w:type="dxa"/>
          </w:tcPr>
          <w:p w:rsidR="00795ACC" w:rsidRPr="00DF0709" w:rsidRDefault="00FB41BF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сатова Поліна</w:t>
            </w:r>
          </w:p>
        </w:tc>
        <w:tc>
          <w:tcPr>
            <w:tcW w:w="3811" w:type="dxa"/>
          </w:tcPr>
          <w:p w:rsidR="00795ACC" w:rsidRPr="00DF0709" w:rsidRDefault="00FB41BF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івська загальноосвітня школа  І – ІІІ ступенів Олександрівської сільської ради Приазовського району Запорізької області</w:t>
            </w:r>
          </w:p>
        </w:tc>
        <w:tc>
          <w:tcPr>
            <w:tcW w:w="2684" w:type="dxa"/>
          </w:tcPr>
          <w:p w:rsidR="00795ACC" w:rsidRPr="00DF0709" w:rsidRDefault="00FB41BF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хріменко І.О.</w:t>
            </w:r>
          </w:p>
        </w:tc>
      </w:tr>
      <w:tr w:rsidR="007074F3" w:rsidRPr="00B410D9" w:rsidTr="00AD2B25">
        <w:tc>
          <w:tcPr>
            <w:tcW w:w="576" w:type="dxa"/>
          </w:tcPr>
          <w:p w:rsidR="007074F3" w:rsidRPr="008B2E13" w:rsidRDefault="007074F3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2967" w:type="dxa"/>
          </w:tcPr>
          <w:p w:rsidR="007074F3" w:rsidRPr="00DF0709" w:rsidRDefault="007074F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йрак Олександра</w:t>
            </w:r>
          </w:p>
        </w:tc>
        <w:tc>
          <w:tcPr>
            <w:tcW w:w="3811" w:type="dxa"/>
          </w:tcPr>
          <w:p w:rsidR="007074F3" w:rsidRPr="00DF0709" w:rsidRDefault="007074F3" w:rsidP="00EC3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лександрівська загальноосвітня школа  І – ІІІ ступенів Олександрівської сільської ради Приазовського району Запорізької області</w:t>
            </w:r>
          </w:p>
        </w:tc>
        <w:tc>
          <w:tcPr>
            <w:tcW w:w="2684" w:type="dxa"/>
          </w:tcPr>
          <w:p w:rsidR="007074F3" w:rsidRPr="00DF0709" w:rsidRDefault="007074F3" w:rsidP="00EC3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хріменко І.О.</w:t>
            </w:r>
          </w:p>
        </w:tc>
      </w:tr>
      <w:tr w:rsidR="007074F3" w:rsidRPr="007074F3" w:rsidTr="00AD2B25">
        <w:tc>
          <w:tcPr>
            <w:tcW w:w="576" w:type="dxa"/>
          </w:tcPr>
          <w:p w:rsidR="007074F3" w:rsidRPr="008B2E13" w:rsidRDefault="007074F3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967" w:type="dxa"/>
          </w:tcPr>
          <w:p w:rsidR="007074F3" w:rsidRPr="00DF0709" w:rsidRDefault="007074F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талах Радміла</w:t>
            </w:r>
          </w:p>
        </w:tc>
        <w:tc>
          <w:tcPr>
            <w:tcW w:w="3811" w:type="dxa"/>
          </w:tcPr>
          <w:p w:rsidR="007074F3" w:rsidRPr="00DF0709" w:rsidRDefault="007074F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еньківська загальноосвітня школа І – ІІІ ступенів Біленьківської сільської ради Запорізького району Запорізької області</w:t>
            </w:r>
          </w:p>
        </w:tc>
        <w:tc>
          <w:tcPr>
            <w:tcW w:w="2684" w:type="dxa"/>
          </w:tcPr>
          <w:p w:rsidR="007074F3" w:rsidRPr="00DF0709" w:rsidRDefault="007074F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лімова І.О.</w:t>
            </w:r>
          </w:p>
        </w:tc>
      </w:tr>
      <w:tr w:rsidR="007074F3" w:rsidRPr="007074F3" w:rsidTr="00AD2B25">
        <w:tc>
          <w:tcPr>
            <w:tcW w:w="576" w:type="dxa"/>
          </w:tcPr>
          <w:p w:rsidR="007074F3" w:rsidRPr="008B2E13" w:rsidRDefault="007074F3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2967" w:type="dxa"/>
          </w:tcPr>
          <w:p w:rsidR="007074F3" w:rsidRPr="00DF0709" w:rsidRDefault="007074F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єлов Леон</w:t>
            </w:r>
          </w:p>
        </w:tc>
        <w:tc>
          <w:tcPr>
            <w:tcW w:w="3811" w:type="dxa"/>
          </w:tcPr>
          <w:p w:rsidR="007074F3" w:rsidRPr="00DF0709" w:rsidRDefault="007074F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684" w:type="dxa"/>
          </w:tcPr>
          <w:p w:rsidR="007074F3" w:rsidRPr="00DF0709" w:rsidRDefault="007074F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таринова А.Г.</w:t>
            </w:r>
          </w:p>
        </w:tc>
      </w:tr>
      <w:tr w:rsidR="007074F3" w:rsidRPr="008B2E13" w:rsidTr="00AD2B25">
        <w:tc>
          <w:tcPr>
            <w:tcW w:w="576" w:type="dxa"/>
          </w:tcPr>
          <w:p w:rsidR="007074F3" w:rsidRPr="008B2E13" w:rsidRDefault="007074F3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2967" w:type="dxa"/>
          </w:tcPr>
          <w:p w:rsidR="007074F3" w:rsidRPr="00DF0709" w:rsidRDefault="007074F3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овань Олексій</w:t>
            </w:r>
          </w:p>
        </w:tc>
        <w:tc>
          <w:tcPr>
            <w:tcW w:w="3811" w:type="dxa"/>
          </w:tcPr>
          <w:p w:rsidR="007074F3" w:rsidRPr="00DF0709" w:rsidRDefault="007074F3" w:rsidP="00EC3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зашкільний навчальний заклад «Міський Палац дитячої та юнацької творчості» Запорізької міської ради Запорізької області</w:t>
            </w:r>
          </w:p>
        </w:tc>
        <w:tc>
          <w:tcPr>
            <w:tcW w:w="2684" w:type="dxa"/>
          </w:tcPr>
          <w:p w:rsidR="007074F3" w:rsidRPr="00DF0709" w:rsidRDefault="007074F3" w:rsidP="00EC3E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таринова А.Г.</w:t>
            </w:r>
          </w:p>
        </w:tc>
      </w:tr>
      <w:tr w:rsidR="00BC41A7" w:rsidRPr="0038508A" w:rsidTr="00AD2B25">
        <w:tc>
          <w:tcPr>
            <w:tcW w:w="576" w:type="dxa"/>
          </w:tcPr>
          <w:p w:rsidR="00BC41A7" w:rsidRPr="008B2E13" w:rsidRDefault="00BC41A7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2967" w:type="dxa"/>
          </w:tcPr>
          <w:p w:rsidR="00BC41A7" w:rsidRPr="00DF0709" w:rsidRDefault="00BC41A7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манська Ангеліна</w:t>
            </w:r>
          </w:p>
        </w:tc>
        <w:tc>
          <w:tcPr>
            <w:tcW w:w="3811" w:type="dxa"/>
          </w:tcPr>
          <w:p w:rsidR="00BC41A7" w:rsidRDefault="00BC41A7" w:rsidP="001C039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порізька загальноосвітня школа І – ІІІ ступенів № 77 Запорізької міської ради Запорізької області</w:t>
            </w:r>
          </w:p>
        </w:tc>
        <w:tc>
          <w:tcPr>
            <w:tcW w:w="2684" w:type="dxa"/>
          </w:tcPr>
          <w:p w:rsidR="00BC41A7" w:rsidRDefault="00BC41A7" w:rsidP="001C039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айно Л.О.</w:t>
            </w:r>
          </w:p>
        </w:tc>
      </w:tr>
      <w:tr w:rsidR="00BC41A7" w:rsidRPr="0038508A" w:rsidTr="00AD2B25">
        <w:tc>
          <w:tcPr>
            <w:tcW w:w="576" w:type="dxa"/>
          </w:tcPr>
          <w:p w:rsidR="00BC41A7" w:rsidRPr="008B2E13" w:rsidRDefault="00BC41A7" w:rsidP="00AD2B25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2967" w:type="dxa"/>
          </w:tcPr>
          <w:p w:rsidR="00BC41A7" w:rsidRPr="00DF0709" w:rsidRDefault="00BC41A7" w:rsidP="00AD2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ставська Аліна</w:t>
            </w:r>
          </w:p>
        </w:tc>
        <w:tc>
          <w:tcPr>
            <w:tcW w:w="3811" w:type="dxa"/>
          </w:tcPr>
          <w:p w:rsidR="00BC41A7" w:rsidRDefault="00BC41A7" w:rsidP="001C039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порізька загальноосвітня школа І – ІІІ ступенів № 77 Запорізької міської ради Запорізької області</w:t>
            </w:r>
          </w:p>
        </w:tc>
        <w:tc>
          <w:tcPr>
            <w:tcW w:w="2684" w:type="dxa"/>
          </w:tcPr>
          <w:p w:rsidR="00BC41A7" w:rsidRDefault="00BC41A7" w:rsidP="001C039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райно Л.О.</w:t>
            </w:r>
          </w:p>
        </w:tc>
      </w:tr>
    </w:tbl>
    <w:p w:rsidR="00AD2B25" w:rsidRPr="0021183D" w:rsidRDefault="00AD2B25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D2B25" w:rsidRPr="0021183D" w:rsidRDefault="00AD2B25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634DB" w:rsidRPr="0021183D" w:rsidRDefault="00F634DB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4319" w:rsidRPr="0021183D" w:rsidRDefault="009E4319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4319" w:rsidRPr="0021183D" w:rsidRDefault="009E4319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4319" w:rsidRPr="0021183D" w:rsidRDefault="009E4319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4319" w:rsidRPr="0021183D" w:rsidRDefault="009E4319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4319" w:rsidRPr="0021183D" w:rsidRDefault="009E4319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183D" w:rsidRPr="0021183D" w:rsidRDefault="0021183D" w:rsidP="0021183D">
      <w:pPr>
        <w:tabs>
          <w:tab w:val="left" w:pos="2535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21183D">
        <w:rPr>
          <w:rFonts w:ascii="Times New Roman" w:hAnsi="Times New Roman"/>
          <w:sz w:val="28"/>
          <w:szCs w:val="28"/>
          <w:lang w:val="uk-UA"/>
        </w:rPr>
        <w:t>Начальник відділу позашкільної,</w:t>
      </w:r>
    </w:p>
    <w:p w:rsidR="0021183D" w:rsidRPr="0021183D" w:rsidRDefault="0021183D" w:rsidP="0021183D">
      <w:pPr>
        <w:tabs>
          <w:tab w:val="left" w:pos="2535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21183D">
        <w:rPr>
          <w:rFonts w:ascii="Times New Roman" w:hAnsi="Times New Roman"/>
          <w:sz w:val="28"/>
          <w:szCs w:val="28"/>
          <w:lang w:val="uk-UA"/>
        </w:rPr>
        <w:t xml:space="preserve">вищої освіти та інтернатних закладів </w:t>
      </w:r>
      <w:r w:rsidRPr="0021183D">
        <w:rPr>
          <w:rFonts w:ascii="Times New Roman" w:hAnsi="Times New Roman"/>
          <w:sz w:val="28"/>
          <w:szCs w:val="28"/>
          <w:lang w:val="uk-UA"/>
        </w:rPr>
        <w:tab/>
      </w:r>
      <w:r w:rsidRPr="0021183D">
        <w:rPr>
          <w:rFonts w:ascii="Times New Roman" w:hAnsi="Times New Roman"/>
          <w:sz w:val="28"/>
          <w:szCs w:val="28"/>
          <w:lang w:val="uk-UA"/>
        </w:rPr>
        <w:tab/>
      </w:r>
      <w:r w:rsidRPr="0021183D">
        <w:rPr>
          <w:rFonts w:ascii="Times New Roman" w:hAnsi="Times New Roman"/>
          <w:sz w:val="28"/>
          <w:szCs w:val="28"/>
          <w:lang w:val="uk-UA"/>
        </w:rPr>
        <w:tab/>
      </w:r>
      <w:r w:rsidRPr="0021183D">
        <w:rPr>
          <w:rFonts w:ascii="Times New Roman" w:hAnsi="Times New Roman"/>
          <w:sz w:val="28"/>
          <w:szCs w:val="28"/>
          <w:lang w:val="uk-UA"/>
        </w:rPr>
        <w:tab/>
        <w:t>І. ШПІРНИЙ</w:t>
      </w:r>
    </w:p>
    <w:p w:rsidR="009E4319" w:rsidRPr="0021183D" w:rsidRDefault="009E4319" w:rsidP="0021183D">
      <w:pPr>
        <w:spacing w:after="0" w:line="240" w:lineRule="exact"/>
        <w:rPr>
          <w:rFonts w:ascii="Times New Roman" w:hAnsi="Times New Roman"/>
          <w:sz w:val="28"/>
          <w:szCs w:val="28"/>
          <w:lang w:val="uk-UA"/>
        </w:rPr>
      </w:pPr>
    </w:p>
    <w:p w:rsidR="009E4319" w:rsidRPr="0021183D" w:rsidRDefault="009E4319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4319" w:rsidRPr="0021183D" w:rsidRDefault="009E4319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4319" w:rsidRPr="0021183D" w:rsidRDefault="009E4319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4319" w:rsidRPr="0021183D" w:rsidRDefault="009E4319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4319" w:rsidRPr="0021183D" w:rsidRDefault="009E4319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4319" w:rsidRPr="0021183D" w:rsidRDefault="009E4319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4319" w:rsidRPr="0021183D" w:rsidRDefault="009E4319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4319" w:rsidRDefault="009E4319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183D" w:rsidRDefault="0021183D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183D" w:rsidRDefault="0021183D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183D" w:rsidRDefault="0021183D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183D" w:rsidRDefault="0021183D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183D" w:rsidRDefault="0021183D" w:rsidP="0021183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талія Кузнєцова 233 78 72</w:t>
      </w:r>
    </w:p>
    <w:p w:rsidR="0021183D" w:rsidRDefault="0021183D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183D" w:rsidRDefault="0021183D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183D" w:rsidRDefault="0021183D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183D" w:rsidRDefault="0021183D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4319" w:rsidRPr="00AD2CF8" w:rsidRDefault="009E4319" w:rsidP="009E4319">
      <w:pPr>
        <w:pStyle w:val="a5"/>
        <w:spacing w:line="240" w:lineRule="exact"/>
        <w:ind w:left="4820" w:firstLine="708"/>
        <w:rPr>
          <w:rFonts w:ascii="Times New Roman" w:hAnsi="Times New Roman"/>
          <w:sz w:val="28"/>
          <w:szCs w:val="28"/>
          <w:lang w:val="uk-UA"/>
        </w:rPr>
      </w:pPr>
      <w:r w:rsidRPr="00507027">
        <w:rPr>
          <w:rFonts w:ascii="Times New Roman" w:hAnsi="Times New Roman"/>
          <w:sz w:val="28"/>
          <w:szCs w:val="28"/>
        </w:rPr>
        <w:t>Додаток</w:t>
      </w:r>
      <w:r>
        <w:rPr>
          <w:rFonts w:ascii="Times New Roman" w:hAnsi="Times New Roman"/>
          <w:sz w:val="28"/>
          <w:szCs w:val="28"/>
          <w:lang w:val="uk-UA"/>
        </w:rPr>
        <w:t xml:space="preserve"> 2</w:t>
      </w:r>
    </w:p>
    <w:p w:rsidR="009E4319" w:rsidRPr="00507027" w:rsidRDefault="009E4319" w:rsidP="009E4319">
      <w:pPr>
        <w:pStyle w:val="a5"/>
        <w:spacing w:line="240" w:lineRule="exact"/>
        <w:ind w:left="5528"/>
        <w:rPr>
          <w:rFonts w:ascii="Times New Roman" w:hAnsi="Times New Roman"/>
          <w:sz w:val="28"/>
          <w:szCs w:val="28"/>
        </w:rPr>
      </w:pPr>
      <w:r w:rsidRPr="00507027">
        <w:rPr>
          <w:rFonts w:ascii="Times New Roman" w:hAnsi="Times New Roman"/>
          <w:sz w:val="28"/>
          <w:szCs w:val="28"/>
        </w:rPr>
        <w:t>до наказу Департаменту</w:t>
      </w:r>
    </w:p>
    <w:p w:rsidR="009E4319" w:rsidRPr="00276259" w:rsidRDefault="009E4319" w:rsidP="009E4319">
      <w:pPr>
        <w:pStyle w:val="a5"/>
        <w:spacing w:line="240" w:lineRule="exact"/>
        <w:ind w:left="5528"/>
        <w:rPr>
          <w:rFonts w:ascii="Times New Roman" w:hAnsi="Times New Roman"/>
          <w:sz w:val="28"/>
          <w:szCs w:val="28"/>
          <w:lang w:val="uk-UA"/>
        </w:rPr>
      </w:pPr>
      <w:r w:rsidRPr="00507027">
        <w:rPr>
          <w:rFonts w:ascii="Times New Roman" w:hAnsi="Times New Roman"/>
          <w:sz w:val="28"/>
          <w:szCs w:val="28"/>
        </w:rPr>
        <w:t>від</w:t>
      </w:r>
      <w:r w:rsidR="002118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5B1">
        <w:rPr>
          <w:rFonts w:ascii="Times New Roman" w:hAnsi="Times New Roman"/>
          <w:sz w:val="28"/>
          <w:szCs w:val="28"/>
          <w:lang w:val="uk-UA"/>
        </w:rPr>
        <w:t>26.06.2019</w:t>
      </w:r>
    </w:p>
    <w:p w:rsidR="009E4319" w:rsidRPr="009E4319" w:rsidRDefault="009E4319" w:rsidP="009E4319">
      <w:pPr>
        <w:pStyle w:val="a5"/>
        <w:spacing w:line="240" w:lineRule="exact"/>
        <w:ind w:left="5528"/>
        <w:rPr>
          <w:rFonts w:ascii="Times New Roman" w:hAnsi="Times New Roman"/>
          <w:sz w:val="28"/>
          <w:szCs w:val="28"/>
          <w:lang w:val="uk-UA"/>
        </w:rPr>
      </w:pPr>
      <w:r w:rsidRPr="009E4319">
        <w:rPr>
          <w:rFonts w:ascii="Times New Roman" w:hAnsi="Times New Roman"/>
          <w:sz w:val="28"/>
          <w:szCs w:val="28"/>
        </w:rPr>
        <w:t>№</w:t>
      </w:r>
      <w:r w:rsidR="000515B1">
        <w:rPr>
          <w:rFonts w:ascii="Times New Roman" w:hAnsi="Times New Roman"/>
          <w:sz w:val="28"/>
          <w:szCs w:val="28"/>
        </w:rPr>
        <w:t xml:space="preserve"> 430</w:t>
      </w:r>
    </w:p>
    <w:p w:rsidR="009E4319" w:rsidRDefault="009E4319" w:rsidP="009E4319">
      <w:pPr>
        <w:pStyle w:val="a5"/>
        <w:spacing w:line="240" w:lineRule="exact"/>
        <w:ind w:left="5528"/>
        <w:rPr>
          <w:rFonts w:ascii="Times New Roman" w:hAnsi="Times New Roman"/>
          <w:sz w:val="28"/>
          <w:szCs w:val="28"/>
          <w:lang w:val="uk-UA"/>
        </w:rPr>
      </w:pPr>
    </w:p>
    <w:p w:rsidR="0084416B" w:rsidRPr="009E4319" w:rsidRDefault="0084416B" w:rsidP="009E4319">
      <w:pPr>
        <w:pStyle w:val="a5"/>
        <w:spacing w:line="240" w:lineRule="exact"/>
        <w:ind w:left="5528"/>
        <w:rPr>
          <w:rFonts w:ascii="Times New Roman" w:hAnsi="Times New Roman"/>
          <w:sz w:val="28"/>
          <w:szCs w:val="28"/>
          <w:lang w:val="uk-UA"/>
        </w:rPr>
      </w:pPr>
    </w:p>
    <w:p w:rsidR="0084416B" w:rsidRPr="0084416B" w:rsidRDefault="009E4319" w:rsidP="0084416B">
      <w:pPr>
        <w:pStyle w:val="a5"/>
        <w:spacing w:line="24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416B">
        <w:rPr>
          <w:rFonts w:ascii="Times New Roman" w:hAnsi="Times New Roman"/>
          <w:b/>
          <w:sz w:val="28"/>
          <w:szCs w:val="28"/>
          <w:lang w:val="uk-UA"/>
        </w:rPr>
        <w:t>Р</w:t>
      </w:r>
      <w:r w:rsidR="0084416B" w:rsidRPr="008441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4416B">
        <w:rPr>
          <w:rFonts w:ascii="Times New Roman" w:hAnsi="Times New Roman"/>
          <w:b/>
          <w:sz w:val="28"/>
          <w:szCs w:val="28"/>
          <w:lang w:val="uk-UA"/>
        </w:rPr>
        <w:t>Е</w:t>
      </w:r>
      <w:r w:rsidR="0084416B" w:rsidRPr="008441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4416B">
        <w:rPr>
          <w:rFonts w:ascii="Times New Roman" w:hAnsi="Times New Roman"/>
          <w:b/>
          <w:sz w:val="28"/>
          <w:szCs w:val="28"/>
          <w:lang w:val="uk-UA"/>
        </w:rPr>
        <w:t>Й</w:t>
      </w:r>
      <w:r w:rsidR="0084416B" w:rsidRPr="008441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4416B">
        <w:rPr>
          <w:rFonts w:ascii="Times New Roman" w:hAnsi="Times New Roman"/>
          <w:b/>
          <w:sz w:val="28"/>
          <w:szCs w:val="28"/>
          <w:lang w:val="uk-UA"/>
        </w:rPr>
        <w:t>Т</w:t>
      </w:r>
      <w:r w:rsidR="0084416B" w:rsidRPr="008441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4416B">
        <w:rPr>
          <w:rFonts w:ascii="Times New Roman" w:hAnsi="Times New Roman"/>
          <w:b/>
          <w:sz w:val="28"/>
          <w:szCs w:val="28"/>
          <w:lang w:val="uk-UA"/>
        </w:rPr>
        <w:t>И</w:t>
      </w:r>
      <w:r w:rsidR="0084416B" w:rsidRPr="008441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4416B">
        <w:rPr>
          <w:rFonts w:ascii="Times New Roman" w:hAnsi="Times New Roman"/>
          <w:b/>
          <w:sz w:val="28"/>
          <w:szCs w:val="28"/>
          <w:lang w:val="uk-UA"/>
        </w:rPr>
        <w:t>Н</w:t>
      </w:r>
      <w:r w:rsidR="0084416B" w:rsidRPr="008441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4416B">
        <w:rPr>
          <w:rFonts w:ascii="Times New Roman" w:hAnsi="Times New Roman"/>
          <w:b/>
          <w:sz w:val="28"/>
          <w:szCs w:val="28"/>
          <w:lang w:val="uk-UA"/>
        </w:rPr>
        <w:t xml:space="preserve">Г  </w:t>
      </w:r>
    </w:p>
    <w:p w:rsidR="0084416B" w:rsidRPr="0084416B" w:rsidRDefault="0084416B" w:rsidP="0084416B">
      <w:pPr>
        <w:pStyle w:val="a5"/>
        <w:spacing w:line="240" w:lineRule="exact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4416B" w:rsidRPr="0084416B" w:rsidRDefault="0084416B" w:rsidP="0084416B">
      <w:pPr>
        <w:pStyle w:val="a5"/>
        <w:spacing w:line="240" w:lineRule="exact"/>
        <w:rPr>
          <w:rFonts w:ascii="Times New Roman" w:hAnsi="Times New Roman"/>
          <w:b/>
          <w:sz w:val="28"/>
          <w:szCs w:val="28"/>
        </w:rPr>
      </w:pPr>
      <w:r w:rsidRPr="0084416B">
        <w:rPr>
          <w:rFonts w:ascii="Times New Roman" w:hAnsi="Times New Roman"/>
          <w:b/>
          <w:sz w:val="28"/>
          <w:szCs w:val="28"/>
          <w:lang w:val="uk-UA"/>
        </w:rPr>
        <w:t xml:space="preserve">участі закладів освіти </w:t>
      </w:r>
      <w:r w:rsidR="009E4319" w:rsidRPr="0084416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4416B"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Pr="0084416B">
        <w:rPr>
          <w:rFonts w:ascii="Times New Roman" w:hAnsi="Times New Roman"/>
          <w:b/>
          <w:sz w:val="28"/>
          <w:szCs w:val="28"/>
        </w:rPr>
        <w:t>Обласн</w:t>
      </w:r>
      <w:r w:rsidRPr="0084416B">
        <w:rPr>
          <w:rFonts w:ascii="Times New Roman" w:hAnsi="Times New Roman"/>
          <w:b/>
          <w:sz w:val="28"/>
          <w:szCs w:val="28"/>
          <w:lang w:val="uk-UA"/>
        </w:rPr>
        <w:t>ій</w:t>
      </w:r>
      <w:r w:rsidRPr="0084416B">
        <w:rPr>
          <w:rFonts w:ascii="Times New Roman" w:hAnsi="Times New Roman"/>
          <w:b/>
          <w:sz w:val="28"/>
          <w:szCs w:val="28"/>
        </w:rPr>
        <w:t xml:space="preserve"> </w:t>
      </w:r>
      <w:r w:rsidRPr="0084416B">
        <w:rPr>
          <w:rFonts w:ascii="Times New Roman" w:hAnsi="Times New Roman"/>
          <w:b/>
          <w:sz w:val="28"/>
          <w:szCs w:val="28"/>
          <w:lang w:val="uk-UA"/>
        </w:rPr>
        <w:t>виставці-</w:t>
      </w:r>
      <w:r w:rsidRPr="0084416B">
        <w:rPr>
          <w:rFonts w:ascii="Times New Roman" w:hAnsi="Times New Roman"/>
          <w:b/>
          <w:sz w:val="28"/>
          <w:szCs w:val="28"/>
        </w:rPr>
        <w:t>конкурс</w:t>
      </w:r>
      <w:r w:rsidRPr="0084416B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84416B">
        <w:rPr>
          <w:rFonts w:ascii="Times New Roman" w:hAnsi="Times New Roman"/>
          <w:b/>
          <w:sz w:val="28"/>
          <w:szCs w:val="28"/>
        </w:rPr>
        <w:t xml:space="preserve"> дитячого малюнка</w:t>
      </w:r>
    </w:p>
    <w:p w:rsidR="0084416B" w:rsidRPr="0084416B" w:rsidRDefault="0084416B" w:rsidP="0084416B">
      <w:pPr>
        <w:pStyle w:val="a5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4416B">
        <w:rPr>
          <w:rFonts w:ascii="Times New Roman" w:hAnsi="Times New Roman"/>
          <w:b/>
          <w:sz w:val="28"/>
          <w:szCs w:val="28"/>
        </w:rPr>
        <w:t>«Шляхами мужності славетних козаків»</w:t>
      </w:r>
    </w:p>
    <w:p w:rsidR="009E4319" w:rsidRDefault="009E4319" w:rsidP="009E4319">
      <w:pPr>
        <w:pStyle w:val="a5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E4319" w:rsidRPr="009E4319" w:rsidRDefault="009E4319" w:rsidP="009E4319">
      <w:pPr>
        <w:spacing w:after="0"/>
        <w:rPr>
          <w:rFonts w:ascii="Times New Roman" w:hAnsi="Times New Roman"/>
          <w:lang w:val="uk-UA"/>
        </w:rPr>
      </w:pPr>
    </w:p>
    <w:tbl>
      <w:tblPr>
        <w:tblStyle w:val="af"/>
        <w:tblW w:w="10207" w:type="dxa"/>
        <w:tblInd w:w="-601" w:type="dxa"/>
        <w:tblLayout w:type="fixed"/>
        <w:tblLook w:val="04A0"/>
      </w:tblPr>
      <w:tblGrid>
        <w:gridCol w:w="553"/>
        <w:gridCol w:w="2991"/>
        <w:gridCol w:w="1276"/>
        <w:gridCol w:w="1134"/>
        <w:gridCol w:w="1134"/>
        <w:gridCol w:w="709"/>
        <w:gridCol w:w="709"/>
        <w:gridCol w:w="708"/>
        <w:gridCol w:w="993"/>
      </w:tblGrid>
      <w:tr w:rsidR="009E4319" w:rsidRPr="009E4319" w:rsidTr="009E4319">
        <w:tc>
          <w:tcPr>
            <w:tcW w:w="553" w:type="dxa"/>
            <w:vMerge w:val="restart"/>
            <w:vAlign w:val="center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E4319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E4319">
              <w:rPr>
                <w:rFonts w:ascii="Times New Roman" w:hAnsi="Times New Roman"/>
                <w:b/>
                <w:lang w:val="uk-UA"/>
              </w:rPr>
              <w:t>п/п</w:t>
            </w:r>
          </w:p>
        </w:tc>
        <w:tc>
          <w:tcPr>
            <w:tcW w:w="2991" w:type="dxa"/>
            <w:vMerge w:val="restart"/>
            <w:vAlign w:val="center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E4319">
              <w:rPr>
                <w:rFonts w:ascii="Times New Roman" w:hAnsi="Times New Roman"/>
                <w:b/>
                <w:lang w:val="uk-UA"/>
              </w:rPr>
              <w:t>Назва району, ОТГ</w:t>
            </w:r>
          </w:p>
        </w:tc>
        <w:tc>
          <w:tcPr>
            <w:tcW w:w="1276" w:type="dxa"/>
            <w:vMerge w:val="restart"/>
            <w:vAlign w:val="center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E4319">
              <w:rPr>
                <w:rFonts w:ascii="Times New Roman" w:hAnsi="Times New Roman"/>
                <w:b/>
                <w:lang w:val="uk-UA"/>
              </w:rPr>
              <w:t>Всього учасників</w:t>
            </w:r>
          </w:p>
        </w:tc>
        <w:tc>
          <w:tcPr>
            <w:tcW w:w="1134" w:type="dxa"/>
            <w:vMerge w:val="restart"/>
            <w:vAlign w:val="center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E4319">
              <w:rPr>
                <w:rFonts w:ascii="Times New Roman" w:hAnsi="Times New Roman"/>
                <w:b/>
                <w:lang w:val="uk-UA"/>
              </w:rPr>
              <w:t>Всього призерів</w:t>
            </w:r>
          </w:p>
        </w:tc>
        <w:tc>
          <w:tcPr>
            <w:tcW w:w="4253" w:type="dxa"/>
            <w:gridSpan w:val="5"/>
            <w:vAlign w:val="center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E4319">
              <w:rPr>
                <w:rFonts w:ascii="Times New Roman" w:hAnsi="Times New Roman"/>
                <w:b/>
                <w:lang w:val="uk-UA"/>
              </w:rPr>
              <w:t>Бали рейтингу*</w:t>
            </w:r>
          </w:p>
        </w:tc>
      </w:tr>
      <w:tr w:rsidR="009E4319" w:rsidRPr="009E4319" w:rsidTr="009E4319">
        <w:tc>
          <w:tcPr>
            <w:tcW w:w="553" w:type="dxa"/>
            <w:vMerge/>
            <w:vAlign w:val="center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991" w:type="dxa"/>
            <w:vMerge/>
            <w:vAlign w:val="center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E4319">
              <w:rPr>
                <w:rFonts w:ascii="Times New Roman" w:hAnsi="Times New Roman"/>
                <w:b/>
                <w:lang w:val="uk-UA"/>
              </w:rPr>
              <w:t>місця</w:t>
            </w:r>
          </w:p>
        </w:tc>
        <w:tc>
          <w:tcPr>
            <w:tcW w:w="993" w:type="dxa"/>
            <w:vMerge w:val="restart"/>
            <w:vAlign w:val="center"/>
          </w:tcPr>
          <w:p w:rsidR="009E4319" w:rsidRPr="009E4319" w:rsidRDefault="009E4319" w:rsidP="009E4319">
            <w:pPr>
              <w:ind w:left="-249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E4319">
              <w:rPr>
                <w:rFonts w:ascii="Times New Roman" w:hAnsi="Times New Roman"/>
                <w:b/>
                <w:lang w:val="uk-UA"/>
              </w:rPr>
              <w:t>Всього балів</w:t>
            </w:r>
          </w:p>
        </w:tc>
      </w:tr>
      <w:tr w:rsidR="009E4319" w:rsidRPr="009E4319" w:rsidTr="009E4319">
        <w:tc>
          <w:tcPr>
            <w:tcW w:w="553" w:type="dxa"/>
            <w:vMerge/>
            <w:vAlign w:val="center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991" w:type="dxa"/>
            <w:vMerge/>
            <w:vAlign w:val="center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9E4319" w:rsidRPr="009E4319" w:rsidRDefault="009E4319" w:rsidP="009E4319">
            <w:pPr>
              <w:ind w:left="-391" w:firstLine="283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E4319">
              <w:rPr>
                <w:rFonts w:ascii="Times New Roman" w:hAnsi="Times New Roman"/>
                <w:b/>
                <w:lang w:val="uk-UA"/>
              </w:rPr>
              <w:t>Гран - Прі</w:t>
            </w:r>
          </w:p>
        </w:tc>
        <w:tc>
          <w:tcPr>
            <w:tcW w:w="709" w:type="dxa"/>
            <w:vAlign w:val="center"/>
          </w:tcPr>
          <w:p w:rsidR="009E4319" w:rsidRPr="009E4319" w:rsidRDefault="009E4319" w:rsidP="009E4319">
            <w:pPr>
              <w:ind w:left="-817" w:firstLine="816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9E4319">
              <w:rPr>
                <w:rFonts w:ascii="Times New Roman" w:hAnsi="Times New Roman"/>
                <w:b/>
                <w:lang w:val="uk-UA"/>
              </w:rPr>
              <w:t>І</w:t>
            </w:r>
          </w:p>
        </w:tc>
        <w:tc>
          <w:tcPr>
            <w:tcW w:w="709" w:type="dxa"/>
            <w:vAlign w:val="center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E4319">
              <w:rPr>
                <w:rFonts w:ascii="Times New Roman" w:hAnsi="Times New Roman"/>
                <w:b/>
                <w:lang w:val="uk-UA"/>
              </w:rPr>
              <w:t>ІІ</w:t>
            </w:r>
          </w:p>
        </w:tc>
        <w:tc>
          <w:tcPr>
            <w:tcW w:w="708" w:type="dxa"/>
            <w:vAlign w:val="center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9E4319">
              <w:rPr>
                <w:rFonts w:ascii="Times New Roman" w:hAnsi="Times New Roman"/>
                <w:b/>
                <w:lang w:val="uk-UA"/>
              </w:rPr>
              <w:t>ІІІ</w:t>
            </w:r>
          </w:p>
        </w:tc>
        <w:tc>
          <w:tcPr>
            <w:tcW w:w="993" w:type="dxa"/>
            <w:vMerge/>
            <w:vAlign w:val="center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9E4319" w:rsidRPr="009E4319" w:rsidTr="009E4319">
        <w:trPr>
          <w:trHeight w:val="690"/>
        </w:trPr>
        <w:tc>
          <w:tcPr>
            <w:tcW w:w="553" w:type="dxa"/>
          </w:tcPr>
          <w:p w:rsidR="009E4319" w:rsidRPr="009E4319" w:rsidRDefault="009E4319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9E4319" w:rsidRPr="009E4319" w:rsidRDefault="009E4319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м. Запоріжжя (заклади позашкільної освіти міського підпорядкування)</w:t>
            </w:r>
          </w:p>
        </w:tc>
        <w:tc>
          <w:tcPr>
            <w:tcW w:w="1276" w:type="dxa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9E4319" w:rsidRPr="009E4319" w:rsidRDefault="001C34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9E4319" w:rsidRPr="009E4319" w:rsidRDefault="001C34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708" w:type="dxa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</w:t>
            </w:r>
          </w:p>
        </w:tc>
        <w:tc>
          <w:tcPr>
            <w:tcW w:w="993" w:type="dxa"/>
          </w:tcPr>
          <w:p w:rsidR="009E4319" w:rsidRPr="009E4319" w:rsidRDefault="001C34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</w:t>
            </w:r>
          </w:p>
        </w:tc>
      </w:tr>
      <w:tr w:rsidR="009E4319" w:rsidRPr="009E4319" w:rsidTr="009E4319">
        <w:tc>
          <w:tcPr>
            <w:tcW w:w="553" w:type="dxa"/>
          </w:tcPr>
          <w:p w:rsidR="009E4319" w:rsidRPr="009E4319" w:rsidRDefault="009E4319" w:rsidP="009E4319">
            <w:pPr>
              <w:pStyle w:val="a7"/>
              <w:ind w:left="360"/>
              <w:rPr>
                <w:sz w:val="20"/>
              </w:rPr>
            </w:pPr>
          </w:p>
        </w:tc>
        <w:tc>
          <w:tcPr>
            <w:tcW w:w="2991" w:type="dxa"/>
          </w:tcPr>
          <w:p w:rsidR="009E4319" w:rsidRPr="009E4319" w:rsidRDefault="009E4319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Олександрівський район</w:t>
            </w:r>
          </w:p>
        </w:tc>
        <w:tc>
          <w:tcPr>
            <w:tcW w:w="1276" w:type="dxa"/>
          </w:tcPr>
          <w:p w:rsidR="009E4319" w:rsidRPr="001C3444" w:rsidRDefault="001C3444" w:rsidP="009E4319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9E4319" w:rsidRPr="001C3444" w:rsidRDefault="001C3444" w:rsidP="009E4319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9E4319" w:rsidRPr="001C3444" w:rsidRDefault="001C3444" w:rsidP="009E4319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9E4319" w:rsidRPr="001C3444" w:rsidRDefault="001C3444" w:rsidP="009E4319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9E4319" w:rsidRPr="001C3444" w:rsidRDefault="001C3444" w:rsidP="009E4319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9E4319" w:rsidRPr="001C3444" w:rsidRDefault="001C3444" w:rsidP="009E4319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9E4319" w:rsidRPr="001C3444" w:rsidRDefault="001C3444" w:rsidP="009E4319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9E4319" w:rsidRPr="009E4319" w:rsidTr="009E4319">
        <w:trPr>
          <w:trHeight w:val="270"/>
        </w:trPr>
        <w:tc>
          <w:tcPr>
            <w:tcW w:w="553" w:type="dxa"/>
          </w:tcPr>
          <w:p w:rsidR="009E4319" w:rsidRPr="009E4319" w:rsidRDefault="009E4319" w:rsidP="009E4319">
            <w:pPr>
              <w:pStyle w:val="a7"/>
              <w:ind w:left="360"/>
              <w:rPr>
                <w:b/>
                <w:sz w:val="20"/>
              </w:rPr>
            </w:pPr>
          </w:p>
        </w:tc>
        <w:tc>
          <w:tcPr>
            <w:tcW w:w="2991" w:type="dxa"/>
          </w:tcPr>
          <w:p w:rsidR="009E4319" w:rsidRPr="009E4319" w:rsidRDefault="009E4319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Заводський район</w:t>
            </w:r>
          </w:p>
        </w:tc>
        <w:tc>
          <w:tcPr>
            <w:tcW w:w="1276" w:type="dxa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134" w:type="dxa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134" w:type="dxa"/>
          </w:tcPr>
          <w:p w:rsidR="009E4319" w:rsidRPr="009E4319" w:rsidRDefault="001C34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709" w:type="dxa"/>
          </w:tcPr>
          <w:p w:rsidR="009E4319" w:rsidRPr="009E4319" w:rsidRDefault="009E4319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708" w:type="dxa"/>
          </w:tcPr>
          <w:p w:rsidR="009E4319" w:rsidRPr="009E4319" w:rsidRDefault="001C34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993" w:type="dxa"/>
          </w:tcPr>
          <w:p w:rsidR="009E4319" w:rsidRPr="009E4319" w:rsidRDefault="001C3444" w:rsidP="009E4319">
            <w:pPr>
              <w:ind w:firstLine="34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</w:t>
            </w:r>
          </w:p>
        </w:tc>
      </w:tr>
      <w:tr w:rsidR="009E4319" w:rsidRPr="009E4319" w:rsidTr="009E4319">
        <w:tc>
          <w:tcPr>
            <w:tcW w:w="553" w:type="dxa"/>
          </w:tcPr>
          <w:p w:rsidR="009E4319" w:rsidRPr="009E4319" w:rsidRDefault="009E4319" w:rsidP="009E4319">
            <w:pPr>
              <w:pStyle w:val="a7"/>
              <w:ind w:left="360"/>
              <w:rPr>
                <w:sz w:val="20"/>
              </w:rPr>
            </w:pPr>
          </w:p>
        </w:tc>
        <w:tc>
          <w:tcPr>
            <w:tcW w:w="2991" w:type="dxa"/>
          </w:tcPr>
          <w:p w:rsidR="009E4319" w:rsidRPr="009E4319" w:rsidRDefault="009E4319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Комунарський район</w:t>
            </w:r>
          </w:p>
        </w:tc>
        <w:tc>
          <w:tcPr>
            <w:tcW w:w="1276" w:type="dxa"/>
          </w:tcPr>
          <w:p w:rsidR="009E4319" w:rsidRPr="001C3444" w:rsidRDefault="001C3444" w:rsidP="009E4319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9E4319" w:rsidRPr="001C3444" w:rsidRDefault="001C3444" w:rsidP="009E4319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9E4319" w:rsidRPr="001C3444" w:rsidRDefault="001C3444" w:rsidP="009E4319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9E4319" w:rsidRPr="001C3444" w:rsidRDefault="001C3444" w:rsidP="009E4319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9E4319" w:rsidRPr="001C3444" w:rsidRDefault="001C3444" w:rsidP="009E4319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9E4319" w:rsidRPr="001C3444" w:rsidRDefault="001C3444" w:rsidP="009E4319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9E4319" w:rsidRPr="001C3444" w:rsidRDefault="001C3444" w:rsidP="009E4319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9E4319" w:rsidRPr="009E4319" w:rsidTr="009E4319">
        <w:tc>
          <w:tcPr>
            <w:tcW w:w="553" w:type="dxa"/>
          </w:tcPr>
          <w:p w:rsidR="009E4319" w:rsidRPr="009E4319" w:rsidRDefault="009E4319" w:rsidP="009E4319">
            <w:pPr>
              <w:pStyle w:val="a7"/>
              <w:ind w:left="360"/>
              <w:rPr>
                <w:sz w:val="20"/>
              </w:rPr>
            </w:pPr>
          </w:p>
        </w:tc>
        <w:tc>
          <w:tcPr>
            <w:tcW w:w="2991" w:type="dxa"/>
          </w:tcPr>
          <w:p w:rsidR="009E4319" w:rsidRPr="009E4319" w:rsidRDefault="009E4319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Дніпровський район</w:t>
            </w:r>
          </w:p>
        </w:tc>
        <w:tc>
          <w:tcPr>
            <w:tcW w:w="1276" w:type="dxa"/>
          </w:tcPr>
          <w:p w:rsidR="009E4319" w:rsidRPr="009E4319" w:rsidRDefault="0033031A" w:rsidP="009E4319">
            <w:pPr>
              <w:ind w:firstLine="34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1134" w:type="dxa"/>
          </w:tcPr>
          <w:p w:rsidR="009E4319" w:rsidRPr="009E4319" w:rsidRDefault="0033031A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134" w:type="dxa"/>
          </w:tcPr>
          <w:p w:rsidR="009E4319" w:rsidRPr="009E4319" w:rsidRDefault="009A378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9E4319" w:rsidRPr="009E4319" w:rsidRDefault="0033031A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709" w:type="dxa"/>
          </w:tcPr>
          <w:p w:rsidR="009E4319" w:rsidRPr="009E4319" w:rsidRDefault="0033031A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0</w:t>
            </w:r>
          </w:p>
        </w:tc>
        <w:tc>
          <w:tcPr>
            <w:tcW w:w="708" w:type="dxa"/>
          </w:tcPr>
          <w:p w:rsidR="009E4319" w:rsidRPr="009E4319" w:rsidRDefault="009A378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993" w:type="dxa"/>
          </w:tcPr>
          <w:p w:rsidR="009E4319" w:rsidRPr="009E4319" w:rsidRDefault="009A378B" w:rsidP="009E4319">
            <w:pPr>
              <w:ind w:firstLine="34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1</w:t>
            </w:r>
          </w:p>
        </w:tc>
      </w:tr>
      <w:tr w:rsidR="009E4319" w:rsidRPr="009E4319" w:rsidTr="009E4319">
        <w:tc>
          <w:tcPr>
            <w:tcW w:w="553" w:type="dxa"/>
          </w:tcPr>
          <w:p w:rsidR="009E4319" w:rsidRPr="009E4319" w:rsidRDefault="009E4319" w:rsidP="009E4319">
            <w:pPr>
              <w:pStyle w:val="a7"/>
              <w:ind w:left="360"/>
              <w:rPr>
                <w:b/>
                <w:sz w:val="20"/>
              </w:rPr>
            </w:pPr>
          </w:p>
        </w:tc>
        <w:tc>
          <w:tcPr>
            <w:tcW w:w="2991" w:type="dxa"/>
          </w:tcPr>
          <w:p w:rsidR="009E4319" w:rsidRPr="009E4319" w:rsidRDefault="009E4319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Вознесенівський район</w:t>
            </w:r>
          </w:p>
        </w:tc>
        <w:tc>
          <w:tcPr>
            <w:tcW w:w="1276" w:type="dxa"/>
          </w:tcPr>
          <w:p w:rsidR="009E4319" w:rsidRPr="009E4319" w:rsidRDefault="0033031A" w:rsidP="009E4319">
            <w:pPr>
              <w:ind w:firstLine="34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1134" w:type="dxa"/>
          </w:tcPr>
          <w:p w:rsidR="009E4319" w:rsidRPr="009E4319" w:rsidRDefault="0033031A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134" w:type="dxa"/>
          </w:tcPr>
          <w:p w:rsidR="009E4319" w:rsidRPr="009E4319" w:rsidRDefault="009A378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9E4319" w:rsidRPr="009E4319" w:rsidRDefault="009A378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9E4319" w:rsidRPr="009E4319" w:rsidRDefault="0033031A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2</w:t>
            </w:r>
          </w:p>
        </w:tc>
        <w:tc>
          <w:tcPr>
            <w:tcW w:w="708" w:type="dxa"/>
          </w:tcPr>
          <w:p w:rsidR="009E4319" w:rsidRPr="009E4319" w:rsidRDefault="0033031A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993" w:type="dxa"/>
          </w:tcPr>
          <w:p w:rsidR="009E4319" w:rsidRPr="009E4319" w:rsidRDefault="009A378B" w:rsidP="009E4319">
            <w:pPr>
              <w:ind w:firstLine="34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2</w:t>
            </w:r>
          </w:p>
        </w:tc>
      </w:tr>
      <w:tr w:rsidR="009A378B" w:rsidRPr="009E4319" w:rsidTr="009E4319">
        <w:tc>
          <w:tcPr>
            <w:tcW w:w="553" w:type="dxa"/>
          </w:tcPr>
          <w:p w:rsidR="009A378B" w:rsidRPr="009E4319" w:rsidRDefault="009A378B" w:rsidP="009E4319">
            <w:pPr>
              <w:pStyle w:val="a7"/>
              <w:ind w:left="360"/>
              <w:rPr>
                <w:b/>
                <w:sz w:val="20"/>
              </w:rPr>
            </w:pPr>
          </w:p>
        </w:tc>
        <w:tc>
          <w:tcPr>
            <w:tcW w:w="2991" w:type="dxa"/>
          </w:tcPr>
          <w:p w:rsidR="009A378B" w:rsidRPr="009E4319" w:rsidRDefault="009A378B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Хортицький район</w:t>
            </w:r>
          </w:p>
        </w:tc>
        <w:tc>
          <w:tcPr>
            <w:tcW w:w="1276" w:type="dxa"/>
          </w:tcPr>
          <w:p w:rsidR="009A378B" w:rsidRPr="001C3444" w:rsidRDefault="009A378B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9A378B" w:rsidRPr="001C3444" w:rsidRDefault="009A378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9A378B" w:rsidRPr="001C3444" w:rsidRDefault="009A378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9A378B" w:rsidRPr="001C3444" w:rsidRDefault="009A378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9A378B" w:rsidRPr="001C3444" w:rsidRDefault="009A378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9A378B" w:rsidRPr="001C3444" w:rsidRDefault="009A378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9A378B" w:rsidRPr="001C3444" w:rsidRDefault="009A378B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9A378B" w:rsidRPr="009E4319" w:rsidTr="009E4319">
        <w:tc>
          <w:tcPr>
            <w:tcW w:w="553" w:type="dxa"/>
          </w:tcPr>
          <w:p w:rsidR="009A378B" w:rsidRPr="009E4319" w:rsidRDefault="009A378B" w:rsidP="009E4319">
            <w:pPr>
              <w:pStyle w:val="a7"/>
              <w:ind w:left="360"/>
              <w:rPr>
                <w:sz w:val="20"/>
              </w:rPr>
            </w:pPr>
          </w:p>
        </w:tc>
        <w:tc>
          <w:tcPr>
            <w:tcW w:w="2991" w:type="dxa"/>
          </w:tcPr>
          <w:p w:rsidR="009A378B" w:rsidRPr="009E4319" w:rsidRDefault="009A378B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Шевченківський район</w:t>
            </w:r>
          </w:p>
        </w:tc>
        <w:tc>
          <w:tcPr>
            <w:tcW w:w="1276" w:type="dxa"/>
          </w:tcPr>
          <w:p w:rsidR="009A378B" w:rsidRPr="009E4319" w:rsidRDefault="009A378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9A378B" w:rsidRPr="009E4319" w:rsidRDefault="009A378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134" w:type="dxa"/>
          </w:tcPr>
          <w:p w:rsidR="009A378B" w:rsidRPr="009E4319" w:rsidRDefault="009A378B" w:rsidP="009E4319">
            <w:pPr>
              <w:ind w:left="-817" w:firstLine="851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9A378B" w:rsidRPr="009E4319" w:rsidRDefault="009A378B" w:rsidP="009E4319">
            <w:pPr>
              <w:ind w:left="-250" w:right="-250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9A378B" w:rsidRPr="009E4319" w:rsidRDefault="009A378B" w:rsidP="009E4319">
            <w:pPr>
              <w:ind w:left="-817" w:right="-816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708" w:type="dxa"/>
          </w:tcPr>
          <w:p w:rsidR="009A378B" w:rsidRPr="009E4319" w:rsidRDefault="009A378B" w:rsidP="009E4319">
            <w:pPr>
              <w:ind w:left="-817" w:right="-816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993" w:type="dxa"/>
          </w:tcPr>
          <w:p w:rsidR="009A378B" w:rsidRPr="009E4319" w:rsidRDefault="009A378B" w:rsidP="009E4319">
            <w:pPr>
              <w:ind w:left="34" w:right="-108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8</w:t>
            </w:r>
          </w:p>
        </w:tc>
      </w:tr>
      <w:tr w:rsidR="009A378B" w:rsidRPr="009E4319" w:rsidTr="009E4319">
        <w:tc>
          <w:tcPr>
            <w:tcW w:w="553" w:type="dxa"/>
          </w:tcPr>
          <w:p w:rsidR="009A378B" w:rsidRPr="009E4319" w:rsidRDefault="009A378B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9A378B" w:rsidRPr="009E4319" w:rsidRDefault="009A378B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м. Бердянськ</w:t>
            </w:r>
          </w:p>
        </w:tc>
        <w:tc>
          <w:tcPr>
            <w:tcW w:w="1276" w:type="dxa"/>
          </w:tcPr>
          <w:p w:rsidR="009A378B" w:rsidRPr="009E4319" w:rsidRDefault="009A378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2</w:t>
            </w:r>
          </w:p>
        </w:tc>
        <w:tc>
          <w:tcPr>
            <w:tcW w:w="1134" w:type="dxa"/>
          </w:tcPr>
          <w:p w:rsidR="009A378B" w:rsidRPr="009E4319" w:rsidRDefault="009A378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134" w:type="dxa"/>
          </w:tcPr>
          <w:p w:rsidR="009A378B" w:rsidRPr="009E4319" w:rsidRDefault="009A378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9A378B" w:rsidRPr="009E4319" w:rsidRDefault="009A378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709" w:type="dxa"/>
          </w:tcPr>
          <w:p w:rsidR="009A378B" w:rsidRPr="009E4319" w:rsidRDefault="009A378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708" w:type="dxa"/>
          </w:tcPr>
          <w:p w:rsidR="009A378B" w:rsidRPr="009E4319" w:rsidRDefault="009A378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993" w:type="dxa"/>
          </w:tcPr>
          <w:p w:rsidR="009A378B" w:rsidRPr="009E4319" w:rsidRDefault="009A378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9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м. Енергодар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м. Мелітополь</w:t>
            </w:r>
          </w:p>
        </w:tc>
        <w:tc>
          <w:tcPr>
            <w:tcW w:w="1276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6</w:t>
            </w:r>
          </w:p>
        </w:tc>
        <w:tc>
          <w:tcPr>
            <w:tcW w:w="708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993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3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м. Токмак</w:t>
            </w:r>
          </w:p>
        </w:tc>
        <w:tc>
          <w:tcPr>
            <w:tcW w:w="1276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993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1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Бердянський район</w:t>
            </w:r>
          </w:p>
        </w:tc>
        <w:tc>
          <w:tcPr>
            <w:tcW w:w="1276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993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Берестів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Осипенків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Більмацький район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Комиш-Зорян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Смирнов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Василівський район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Підгірнен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</w:rPr>
              <w:t>В-Білозерськ</w:t>
            </w:r>
            <w:r w:rsidRPr="009E4319">
              <w:rPr>
                <w:rFonts w:ascii="Times New Roman" w:hAnsi="Times New Roman"/>
                <w:color w:val="000000"/>
                <w:lang w:val="uk-UA"/>
              </w:rPr>
              <w:t>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Веселівська ОТГ</w:t>
            </w:r>
          </w:p>
        </w:tc>
        <w:tc>
          <w:tcPr>
            <w:tcW w:w="1276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708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</w:t>
            </w:r>
          </w:p>
        </w:tc>
        <w:tc>
          <w:tcPr>
            <w:tcW w:w="993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Новоупенів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Чкалов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Вільнянський район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Павлів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Петро-Михайлівська ОТГ</w:t>
            </w:r>
          </w:p>
        </w:tc>
        <w:tc>
          <w:tcPr>
            <w:tcW w:w="1276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993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 xml:space="preserve">Гуляйпільський </w:t>
            </w:r>
            <w:r w:rsidRPr="009E4319"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</w:rPr>
              <w:t>Гуляйпільськ</w:t>
            </w:r>
            <w:r w:rsidRPr="009E4319">
              <w:rPr>
                <w:rFonts w:ascii="Times New Roman" w:hAnsi="Times New Roman"/>
                <w:color w:val="000000"/>
                <w:lang w:val="uk-UA"/>
              </w:rPr>
              <w:t>а ОТГ</w:t>
            </w:r>
          </w:p>
        </w:tc>
        <w:tc>
          <w:tcPr>
            <w:tcW w:w="1276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Воздвижен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Запорізький район</w:t>
            </w:r>
          </w:p>
        </w:tc>
        <w:tc>
          <w:tcPr>
            <w:tcW w:w="1276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7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</w:t>
            </w:r>
          </w:p>
        </w:tc>
        <w:tc>
          <w:tcPr>
            <w:tcW w:w="708" w:type="dxa"/>
          </w:tcPr>
          <w:p w:rsidR="00C54644" w:rsidRPr="009E4319" w:rsidRDefault="00C54644" w:rsidP="002A0D0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993" w:type="dxa"/>
          </w:tcPr>
          <w:p w:rsidR="00C54644" w:rsidRPr="009E4319" w:rsidRDefault="00C54644" w:rsidP="002A0D01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5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Біленьківська ОТГ</w:t>
            </w:r>
          </w:p>
        </w:tc>
        <w:tc>
          <w:tcPr>
            <w:tcW w:w="1276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993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Долинська ОТГ</w:t>
            </w:r>
          </w:p>
        </w:tc>
        <w:tc>
          <w:tcPr>
            <w:tcW w:w="1276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993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Широків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 xml:space="preserve">К-Дніпровський </w:t>
            </w:r>
            <w:r w:rsidRPr="009E4319"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</w:rPr>
              <w:t>К-Дніпровськ</w:t>
            </w:r>
            <w:r w:rsidRPr="009E4319">
              <w:rPr>
                <w:rFonts w:ascii="Times New Roman" w:hAnsi="Times New Roman"/>
                <w:color w:val="000000"/>
                <w:lang w:val="uk-UA"/>
              </w:rPr>
              <w:t>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Водян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Благовіщен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Мелітопольський район</w:t>
            </w:r>
          </w:p>
        </w:tc>
        <w:tc>
          <w:tcPr>
            <w:tcW w:w="1276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993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Мирнен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Новобогданів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</w:rPr>
              <w:t>Михайлівський район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Роздольська ОТГ</w:t>
            </w:r>
          </w:p>
        </w:tc>
        <w:tc>
          <w:tcPr>
            <w:tcW w:w="1276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993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Плодороднен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Новомиколаївський район</w:t>
            </w:r>
          </w:p>
        </w:tc>
        <w:tc>
          <w:tcPr>
            <w:tcW w:w="1276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5A5F92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708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5</w:t>
            </w:r>
          </w:p>
        </w:tc>
        <w:tc>
          <w:tcPr>
            <w:tcW w:w="993" w:type="dxa"/>
          </w:tcPr>
          <w:p w:rsidR="00C54644" w:rsidRPr="009E4319" w:rsidRDefault="005A5F92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3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</w:rPr>
              <w:t>Оріхівськ</w:t>
            </w:r>
            <w:r w:rsidRPr="009E4319">
              <w:rPr>
                <w:rFonts w:ascii="Times New Roman" w:hAnsi="Times New Roman"/>
                <w:color w:val="000000"/>
                <w:lang w:val="uk-UA"/>
              </w:rPr>
              <w:t>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Комишува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Малотокмачан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Преображен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Таврійська ОТГ</w:t>
            </w:r>
          </w:p>
        </w:tc>
        <w:tc>
          <w:tcPr>
            <w:tcW w:w="1276" w:type="dxa"/>
          </w:tcPr>
          <w:p w:rsidR="00C54644" w:rsidRPr="001C3444" w:rsidRDefault="00C54644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1C3444" w:rsidRDefault="00C54644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1C3444" w:rsidRDefault="00C54644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Пологівський район</w:t>
            </w:r>
          </w:p>
        </w:tc>
        <w:tc>
          <w:tcPr>
            <w:tcW w:w="1276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</w:t>
            </w:r>
          </w:p>
        </w:tc>
        <w:tc>
          <w:tcPr>
            <w:tcW w:w="708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993" w:type="dxa"/>
          </w:tcPr>
          <w:p w:rsidR="00C54644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0</w:t>
            </w:r>
          </w:p>
        </w:tc>
      </w:tr>
      <w:tr w:rsidR="005134CB" w:rsidRPr="009E4319" w:rsidTr="009E4319">
        <w:tc>
          <w:tcPr>
            <w:tcW w:w="553" w:type="dxa"/>
          </w:tcPr>
          <w:p w:rsidR="005134CB" w:rsidRPr="009E4319" w:rsidRDefault="005134CB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5134CB" w:rsidRPr="009E4319" w:rsidRDefault="005134CB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Воскресенська ОТГ</w:t>
            </w:r>
          </w:p>
        </w:tc>
        <w:tc>
          <w:tcPr>
            <w:tcW w:w="1276" w:type="dxa"/>
          </w:tcPr>
          <w:p w:rsidR="005134CB" w:rsidRPr="001C3444" w:rsidRDefault="005134CB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5134CB" w:rsidRPr="001C3444" w:rsidRDefault="005134CB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134CB" w:rsidRPr="009E4319" w:rsidTr="009E4319">
        <w:tc>
          <w:tcPr>
            <w:tcW w:w="553" w:type="dxa"/>
          </w:tcPr>
          <w:p w:rsidR="005134CB" w:rsidRPr="009E4319" w:rsidRDefault="005134CB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5134CB" w:rsidRPr="009E4319" w:rsidRDefault="005134CB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Приазовський район</w:t>
            </w:r>
          </w:p>
        </w:tc>
        <w:tc>
          <w:tcPr>
            <w:tcW w:w="1276" w:type="dxa"/>
          </w:tcPr>
          <w:p w:rsidR="005134CB" w:rsidRPr="001C3444" w:rsidRDefault="005134CB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5134CB" w:rsidRPr="001C3444" w:rsidRDefault="005134CB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Приазовська ОТГ</w:t>
            </w:r>
          </w:p>
        </w:tc>
        <w:tc>
          <w:tcPr>
            <w:tcW w:w="1276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134" w:type="dxa"/>
          </w:tcPr>
          <w:p w:rsidR="00C54644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708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993" w:type="dxa"/>
          </w:tcPr>
          <w:p w:rsidR="00C54644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Олександрівська ОТГ</w:t>
            </w:r>
          </w:p>
        </w:tc>
        <w:tc>
          <w:tcPr>
            <w:tcW w:w="1276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134" w:type="dxa"/>
          </w:tcPr>
          <w:p w:rsidR="00C54644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8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993" w:type="dxa"/>
          </w:tcPr>
          <w:p w:rsidR="00C54644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</w:tr>
      <w:tr w:rsidR="005134CB" w:rsidRPr="009E4319" w:rsidTr="009E4319">
        <w:tc>
          <w:tcPr>
            <w:tcW w:w="553" w:type="dxa"/>
          </w:tcPr>
          <w:p w:rsidR="005134CB" w:rsidRPr="009E4319" w:rsidRDefault="005134CB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5134CB" w:rsidRPr="009E4319" w:rsidRDefault="005134CB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Степанівська Перша ОТГ</w:t>
            </w:r>
          </w:p>
        </w:tc>
        <w:tc>
          <w:tcPr>
            <w:tcW w:w="1276" w:type="dxa"/>
          </w:tcPr>
          <w:p w:rsidR="005134CB" w:rsidRPr="001C3444" w:rsidRDefault="005134CB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5134CB" w:rsidRPr="001C3444" w:rsidRDefault="005134CB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134CB" w:rsidRPr="009E4319" w:rsidTr="009E4319">
        <w:tc>
          <w:tcPr>
            <w:tcW w:w="553" w:type="dxa"/>
          </w:tcPr>
          <w:p w:rsidR="005134CB" w:rsidRPr="009E4319" w:rsidRDefault="005134CB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5134CB" w:rsidRPr="009E4319" w:rsidRDefault="005134CB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Ботіївська ОТГ</w:t>
            </w:r>
          </w:p>
        </w:tc>
        <w:tc>
          <w:tcPr>
            <w:tcW w:w="1276" w:type="dxa"/>
          </w:tcPr>
          <w:p w:rsidR="005134CB" w:rsidRPr="001C3444" w:rsidRDefault="005134CB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5134CB" w:rsidRPr="001C3444" w:rsidRDefault="005134CB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134CB" w:rsidRPr="009E4319" w:rsidTr="009E4319">
        <w:tc>
          <w:tcPr>
            <w:tcW w:w="553" w:type="dxa"/>
          </w:tcPr>
          <w:p w:rsidR="005134CB" w:rsidRPr="009E4319" w:rsidRDefault="005134CB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5134CB" w:rsidRPr="009E4319" w:rsidRDefault="005134CB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Гірсівська ОТГ</w:t>
            </w:r>
          </w:p>
        </w:tc>
        <w:tc>
          <w:tcPr>
            <w:tcW w:w="1276" w:type="dxa"/>
          </w:tcPr>
          <w:p w:rsidR="005134CB" w:rsidRPr="001C3444" w:rsidRDefault="005134CB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5134CB" w:rsidRPr="001C3444" w:rsidRDefault="005134CB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 xml:space="preserve">Приморський </w:t>
            </w:r>
            <w:r w:rsidRPr="009E4319">
              <w:rPr>
                <w:rFonts w:ascii="Times New Roman" w:hAnsi="Times New Roman"/>
                <w:color w:val="000000"/>
              </w:rPr>
              <w:t>район</w:t>
            </w:r>
          </w:p>
        </w:tc>
        <w:tc>
          <w:tcPr>
            <w:tcW w:w="1276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134" w:type="dxa"/>
          </w:tcPr>
          <w:p w:rsidR="00C54644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708" w:type="dxa"/>
          </w:tcPr>
          <w:p w:rsidR="00C54644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993" w:type="dxa"/>
          </w:tcPr>
          <w:p w:rsidR="00C54644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</w:tr>
      <w:tr w:rsidR="00C54644" w:rsidRPr="009E4319" w:rsidTr="009E4319">
        <w:tc>
          <w:tcPr>
            <w:tcW w:w="553" w:type="dxa"/>
          </w:tcPr>
          <w:p w:rsidR="00C54644" w:rsidRPr="009E4319" w:rsidRDefault="00C54644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C54644" w:rsidRPr="009E4319" w:rsidRDefault="00C54644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</w:rPr>
              <w:t>Приморськ</w:t>
            </w:r>
            <w:r w:rsidRPr="009E4319">
              <w:rPr>
                <w:rFonts w:ascii="Times New Roman" w:hAnsi="Times New Roman"/>
                <w:color w:val="000000"/>
                <w:lang w:val="uk-UA"/>
              </w:rPr>
              <w:t>а ОТГ</w:t>
            </w:r>
          </w:p>
        </w:tc>
        <w:tc>
          <w:tcPr>
            <w:tcW w:w="1276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1134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1134" w:type="dxa"/>
          </w:tcPr>
          <w:p w:rsidR="00C54644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3</w:t>
            </w:r>
          </w:p>
        </w:tc>
        <w:tc>
          <w:tcPr>
            <w:tcW w:w="709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4</w:t>
            </w:r>
          </w:p>
        </w:tc>
        <w:tc>
          <w:tcPr>
            <w:tcW w:w="708" w:type="dxa"/>
          </w:tcPr>
          <w:p w:rsidR="00C54644" w:rsidRPr="009E4319" w:rsidRDefault="00C54644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0</w:t>
            </w:r>
          </w:p>
        </w:tc>
        <w:tc>
          <w:tcPr>
            <w:tcW w:w="993" w:type="dxa"/>
          </w:tcPr>
          <w:p w:rsidR="00C54644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7</w:t>
            </w:r>
          </w:p>
        </w:tc>
      </w:tr>
      <w:tr w:rsidR="005134CB" w:rsidRPr="009E4319" w:rsidTr="009E4319">
        <w:tc>
          <w:tcPr>
            <w:tcW w:w="553" w:type="dxa"/>
          </w:tcPr>
          <w:p w:rsidR="005134CB" w:rsidRPr="009E4319" w:rsidRDefault="005134CB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5134CB" w:rsidRPr="009E4319" w:rsidRDefault="005134CB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Новоолексіївська ОТГ</w:t>
            </w:r>
          </w:p>
        </w:tc>
        <w:tc>
          <w:tcPr>
            <w:tcW w:w="1276" w:type="dxa"/>
          </w:tcPr>
          <w:p w:rsidR="005134CB" w:rsidRPr="001C3444" w:rsidRDefault="005134CB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5134CB" w:rsidRPr="001C3444" w:rsidRDefault="005134CB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134CB" w:rsidRPr="009E4319" w:rsidTr="009E4319">
        <w:tc>
          <w:tcPr>
            <w:tcW w:w="553" w:type="dxa"/>
          </w:tcPr>
          <w:p w:rsidR="005134CB" w:rsidRPr="009E4319" w:rsidRDefault="005134CB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5134CB" w:rsidRPr="009E4319" w:rsidRDefault="005134CB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Розівський район</w:t>
            </w:r>
          </w:p>
        </w:tc>
        <w:tc>
          <w:tcPr>
            <w:tcW w:w="1276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134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134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8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993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</w:t>
            </w:r>
          </w:p>
        </w:tc>
      </w:tr>
      <w:tr w:rsidR="005134CB" w:rsidRPr="009E4319" w:rsidTr="009E4319">
        <w:tc>
          <w:tcPr>
            <w:tcW w:w="553" w:type="dxa"/>
          </w:tcPr>
          <w:p w:rsidR="005134CB" w:rsidRPr="009E4319" w:rsidRDefault="005134CB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5134CB" w:rsidRPr="009E4319" w:rsidRDefault="005134CB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Токмацький район</w:t>
            </w:r>
          </w:p>
        </w:tc>
        <w:tc>
          <w:tcPr>
            <w:tcW w:w="1276" w:type="dxa"/>
          </w:tcPr>
          <w:p w:rsidR="005134CB" w:rsidRPr="001C3444" w:rsidRDefault="005134CB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5134CB" w:rsidRPr="001C3444" w:rsidRDefault="005134CB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134CB" w:rsidRPr="009E4319" w:rsidTr="009E4319">
        <w:tc>
          <w:tcPr>
            <w:tcW w:w="553" w:type="dxa"/>
          </w:tcPr>
          <w:p w:rsidR="005134CB" w:rsidRPr="009E4319" w:rsidRDefault="005134CB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5134CB" w:rsidRPr="009E4319" w:rsidRDefault="005134CB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Остриківська ОТГ</w:t>
            </w:r>
          </w:p>
        </w:tc>
        <w:tc>
          <w:tcPr>
            <w:tcW w:w="1276" w:type="dxa"/>
          </w:tcPr>
          <w:p w:rsidR="005134CB" w:rsidRPr="001C3444" w:rsidRDefault="005134CB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5134CB" w:rsidRPr="001C3444" w:rsidRDefault="005134CB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134CB" w:rsidRPr="009E4319" w:rsidTr="009E4319">
        <w:tc>
          <w:tcPr>
            <w:tcW w:w="553" w:type="dxa"/>
          </w:tcPr>
          <w:p w:rsidR="005134CB" w:rsidRPr="009E4319" w:rsidRDefault="005134CB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5134CB" w:rsidRPr="009E4319" w:rsidRDefault="005134CB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</w:rPr>
              <w:t>Чернігівськ</w:t>
            </w:r>
            <w:r w:rsidRPr="009E4319">
              <w:rPr>
                <w:rFonts w:ascii="Times New Roman" w:hAnsi="Times New Roman"/>
                <w:color w:val="000000"/>
                <w:lang w:val="uk-UA"/>
              </w:rPr>
              <w:t>а ОТГ</w:t>
            </w:r>
          </w:p>
        </w:tc>
        <w:tc>
          <w:tcPr>
            <w:tcW w:w="1276" w:type="dxa"/>
          </w:tcPr>
          <w:p w:rsidR="005134CB" w:rsidRPr="001C3444" w:rsidRDefault="005134CB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5134CB" w:rsidRPr="001C3444" w:rsidRDefault="005134CB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134CB" w:rsidRPr="009E4319" w:rsidTr="009E4319">
        <w:tc>
          <w:tcPr>
            <w:tcW w:w="553" w:type="dxa"/>
          </w:tcPr>
          <w:p w:rsidR="005134CB" w:rsidRPr="009E4319" w:rsidRDefault="005134CB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5134CB" w:rsidRPr="009E4319" w:rsidRDefault="005134CB" w:rsidP="009E4319">
            <w:pPr>
              <w:ind w:firstLine="35"/>
              <w:rPr>
                <w:rFonts w:ascii="Times New Roman" w:hAnsi="Times New Roman"/>
                <w:color w:val="000000"/>
              </w:rPr>
            </w:pPr>
            <w:r w:rsidRPr="009E4319">
              <w:rPr>
                <w:rFonts w:ascii="Times New Roman" w:hAnsi="Times New Roman"/>
                <w:color w:val="000000"/>
              </w:rPr>
              <w:t>Якимівський район</w:t>
            </w:r>
          </w:p>
        </w:tc>
        <w:tc>
          <w:tcPr>
            <w:tcW w:w="1276" w:type="dxa"/>
          </w:tcPr>
          <w:p w:rsidR="005134CB" w:rsidRPr="001C3444" w:rsidRDefault="005134CB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5134CB" w:rsidRPr="001C3444" w:rsidRDefault="005134CB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134CB" w:rsidRPr="009E4319" w:rsidTr="009E4319">
        <w:tc>
          <w:tcPr>
            <w:tcW w:w="553" w:type="dxa"/>
          </w:tcPr>
          <w:p w:rsidR="005134CB" w:rsidRPr="009E4319" w:rsidRDefault="005134CB" w:rsidP="009E4319">
            <w:pPr>
              <w:pStyle w:val="a7"/>
              <w:numPr>
                <w:ilvl w:val="0"/>
                <w:numId w:val="3"/>
              </w:numPr>
              <w:jc w:val="center"/>
              <w:rPr>
                <w:sz w:val="20"/>
              </w:rPr>
            </w:pPr>
          </w:p>
        </w:tc>
        <w:tc>
          <w:tcPr>
            <w:tcW w:w="2991" w:type="dxa"/>
          </w:tcPr>
          <w:p w:rsidR="005134CB" w:rsidRPr="009E4319" w:rsidRDefault="005134CB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Якимівська ОТГ</w:t>
            </w:r>
          </w:p>
        </w:tc>
        <w:tc>
          <w:tcPr>
            <w:tcW w:w="1276" w:type="dxa"/>
          </w:tcPr>
          <w:p w:rsidR="005134CB" w:rsidRPr="001C3444" w:rsidRDefault="005134CB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5134CB" w:rsidRPr="001C3444" w:rsidRDefault="005134CB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134CB" w:rsidRPr="009E4319" w:rsidTr="009E4319">
        <w:tc>
          <w:tcPr>
            <w:tcW w:w="553" w:type="dxa"/>
          </w:tcPr>
          <w:p w:rsidR="005134CB" w:rsidRPr="009E4319" w:rsidRDefault="005134CB" w:rsidP="009E4319">
            <w:pPr>
              <w:pStyle w:val="a7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  <w:tc>
          <w:tcPr>
            <w:tcW w:w="2991" w:type="dxa"/>
          </w:tcPr>
          <w:p w:rsidR="005134CB" w:rsidRPr="009E4319" w:rsidRDefault="005134CB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Кирилівська ОТГ</w:t>
            </w:r>
          </w:p>
        </w:tc>
        <w:tc>
          <w:tcPr>
            <w:tcW w:w="1276" w:type="dxa"/>
          </w:tcPr>
          <w:p w:rsidR="005134CB" w:rsidRPr="001C3444" w:rsidRDefault="005134CB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5134CB" w:rsidRPr="001C3444" w:rsidRDefault="005134CB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134CB" w:rsidRPr="009E4319" w:rsidTr="009E4319">
        <w:tc>
          <w:tcPr>
            <w:tcW w:w="553" w:type="dxa"/>
          </w:tcPr>
          <w:p w:rsidR="005134CB" w:rsidRPr="009E4319" w:rsidRDefault="005134CB" w:rsidP="009E4319">
            <w:pPr>
              <w:pStyle w:val="a7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  <w:tc>
          <w:tcPr>
            <w:tcW w:w="2991" w:type="dxa"/>
          </w:tcPr>
          <w:p w:rsidR="005134CB" w:rsidRPr="009E4319" w:rsidRDefault="005134CB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Заклади позашкільної освіти обласного підпорядкування</w:t>
            </w:r>
          </w:p>
        </w:tc>
        <w:tc>
          <w:tcPr>
            <w:tcW w:w="1276" w:type="dxa"/>
          </w:tcPr>
          <w:p w:rsidR="005134CB" w:rsidRPr="001C3444" w:rsidRDefault="005134CB" w:rsidP="002A0D01">
            <w:pPr>
              <w:ind w:firstLine="34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1134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708" w:type="dxa"/>
          </w:tcPr>
          <w:p w:rsidR="005134CB" w:rsidRPr="001C3444" w:rsidRDefault="005134CB" w:rsidP="002A0D01">
            <w:pPr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993" w:type="dxa"/>
          </w:tcPr>
          <w:p w:rsidR="005134CB" w:rsidRPr="001C3444" w:rsidRDefault="005134CB" w:rsidP="002A0D01">
            <w:pPr>
              <w:ind w:right="-108"/>
              <w:jc w:val="center"/>
              <w:rPr>
                <w:rFonts w:ascii="Times New Roman" w:hAnsi="Times New Roman"/>
                <w:lang w:val="uk-UA"/>
              </w:rPr>
            </w:pPr>
            <w:r w:rsidRPr="001C3444">
              <w:rPr>
                <w:rFonts w:ascii="Times New Roman" w:hAnsi="Times New Roman"/>
                <w:lang w:val="uk-UA"/>
              </w:rPr>
              <w:t>0</w:t>
            </w:r>
          </w:p>
        </w:tc>
      </w:tr>
      <w:tr w:rsidR="005134CB" w:rsidRPr="009E4319" w:rsidTr="009E4319">
        <w:trPr>
          <w:trHeight w:val="467"/>
        </w:trPr>
        <w:tc>
          <w:tcPr>
            <w:tcW w:w="553" w:type="dxa"/>
          </w:tcPr>
          <w:p w:rsidR="005134CB" w:rsidRPr="009E4319" w:rsidRDefault="005134CB" w:rsidP="009E4319">
            <w:pPr>
              <w:pStyle w:val="a7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  <w:tc>
          <w:tcPr>
            <w:tcW w:w="2991" w:type="dxa"/>
          </w:tcPr>
          <w:p w:rsidR="005134CB" w:rsidRPr="009E4319" w:rsidRDefault="005134CB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Заклади освіти обласного підпорядкування</w:t>
            </w:r>
          </w:p>
        </w:tc>
        <w:tc>
          <w:tcPr>
            <w:tcW w:w="1276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5</w:t>
            </w:r>
          </w:p>
        </w:tc>
        <w:tc>
          <w:tcPr>
            <w:tcW w:w="1134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6</w:t>
            </w:r>
          </w:p>
        </w:tc>
        <w:tc>
          <w:tcPr>
            <w:tcW w:w="1134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3</w:t>
            </w:r>
          </w:p>
        </w:tc>
        <w:tc>
          <w:tcPr>
            <w:tcW w:w="709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0</w:t>
            </w:r>
          </w:p>
        </w:tc>
        <w:tc>
          <w:tcPr>
            <w:tcW w:w="708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5</w:t>
            </w:r>
          </w:p>
        </w:tc>
        <w:tc>
          <w:tcPr>
            <w:tcW w:w="993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78</w:t>
            </w:r>
          </w:p>
        </w:tc>
      </w:tr>
      <w:tr w:rsidR="005134CB" w:rsidRPr="009E4319" w:rsidTr="009E4319">
        <w:tc>
          <w:tcPr>
            <w:tcW w:w="553" w:type="dxa"/>
          </w:tcPr>
          <w:p w:rsidR="005134CB" w:rsidRPr="009E4319" w:rsidRDefault="005134CB" w:rsidP="009E4319">
            <w:pPr>
              <w:pStyle w:val="a7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  <w:tc>
          <w:tcPr>
            <w:tcW w:w="2991" w:type="dxa"/>
          </w:tcPr>
          <w:p w:rsidR="005134CB" w:rsidRPr="009E4319" w:rsidRDefault="005134CB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 w:rsidRPr="009E4319">
              <w:rPr>
                <w:rFonts w:ascii="Times New Roman" w:hAnsi="Times New Roman"/>
                <w:color w:val="000000"/>
                <w:lang w:val="uk-UA"/>
              </w:rPr>
              <w:t>Заклади професійної (професійно - технічної) освіти</w:t>
            </w:r>
          </w:p>
        </w:tc>
        <w:tc>
          <w:tcPr>
            <w:tcW w:w="1276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1</w:t>
            </w:r>
          </w:p>
        </w:tc>
        <w:tc>
          <w:tcPr>
            <w:tcW w:w="1134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1134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</w:t>
            </w:r>
          </w:p>
        </w:tc>
        <w:tc>
          <w:tcPr>
            <w:tcW w:w="709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708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5</w:t>
            </w:r>
          </w:p>
        </w:tc>
        <w:tc>
          <w:tcPr>
            <w:tcW w:w="993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55</w:t>
            </w:r>
          </w:p>
        </w:tc>
      </w:tr>
      <w:tr w:rsidR="005134CB" w:rsidRPr="009E4319" w:rsidTr="009E4319">
        <w:tc>
          <w:tcPr>
            <w:tcW w:w="553" w:type="dxa"/>
          </w:tcPr>
          <w:p w:rsidR="005134CB" w:rsidRPr="009E4319" w:rsidRDefault="005134CB" w:rsidP="009E4319">
            <w:pPr>
              <w:pStyle w:val="a7"/>
              <w:numPr>
                <w:ilvl w:val="0"/>
                <w:numId w:val="3"/>
              </w:numPr>
              <w:jc w:val="both"/>
              <w:rPr>
                <w:sz w:val="20"/>
              </w:rPr>
            </w:pPr>
          </w:p>
        </w:tc>
        <w:tc>
          <w:tcPr>
            <w:tcW w:w="2991" w:type="dxa"/>
          </w:tcPr>
          <w:p w:rsidR="005134CB" w:rsidRPr="009E4319" w:rsidRDefault="005134CB" w:rsidP="009E4319">
            <w:pPr>
              <w:ind w:firstLine="35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КЗ «ЗОЦХЕТУМ» ЗОР</w:t>
            </w:r>
          </w:p>
        </w:tc>
        <w:tc>
          <w:tcPr>
            <w:tcW w:w="1276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134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134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709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</w:t>
            </w:r>
          </w:p>
        </w:tc>
        <w:tc>
          <w:tcPr>
            <w:tcW w:w="709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708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</w:t>
            </w:r>
          </w:p>
        </w:tc>
        <w:tc>
          <w:tcPr>
            <w:tcW w:w="993" w:type="dxa"/>
          </w:tcPr>
          <w:p w:rsidR="005134CB" w:rsidRPr="009E4319" w:rsidRDefault="005134CB" w:rsidP="009E4319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30</w:t>
            </w:r>
          </w:p>
        </w:tc>
      </w:tr>
    </w:tbl>
    <w:p w:rsidR="009E4319" w:rsidRPr="009E4319" w:rsidRDefault="009E4319" w:rsidP="009E4319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9E4319" w:rsidRPr="0084416B" w:rsidRDefault="009E4319" w:rsidP="0084416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4416B">
        <w:rPr>
          <w:rFonts w:ascii="Times New Roman" w:hAnsi="Times New Roman"/>
          <w:b/>
          <w:sz w:val="20"/>
          <w:szCs w:val="20"/>
          <w:lang w:val="uk-UA"/>
        </w:rPr>
        <w:t>*</w:t>
      </w:r>
      <w:r w:rsidRPr="0084416B">
        <w:rPr>
          <w:rFonts w:ascii="Times New Roman" w:hAnsi="Times New Roman"/>
          <w:b/>
          <w:sz w:val="20"/>
          <w:szCs w:val="20"/>
        </w:rPr>
        <w:t>Рейтинг участі районів розраховано згідно до Інформаційно-методичних рекомендацій щодо проведення конкурсів, фестивалів, виставок тощо.</w:t>
      </w:r>
      <w:r w:rsidRPr="0084416B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84416B">
        <w:rPr>
          <w:rFonts w:ascii="Times New Roman" w:hAnsi="Times New Roman"/>
          <w:b/>
          <w:sz w:val="20"/>
          <w:szCs w:val="20"/>
        </w:rPr>
        <w:t>Призові бали (у кожній номінації):</w:t>
      </w:r>
    </w:p>
    <w:p w:rsidR="009E4319" w:rsidRPr="0084416B" w:rsidRDefault="009E4319" w:rsidP="009E431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4416B">
        <w:rPr>
          <w:rFonts w:ascii="Times New Roman" w:hAnsi="Times New Roman"/>
          <w:b/>
          <w:sz w:val="20"/>
          <w:szCs w:val="20"/>
        </w:rPr>
        <w:t>Гран-Прі – 12 балів;</w:t>
      </w:r>
    </w:p>
    <w:p w:rsidR="009E4319" w:rsidRPr="0084416B" w:rsidRDefault="009E4319" w:rsidP="009E431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4416B">
        <w:rPr>
          <w:rFonts w:ascii="Times New Roman" w:hAnsi="Times New Roman"/>
          <w:b/>
          <w:sz w:val="20"/>
          <w:szCs w:val="20"/>
        </w:rPr>
        <w:t>за 1 місце – 11 балів;</w:t>
      </w:r>
    </w:p>
    <w:p w:rsidR="009E4319" w:rsidRPr="0084416B" w:rsidRDefault="009E4319" w:rsidP="009E431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4416B">
        <w:rPr>
          <w:rFonts w:ascii="Times New Roman" w:hAnsi="Times New Roman"/>
          <w:b/>
          <w:sz w:val="20"/>
          <w:szCs w:val="20"/>
        </w:rPr>
        <w:t>за 2 місце – 8 балів;</w:t>
      </w:r>
    </w:p>
    <w:p w:rsidR="009E4319" w:rsidRPr="0084416B" w:rsidRDefault="009E4319" w:rsidP="009E4319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4416B">
        <w:rPr>
          <w:rFonts w:ascii="Times New Roman" w:hAnsi="Times New Roman"/>
          <w:b/>
          <w:sz w:val="20"/>
          <w:szCs w:val="20"/>
        </w:rPr>
        <w:t>за 3 місце – 5 бали.</w:t>
      </w:r>
    </w:p>
    <w:p w:rsidR="009E4319" w:rsidRPr="0084416B" w:rsidRDefault="009E4319" w:rsidP="009E4319">
      <w:pPr>
        <w:rPr>
          <w:rFonts w:ascii="Times New Roman" w:hAnsi="Times New Roman"/>
          <w:b/>
        </w:rPr>
      </w:pPr>
    </w:p>
    <w:p w:rsidR="009E4319" w:rsidRPr="009E4319" w:rsidRDefault="009E4319" w:rsidP="009E4319">
      <w:pPr>
        <w:rPr>
          <w:rFonts w:ascii="Times New Roman" w:hAnsi="Times New Roman"/>
          <w:lang w:val="uk-UA"/>
        </w:rPr>
      </w:pPr>
    </w:p>
    <w:p w:rsidR="0021183D" w:rsidRPr="0021183D" w:rsidRDefault="0021183D" w:rsidP="0021183D">
      <w:pPr>
        <w:tabs>
          <w:tab w:val="left" w:pos="2535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21183D">
        <w:rPr>
          <w:rFonts w:ascii="Times New Roman" w:hAnsi="Times New Roman"/>
          <w:sz w:val="28"/>
          <w:szCs w:val="28"/>
          <w:lang w:val="uk-UA"/>
        </w:rPr>
        <w:t>Начальник відділу позашкільної,</w:t>
      </w:r>
    </w:p>
    <w:p w:rsidR="0021183D" w:rsidRPr="0021183D" w:rsidRDefault="0021183D" w:rsidP="0021183D">
      <w:pPr>
        <w:tabs>
          <w:tab w:val="left" w:pos="2535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21183D">
        <w:rPr>
          <w:rFonts w:ascii="Times New Roman" w:hAnsi="Times New Roman"/>
          <w:sz w:val="28"/>
          <w:szCs w:val="28"/>
          <w:lang w:val="uk-UA"/>
        </w:rPr>
        <w:t xml:space="preserve">вищої освіти та інтернатних закладів </w:t>
      </w:r>
      <w:r w:rsidRPr="0021183D">
        <w:rPr>
          <w:rFonts w:ascii="Times New Roman" w:hAnsi="Times New Roman"/>
          <w:sz w:val="28"/>
          <w:szCs w:val="28"/>
          <w:lang w:val="uk-UA"/>
        </w:rPr>
        <w:tab/>
      </w:r>
      <w:r w:rsidRPr="0021183D">
        <w:rPr>
          <w:rFonts w:ascii="Times New Roman" w:hAnsi="Times New Roman"/>
          <w:sz w:val="28"/>
          <w:szCs w:val="28"/>
          <w:lang w:val="uk-UA"/>
        </w:rPr>
        <w:tab/>
      </w:r>
      <w:r w:rsidRPr="0021183D">
        <w:rPr>
          <w:rFonts w:ascii="Times New Roman" w:hAnsi="Times New Roman"/>
          <w:sz w:val="28"/>
          <w:szCs w:val="28"/>
          <w:lang w:val="uk-UA"/>
        </w:rPr>
        <w:tab/>
      </w:r>
      <w:r w:rsidRPr="0021183D">
        <w:rPr>
          <w:rFonts w:ascii="Times New Roman" w:hAnsi="Times New Roman"/>
          <w:sz w:val="28"/>
          <w:szCs w:val="28"/>
          <w:lang w:val="uk-UA"/>
        </w:rPr>
        <w:tab/>
        <w:t>І. ШПІРНИЙ</w:t>
      </w:r>
    </w:p>
    <w:p w:rsidR="0021183D" w:rsidRPr="0021183D" w:rsidRDefault="0021183D" w:rsidP="0021183D">
      <w:pPr>
        <w:spacing w:after="0" w:line="240" w:lineRule="exact"/>
        <w:rPr>
          <w:rFonts w:ascii="Times New Roman" w:hAnsi="Times New Roman"/>
          <w:sz w:val="28"/>
          <w:szCs w:val="28"/>
          <w:lang w:val="uk-UA"/>
        </w:rPr>
      </w:pPr>
    </w:p>
    <w:p w:rsidR="0021183D" w:rsidRPr="0021183D" w:rsidRDefault="0021183D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183D" w:rsidRDefault="0021183D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A743D" w:rsidRDefault="000A743D" w:rsidP="0021183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1183D" w:rsidRDefault="0021183D" w:rsidP="0021183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талія Кузнєцова 233 78 72</w:t>
      </w:r>
    </w:p>
    <w:sectPr w:rsidR="0021183D" w:rsidSect="00AD2B25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E29" w:rsidRDefault="00826E29" w:rsidP="00AD2B25">
      <w:pPr>
        <w:spacing w:after="0" w:line="240" w:lineRule="auto"/>
      </w:pPr>
      <w:r>
        <w:separator/>
      </w:r>
    </w:p>
  </w:endnote>
  <w:endnote w:type="continuationSeparator" w:id="1">
    <w:p w:rsidR="00826E29" w:rsidRDefault="00826E29" w:rsidP="00AD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E29" w:rsidRDefault="00826E29" w:rsidP="00AD2B25">
      <w:pPr>
        <w:spacing w:after="0" w:line="240" w:lineRule="auto"/>
      </w:pPr>
      <w:r>
        <w:separator/>
      </w:r>
    </w:p>
  </w:footnote>
  <w:footnote w:type="continuationSeparator" w:id="1">
    <w:p w:rsidR="00826E29" w:rsidRDefault="00826E29" w:rsidP="00AD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4100"/>
      <w:docPartObj>
        <w:docPartGallery w:val="Page Numbers (Top of Page)"/>
        <w:docPartUnique/>
      </w:docPartObj>
    </w:sdtPr>
    <w:sdtContent>
      <w:p w:rsidR="0084416B" w:rsidRDefault="00C0355C">
        <w:pPr>
          <w:pStyle w:val="ab"/>
          <w:jc w:val="center"/>
        </w:pPr>
        <w:fldSimple w:instr=" PAGE   \* MERGEFORMAT ">
          <w:r w:rsidR="000515B1">
            <w:rPr>
              <w:noProof/>
            </w:rPr>
            <w:t>2</w:t>
          </w:r>
        </w:fldSimple>
      </w:p>
    </w:sdtContent>
  </w:sdt>
  <w:p w:rsidR="0084416B" w:rsidRDefault="0084416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41ECA"/>
    <w:multiLevelType w:val="hybridMultilevel"/>
    <w:tmpl w:val="1A86D8F2"/>
    <w:lvl w:ilvl="0" w:tplc="4E22D3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D662E"/>
    <w:multiLevelType w:val="hybridMultilevel"/>
    <w:tmpl w:val="0E38DD7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35438"/>
    <w:multiLevelType w:val="hybridMultilevel"/>
    <w:tmpl w:val="BE425C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2B25"/>
    <w:rsid w:val="0002581C"/>
    <w:rsid w:val="000515B1"/>
    <w:rsid w:val="000A743D"/>
    <w:rsid w:val="000C0963"/>
    <w:rsid w:val="0011712B"/>
    <w:rsid w:val="001230F5"/>
    <w:rsid w:val="001C0395"/>
    <w:rsid w:val="001C2244"/>
    <w:rsid w:val="001C3444"/>
    <w:rsid w:val="0021183D"/>
    <w:rsid w:val="00283BBB"/>
    <w:rsid w:val="002A0D01"/>
    <w:rsid w:val="002A62AD"/>
    <w:rsid w:val="002A79FF"/>
    <w:rsid w:val="002B50A4"/>
    <w:rsid w:val="0033031A"/>
    <w:rsid w:val="00341C0B"/>
    <w:rsid w:val="00356DB8"/>
    <w:rsid w:val="00384117"/>
    <w:rsid w:val="00392B4A"/>
    <w:rsid w:val="003B13DC"/>
    <w:rsid w:val="003F7D12"/>
    <w:rsid w:val="004071EE"/>
    <w:rsid w:val="00413192"/>
    <w:rsid w:val="00440F05"/>
    <w:rsid w:val="0044656D"/>
    <w:rsid w:val="00487495"/>
    <w:rsid w:val="004A1C40"/>
    <w:rsid w:val="004B2BEC"/>
    <w:rsid w:val="004E3326"/>
    <w:rsid w:val="005134CB"/>
    <w:rsid w:val="005A5F92"/>
    <w:rsid w:val="005B2F07"/>
    <w:rsid w:val="005D345B"/>
    <w:rsid w:val="005D675C"/>
    <w:rsid w:val="00632653"/>
    <w:rsid w:val="00667F62"/>
    <w:rsid w:val="007074F3"/>
    <w:rsid w:val="00744000"/>
    <w:rsid w:val="00745159"/>
    <w:rsid w:val="00756E51"/>
    <w:rsid w:val="00784F28"/>
    <w:rsid w:val="00795ACC"/>
    <w:rsid w:val="007C07F8"/>
    <w:rsid w:val="007C0D09"/>
    <w:rsid w:val="007D08D7"/>
    <w:rsid w:val="007F14C9"/>
    <w:rsid w:val="007F74E6"/>
    <w:rsid w:val="00826E29"/>
    <w:rsid w:val="0084416B"/>
    <w:rsid w:val="00854768"/>
    <w:rsid w:val="009371F4"/>
    <w:rsid w:val="009A378B"/>
    <w:rsid w:val="009B0441"/>
    <w:rsid w:val="009B3C3C"/>
    <w:rsid w:val="009E4319"/>
    <w:rsid w:val="009E5463"/>
    <w:rsid w:val="009E6B01"/>
    <w:rsid w:val="00AC5588"/>
    <w:rsid w:val="00AD2B25"/>
    <w:rsid w:val="00AE2F58"/>
    <w:rsid w:val="00AF5B73"/>
    <w:rsid w:val="00B25EBB"/>
    <w:rsid w:val="00B34D04"/>
    <w:rsid w:val="00BC41A7"/>
    <w:rsid w:val="00C0355C"/>
    <w:rsid w:val="00C3346F"/>
    <w:rsid w:val="00C53ABA"/>
    <w:rsid w:val="00C54644"/>
    <w:rsid w:val="00C66795"/>
    <w:rsid w:val="00C90B85"/>
    <w:rsid w:val="00C9538E"/>
    <w:rsid w:val="00C95EBD"/>
    <w:rsid w:val="00D02378"/>
    <w:rsid w:val="00D11C44"/>
    <w:rsid w:val="00D63AE2"/>
    <w:rsid w:val="00D7049F"/>
    <w:rsid w:val="00D948BF"/>
    <w:rsid w:val="00DE6BC4"/>
    <w:rsid w:val="00E07E92"/>
    <w:rsid w:val="00E2185F"/>
    <w:rsid w:val="00E719EA"/>
    <w:rsid w:val="00EC3E8A"/>
    <w:rsid w:val="00F60B65"/>
    <w:rsid w:val="00F634DB"/>
    <w:rsid w:val="00FB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B2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D2B25"/>
    <w:pPr>
      <w:keepNext/>
      <w:spacing w:after="0" w:line="240" w:lineRule="auto"/>
      <w:jc w:val="center"/>
      <w:outlineLvl w:val="0"/>
    </w:pPr>
    <w:rPr>
      <w:rFonts w:ascii="Times New Roman" w:hAnsi="Times New Roman"/>
      <w:b/>
      <w:caps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B25"/>
    <w:rPr>
      <w:rFonts w:ascii="Times New Roman" w:eastAsia="Times New Roman" w:hAnsi="Times New Roman" w:cs="Times New Roman"/>
      <w:b/>
      <w:caps/>
      <w:sz w:val="24"/>
      <w:szCs w:val="20"/>
      <w:lang w:val="uk-UA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AD2B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D2B25"/>
    <w:rPr>
      <w:rFonts w:ascii="Calibri" w:eastAsia="Times New Roman" w:hAnsi="Calibri" w:cs="Times New Roman"/>
      <w:lang w:eastAsia="ru-RU"/>
    </w:rPr>
  </w:style>
  <w:style w:type="paragraph" w:styleId="a5">
    <w:name w:val="No Spacing"/>
    <w:link w:val="a6"/>
    <w:uiPriority w:val="1"/>
    <w:qFormat/>
    <w:rsid w:val="00AD2B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AD2B25"/>
    <w:pPr>
      <w:ind w:left="720"/>
      <w:contextualSpacing/>
    </w:pPr>
    <w:rPr>
      <w:rFonts w:ascii="Times New Roman" w:eastAsia="Calibri" w:hAnsi="Times New Roman"/>
      <w:sz w:val="28"/>
      <w:lang w:eastAsia="en-US"/>
    </w:rPr>
  </w:style>
  <w:style w:type="character" w:customStyle="1" w:styleId="FontStyle18">
    <w:name w:val="Font Style18"/>
    <w:rsid w:val="00AD2B25"/>
    <w:rPr>
      <w:rFonts w:ascii="Times New Roman" w:hAnsi="Times New Roman" w:cs="Times New Roman" w:hint="default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AD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B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rsid w:val="00AD2B25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a"/>
    <w:uiPriority w:val="99"/>
    <w:rsid w:val="00AD2B25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b"/>
    <w:uiPriority w:val="99"/>
    <w:semiHidden/>
    <w:rsid w:val="00AD2B25"/>
    <w:rPr>
      <w:rFonts w:ascii="Calibri" w:eastAsia="Times New Roman" w:hAnsi="Calibri" w:cs="Times New Roman"/>
      <w:lang w:eastAsia="ru-RU"/>
    </w:rPr>
  </w:style>
  <w:style w:type="character" w:styleId="ac">
    <w:name w:val="page number"/>
    <w:basedOn w:val="a0"/>
    <w:rsid w:val="00AD2B25"/>
  </w:style>
  <w:style w:type="paragraph" w:styleId="ad">
    <w:name w:val="footer"/>
    <w:basedOn w:val="a"/>
    <w:link w:val="ae"/>
    <w:uiPriority w:val="99"/>
    <w:semiHidden/>
    <w:unhideWhenUsed/>
    <w:rsid w:val="00AD2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D2B25"/>
    <w:rPr>
      <w:rFonts w:ascii="Calibri" w:eastAsia="Times New Roman" w:hAnsi="Calibri" w:cs="Times New Roman"/>
      <w:lang w:eastAsia="ru-RU"/>
    </w:rPr>
  </w:style>
  <w:style w:type="table" w:styleId="af">
    <w:name w:val="Table Grid"/>
    <w:basedOn w:val="a1"/>
    <w:uiPriority w:val="59"/>
    <w:rsid w:val="009E4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5"/>
    <w:uiPriority w:val="1"/>
    <w:rsid w:val="009E431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0C03-A87D-4D03-9386-E947B29C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Пользователь</cp:lastModifiedBy>
  <cp:revision>2</cp:revision>
  <cp:lastPrinted>2019-06-26T06:53:00Z</cp:lastPrinted>
  <dcterms:created xsi:type="dcterms:W3CDTF">2019-06-26T13:41:00Z</dcterms:created>
  <dcterms:modified xsi:type="dcterms:W3CDTF">2019-06-26T13:41:00Z</dcterms:modified>
</cp:coreProperties>
</file>